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5A8" w:rsidRPr="00FA3C9B" w:rsidRDefault="00105FD5" w:rsidP="00D865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Courier New" w:eastAsia="Times New Roman" w:hAnsi="Courier New"/>
          <w:spacing w:val="20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50.25pt;height:65.25pt;visibility:visible">
            <v:imagedata r:id="rId8" o:title=""/>
          </v:shape>
        </w:pict>
      </w:r>
    </w:p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СОБРАНИЕ ДЕПУТАТОВ</w:t>
      </w:r>
    </w:p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ПИТЕРСКОГО МУНИЦИПАЛЬНОГО РАЙОНА</w:t>
      </w:r>
    </w:p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САРАТОВСКОЙ ОБЛАСТИ</w:t>
      </w:r>
    </w:p>
    <w:tbl>
      <w:tblPr>
        <w:tblW w:w="954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0"/>
      </w:tblGrid>
      <w:tr w:rsidR="00D865A8" w:rsidRPr="00FA3C9B" w:rsidTr="00802D8B">
        <w:trPr>
          <w:trHeight w:val="100"/>
        </w:trPr>
        <w:tc>
          <w:tcPr>
            <w:tcW w:w="9540" w:type="dxa"/>
            <w:tcBorders>
              <w:top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5A8" w:rsidRPr="00FA3C9B" w:rsidRDefault="00D865A8" w:rsidP="00A31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FA3C9B">
        <w:rPr>
          <w:rFonts w:ascii="Times New Roman" w:eastAsia="Times New Roman" w:hAnsi="Times New Roman"/>
          <w:b/>
          <w:sz w:val="40"/>
          <w:szCs w:val="40"/>
        </w:rPr>
        <w:t>РЕШЕНИЕ</w:t>
      </w:r>
    </w:p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FA3C9B">
        <w:rPr>
          <w:rFonts w:ascii="Times New Roman" w:eastAsia="Times New Roman" w:hAnsi="Times New Roman"/>
          <w:b/>
          <w:sz w:val="24"/>
          <w:szCs w:val="24"/>
        </w:rPr>
        <w:t>с.Питерка</w:t>
      </w:r>
      <w:proofErr w:type="spellEnd"/>
    </w:p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от </w:t>
      </w:r>
      <w:r w:rsidR="005A3269">
        <w:rPr>
          <w:rFonts w:ascii="Times New Roman" w:eastAsia="Times New Roman" w:hAnsi="Times New Roman"/>
          <w:b/>
          <w:sz w:val="28"/>
          <w:szCs w:val="28"/>
        </w:rPr>
        <w:t>2</w:t>
      </w:r>
      <w:r w:rsidR="000734F2">
        <w:rPr>
          <w:rFonts w:ascii="Times New Roman" w:eastAsia="Times New Roman" w:hAnsi="Times New Roman"/>
          <w:b/>
          <w:sz w:val="28"/>
          <w:szCs w:val="28"/>
        </w:rPr>
        <w:t>9</w:t>
      </w:r>
      <w:r w:rsidR="005A326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734F2">
        <w:rPr>
          <w:rFonts w:ascii="Times New Roman" w:eastAsia="Times New Roman" w:hAnsi="Times New Roman"/>
          <w:b/>
          <w:sz w:val="28"/>
          <w:szCs w:val="28"/>
        </w:rPr>
        <w:t>но</w:t>
      </w:r>
      <w:r w:rsidR="005A3269">
        <w:rPr>
          <w:rFonts w:ascii="Times New Roman" w:eastAsia="Times New Roman" w:hAnsi="Times New Roman"/>
          <w:b/>
          <w:sz w:val="28"/>
          <w:szCs w:val="28"/>
        </w:rPr>
        <w:t>ября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20</w:t>
      </w:r>
      <w:r w:rsidR="00F7520E">
        <w:rPr>
          <w:rFonts w:ascii="Times New Roman" w:eastAsia="Times New Roman" w:hAnsi="Times New Roman"/>
          <w:b/>
          <w:sz w:val="28"/>
          <w:szCs w:val="28"/>
        </w:rPr>
        <w:t>2</w:t>
      </w:r>
      <w:r w:rsidR="00114EDB">
        <w:rPr>
          <w:rFonts w:ascii="Times New Roman" w:eastAsia="Times New Roman" w:hAnsi="Times New Roman"/>
          <w:b/>
          <w:sz w:val="28"/>
          <w:szCs w:val="28"/>
        </w:rPr>
        <w:t>2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г</w:t>
      </w:r>
      <w:r w:rsidR="00802D8B">
        <w:rPr>
          <w:rFonts w:ascii="Times New Roman" w:eastAsia="Times New Roman" w:hAnsi="Times New Roman"/>
          <w:b/>
          <w:sz w:val="28"/>
          <w:szCs w:val="28"/>
        </w:rPr>
        <w:t>ода</w:t>
      </w:r>
      <w:r w:rsidR="007766D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="000F1D0A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>№</w:t>
      </w:r>
      <w:r w:rsidR="004F50F0">
        <w:rPr>
          <w:rFonts w:ascii="Times New Roman" w:eastAsia="Times New Roman" w:hAnsi="Times New Roman"/>
          <w:b/>
          <w:sz w:val="28"/>
          <w:szCs w:val="28"/>
        </w:rPr>
        <w:t>6</w:t>
      </w:r>
      <w:r w:rsidR="000734F2">
        <w:rPr>
          <w:rFonts w:ascii="Times New Roman" w:eastAsia="Times New Roman" w:hAnsi="Times New Roman"/>
          <w:b/>
          <w:sz w:val="28"/>
          <w:szCs w:val="28"/>
        </w:rPr>
        <w:t>7</w:t>
      </w:r>
      <w:r w:rsidR="00516C1D">
        <w:rPr>
          <w:rFonts w:ascii="Times New Roman" w:eastAsia="Times New Roman" w:hAnsi="Times New Roman"/>
          <w:b/>
          <w:sz w:val="28"/>
          <w:szCs w:val="28"/>
        </w:rPr>
        <w:t>-</w:t>
      </w:r>
      <w:r w:rsidR="005A3269">
        <w:rPr>
          <w:rFonts w:ascii="Times New Roman" w:eastAsia="Times New Roman" w:hAnsi="Times New Roman"/>
          <w:b/>
          <w:sz w:val="28"/>
          <w:szCs w:val="28"/>
        </w:rPr>
        <w:t>1</w:t>
      </w:r>
    </w:p>
    <w:p w:rsidR="00D865A8" w:rsidRDefault="00D865A8" w:rsidP="00204A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C7F35" w:rsidRPr="006C7F35" w:rsidRDefault="006C7F35" w:rsidP="00DC1017">
      <w:pPr>
        <w:spacing w:after="0" w:line="240" w:lineRule="auto"/>
        <w:ind w:right="3542"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  <w:r w:rsidR="00DC1017">
        <w:rPr>
          <w:rFonts w:ascii="Times New Roman" w:hAnsi="Times New Roman" w:cs="Times New Roman"/>
          <w:sz w:val="28"/>
          <w:szCs w:val="28"/>
        </w:rPr>
        <w:t xml:space="preserve"> </w:t>
      </w:r>
      <w:r w:rsidRPr="006C7F35">
        <w:rPr>
          <w:rFonts w:ascii="Times New Roman" w:hAnsi="Times New Roman" w:cs="Times New Roman"/>
          <w:sz w:val="28"/>
          <w:szCs w:val="28"/>
        </w:rPr>
        <w:t>в решение Собрания депутатов Питерского</w:t>
      </w:r>
      <w:r w:rsidR="00DC1017">
        <w:rPr>
          <w:rFonts w:ascii="Times New Roman" w:hAnsi="Times New Roman" w:cs="Times New Roman"/>
          <w:sz w:val="28"/>
          <w:szCs w:val="28"/>
        </w:rPr>
        <w:t xml:space="preserve"> </w:t>
      </w:r>
      <w:r w:rsidRPr="006C7F35">
        <w:rPr>
          <w:rFonts w:ascii="Times New Roman" w:hAnsi="Times New Roman" w:cs="Times New Roman"/>
          <w:sz w:val="28"/>
          <w:szCs w:val="28"/>
        </w:rPr>
        <w:t>муниципального района от 20 декабря</w:t>
      </w:r>
      <w:r w:rsidR="00DC1017">
        <w:rPr>
          <w:rFonts w:ascii="Times New Roman" w:hAnsi="Times New Roman" w:cs="Times New Roman"/>
          <w:sz w:val="28"/>
          <w:szCs w:val="28"/>
        </w:rPr>
        <w:t xml:space="preserve"> </w:t>
      </w:r>
      <w:r w:rsidRPr="006C7F35">
        <w:rPr>
          <w:rFonts w:ascii="Times New Roman" w:hAnsi="Times New Roman" w:cs="Times New Roman"/>
          <w:sz w:val="28"/>
          <w:szCs w:val="28"/>
        </w:rPr>
        <w:t xml:space="preserve">2021 года №57-1 </w:t>
      </w:r>
    </w:p>
    <w:p w:rsidR="006C7F35" w:rsidRPr="006C7F35" w:rsidRDefault="006C7F35" w:rsidP="006C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017" w:rsidRDefault="006C7F35" w:rsidP="00DC1017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t>В соответствии с Положением о бюджетном процессе в Питерском муниципальном районе, утвержденным решением Собрания депутатов Питерского муниципального района Саратовской области от 13 апреля 2020 года №40-2 (с изменениями от 20 декабря 2021 года №57-3), на основании Устава Питерского муниципального района Саратовской области, Собрание депутатов Питерского муниципального района РЕШИЛО:</w:t>
      </w:r>
    </w:p>
    <w:p w:rsidR="00DC1017" w:rsidRDefault="00DC1017" w:rsidP="00DC1017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C7F35" w:rsidRPr="006C7F35">
        <w:rPr>
          <w:rFonts w:ascii="Times New Roman" w:hAnsi="Times New Roman" w:cs="Times New Roman"/>
          <w:sz w:val="28"/>
          <w:szCs w:val="28"/>
        </w:rPr>
        <w:t>Внести в решение Собрания депутатов Питерского муниципального района от 20 декабря 2021 года №57-1 «О бюджете Питерского муниципального района Саратовской области на 2022 год и плановый период 2023 и 2024 годов»</w:t>
      </w:r>
      <w:r w:rsidR="0055109E">
        <w:rPr>
          <w:rFonts w:ascii="Times New Roman" w:hAnsi="Times New Roman" w:cs="Times New Roman"/>
          <w:sz w:val="28"/>
          <w:szCs w:val="28"/>
        </w:rPr>
        <w:t xml:space="preserve"> (с изменениями от 28 декабря 2021 года №58-2</w:t>
      </w:r>
      <w:r w:rsidR="004F50F0">
        <w:rPr>
          <w:rFonts w:ascii="Times New Roman" w:hAnsi="Times New Roman" w:cs="Times New Roman"/>
          <w:sz w:val="28"/>
          <w:szCs w:val="28"/>
        </w:rPr>
        <w:t>, от 25 февраля 2022 года №59-1</w:t>
      </w:r>
      <w:r w:rsidR="00BA1013">
        <w:rPr>
          <w:rFonts w:ascii="Times New Roman" w:hAnsi="Times New Roman" w:cs="Times New Roman"/>
          <w:sz w:val="28"/>
          <w:szCs w:val="28"/>
        </w:rPr>
        <w:t>, от 11 апреля 2022 года №60-2</w:t>
      </w:r>
      <w:r w:rsidR="00266B29">
        <w:rPr>
          <w:rFonts w:ascii="Times New Roman" w:hAnsi="Times New Roman" w:cs="Times New Roman"/>
          <w:sz w:val="28"/>
          <w:szCs w:val="28"/>
        </w:rPr>
        <w:t>, от 30 мая 2022 года №61-2</w:t>
      </w:r>
      <w:r w:rsidR="000054BB">
        <w:rPr>
          <w:rFonts w:ascii="Times New Roman" w:hAnsi="Times New Roman" w:cs="Times New Roman"/>
          <w:sz w:val="28"/>
          <w:szCs w:val="28"/>
        </w:rPr>
        <w:t>, от 28 июня 2022 года №62-1</w:t>
      </w:r>
      <w:r w:rsidR="005A3269">
        <w:rPr>
          <w:rFonts w:ascii="Times New Roman" w:hAnsi="Times New Roman" w:cs="Times New Roman"/>
          <w:sz w:val="28"/>
          <w:szCs w:val="28"/>
        </w:rPr>
        <w:t>, от 30 августа 2022 года №64-2</w:t>
      </w:r>
      <w:r w:rsidR="000734F2">
        <w:rPr>
          <w:rFonts w:ascii="Times New Roman" w:hAnsi="Times New Roman" w:cs="Times New Roman"/>
          <w:sz w:val="28"/>
          <w:szCs w:val="28"/>
        </w:rPr>
        <w:t>, от 25 октября 2022 года №66-1</w:t>
      </w:r>
      <w:r w:rsidR="005510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7F35" w:rsidRPr="006C7F35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A544E9" w:rsidRDefault="00A22127" w:rsidP="00BA5E07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544E9">
        <w:rPr>
          <w:rFonts w:ascii="Times New Roman" w:hAnsi="Times New Roman" w:cs="Times New Roman"/>
          <w:sz w:val="28"/>
          <w:szCs w:val="28"/>
        </w:rPr>
        <w:t>В статье 1:</w:t>
      </w:r>
    </w:p>
    <w:p w:rsidR="00BA5E07" w:rsidRPr="00DA617C" w:rsidRDefault="00A544E9" w:rsidP="00BA5E07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в</w:t>
      </w:r>
      <w:r w:rsidR="006C7F35" w:rsidRPr="00DA617C">
        <w:rPr>
          <w:rFonts w:ascii="Times New Roman" w:hAnsi="Times New Roman" w:cs="Times New Roman"/>
          <w:sz w:val="28"/>
          <w:szCs w:val="28"/>
        </w:rPr>
        <w:t xml:space="preserve"> части 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A5E07" w:rsidRDefault="00BA5E07" w:rsidP="00BA5E07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5E0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A5E07">
        <w:rPr>
          <w:rFonts w:ascii="Times New Roman" w:hAnsi="Times New Roman" w:cs="Times New Roman"/>
          <w:sz w:val="28"/>
          <w:szCs w:val="28"/>
        </w:rPr>
        <w:t>пункт 1 изложить в новой редакции:</w:t>
      </w:r>
    </w:p>
    <w:p w:rsidR="00BA5E07" w:rsidRPr="00BA5E07" w:rsidRDefault="00BA5E07" w:rsidP="00BA5E07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5E07">
        <w:rPr>
          <w:rFonts w:ascii="Times New Roman" w:hAnsi="Times New Roman" w:cs="Times New Roman"/>
          <w:sz w:val="28"/>
          <w:szCs w:val="28"/>
        </w:rPr>
        <w:t xml:space="preserve"> «1) Общий объем доходов районного бюджета в сумме 4</w:t>
      </w:r>
      <w:r w:rsidR="0037625F">
        <w:rPr>
          <w:rFonts w:ascii="Times New Roman" w:hAnsi="Times New Roman" w:cs="Times New Roman"/>
          <w:sz w:val="28"/>
          <w:szCs w:val="28"/>
        </w:rPr>
        <w:t>5</w:t>
      </w:r>
      <w:r w:rsidR="00A22127">
        <w:rPr>
          <w:rFonts w:ascii="Times New Roman" w:hAnsi="Times New Roman" w:cs="Times New Roman"/>
          <w:sz w:val="28"/>
          <w:szCs w:val="28"/>
        </w:rPr>
        <w:t>6</w:t>
      </w:r>
      <w:r w:rsidRPr="00BA5E07">
        <w:rPr>
          <w:rFonts w:ascii="Times New Roman" w:hAnsi="Times New Roman" w:cs="Times New Roman"/>
          <w:sz w:val="28"/>
          <w:szCs w:val="28"/>
        </w:rPr>
        <w:t> </w:t>
      </w:r>
      <w:r w:rsidR="0037625F">
        <w:rPr>
          <w:rFonts w:ascii="Times New Roman" w:hAnsi="Times New Roman" w:cs="Times New Roman"/>
          <w:sz w:val="28"/>
          <w:szCs w:val="28"/>
        </w:rPr>
        <w:t>75</w:t>
      </w:r>
      <w:r w:rsidR="00A22127">
        <w:rPr>
          <w:rFonts w:ascii="Times New Roman" w:hAnsi="Times New Roman" w:cs="Times New Roman"/>
          <w:sz w:val="28"/>
          <w:szCs w:val="28"/>
        </w:rPr>
        <w:t>4</w:t>
      </w:r>
      <w:r w:rsidRPr="00BA5E07">
        <w:rPr>
          <w:rFonts w:ascii="Times New Roman" w:hAnsi="Times New Roman" w:cs="Times New Roman"/>
          <w:sz w:val="28"/>
          <w:szCs w:val="28"/>
        </w:rPr>
        <w:t>,</w:t>
      </w:r>
      <w:r w:rsidR="0037625F">
        <w:rPr>
          <w:rFonts w:ascii="Times New Roman" w:hAnsi="Times New Roman" w:cs="Times New Roman"/>
          <w:sz w:val="28"/>
          <w:szCs w:val="28"/>
        </w:rPr>
        <w:t>2</w:t>
      </w:r>
      <w:r w:rsidRPr="00BA5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5E07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A5E07">
        <w:rPr>
          <w:rFonts w:ascii="Times New Roman" w:hAnsi="Times New Roman" w:cs="Times New Roman"/>
          <w:sz w:val="28"/>
          <w:szCs w:val="28"/>
        </w:rPr>
        <w:t>»;</w:t>
      </w:r>
    </w:p>
    <w:p w:rsidR="0086210D" w:rsidRDefault="006C7F35" w:rsidP="00E33069">
      <w:pPr>
        <w:spacing w:after="0" w:line="240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t>- пункт 2 изложить в новой редакции:</w:t>
      </w:r>
    </w:p>
    <w:p w:rsidR="00A544E9" w:rsidRDefault="006C7F35" w:rsidP="00A544E9">
      <w:pPr>
        <w:spacing w:after="0" w:line="240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1F8">
        <w:rPr>
          <w:rFonts w:ascii="Times New Roman" w:hAnsi="Times New Roman" w:cs="Times New Roman"/>
          <w:sz w:val="28"/>
          <w:szCs w:val="28"/>
        </w:rPr>
        <w:t>«</w:t>
      </w:r>
      <w:r w:rsidR="0086210D" w:rsidRPr="002F11F8">
        <w:rPr>
          <w:rFonts w:ascii="Times New Roman" w:hAnsi="Times New Roman" w:cs="Times New Roman"/>
          <w:sz w:val="28"/>
          <w:szCs w:val="28"/>
        </w:rPr>
        <w:t>2)</w:t>
      </w:r>
      <w:r w:rsidR="0094241C">
        <w:rPr>
          <w:rFonts w:ascii="Times New Roman" w:hAnsi="Times New Roman" w:cs="Times New Roman"/>
          <w:sz w:val="28"/>
          <w:szCs w:val="28"/>
        </w:rPr>
        <w:t xml:space="preserve"> </w:t>
      </w:r>
      <w:r w:rsidR="002F11F8" w:rsidRPr="002F11F8">
        <w:rPr>
          <w:rFonts w:ascii="Times New Roman" w:hAnsi="Times New Roman" w:cs="Times New Roman"/>
          <w:sz w:val="28"/>
          <w:szCs w:val="28"/>
        </w:rPr>
        <w:t>Общий объем расходов районного бюджета в сумме 4</w:t>
      </w:r>
      <w:r w:rsidR="0037625F">
        <w:rPr>
          <w:rFonts w:ascii="Times New Roman" w:hAnsi="Times New Roman" w:cs="Times New Roman"/>
          <w:sz w:val="28"/>
          <w:szCs w:val="28"/>
        </w:rPr>
        <w:t>5</w:t>
      </w:r>
      <w:r w:rsidR="00A22127">
        <w:rPr>
          <w:rFonts w:ascii="Times New Roman" w:hAnsi="Times New Roman" w:cs="Times New Roman"/>
          <w:sz w:val="28"/>
          <w:szCs w:val="28"/>
        </w:rPr>
        <w:t>8</w:t>
      </w:r>
      <w:r w:rsidR="002F11F8" w:rsidRPr="002F11F8">
        <w:rPr>
          <w:rFonts w:ascii="Times New Roman" w:hAnsi="Times New Roman" w:cs="Times New Roman"/>
          <w:sz w:val="28"/>
          <w:szCs w:val="28"/>
        </w:rPr>
        <w:t> </w:t>
      </w:r>
      <w:r w:rsidR="0037625F">
        <w:rPr>
          <w:rFonts w:ascii="Times New Roman" w:hAnsi="Times New Roman" w:cs="Times New Roman"/>
          <w:sz w:val="28"/>
          <w:szCs w:val="28"/>
        </w:rPr>
        <w:t>64</w:t>
      </w:r>
      <w:r w:rsidR="00A22127">
        <w:rPr>
          <w:rFonts w:ascii="Times New Roman" w:hAnsi="Times New Roman" w:cs="Times New Roman"/>
          <w:sz w:val="28"/>
          <w:szCs w:val="28"/>
        </w:rPr>
        <w:t>1</w:t>
      </w:r>
      <w:r w:rsidR="002F11F8" w:rsidRPr="002F11F8">
        <w:rPr>
          <w:rFonts w:ascii="Times New Roman" w:hAnsi="Times New Roman" w:cs="Times New Roman"/>
          <w:sz w:val="28"/>
          <w:szCs w:val="28"/>
        </w:rPr>
        <w:t>,</w:t>
      </w:r>
      <w:r w:rsidR="0037625F">
        <w:rPr>
          <w:rFonts w:ascii="Times New Roman" w:hAnsi="Times New Roman" w:cs="Times New Roman"/>
          <w:sz w:val="28"/>
          <w:szCs w:val="28"/>
        </w:rPr>
        <w:t>2</w:t>
      </w:r>
      <w:r w:rsidR="002F11F8" w:rsidRPr="002F11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11F8" w:rsidRPr="002F11F8">
        <w:rPr>
          <w:rFonts w:ascii="Times New Roman" w:hAnsi="Times New Roman" w:cs="Times New Roman"/>
          <w:sz w:val="28"/>
          <w:szCs w:val="28"/>
        </w:rPr>
        <w:t>тыс. рублей</w:t>
      </w:r>
      <w:r w:rsidR="0086210D" w:rsidRPr="002F11F8">
        <w:rPr>
          <w:rFonts w:ascii="Times New Roman" w:hAnsi="Times New Roman" w:cs="Times New Roman"/>
          <w:sz w:val="28"/>
          <w:szCs w:val="28"/>
        </w:rPr>
        <w:t>;</w:t>
      </w:r>
      <w:r w:rsidRPr="002F11F8">
        <w:rPr>
          <w:rFonts w:ascii="Times New Roman" w:hAnsi="Times New Roman" w:cs="Times New Roman"/>
          <w:sz w:val="28"/>
          <w:szCs w:val="28"/>
        </w:rPr>
        <w:t>»</w:t>
      </w:r>
      <w:r w:rsidR="0086210D" w:rsidRPr="002F11F8">
        <w:rPr>
          <w:rFonts w:ascii="Times New Roman" w:hAnsi="Times New Roman" w:cs="Times New Roman"/>
          <w:sz w:val="28"/>
          <w:szCs w:val="28"/>
        </w:rPr>
        <w:t>;</w:t>
      </w:r>
    </w:p>
    <w:p w:rsidR="00A544E9" w:rsidRDefault="0037625F" w:rsidP="00A544E9">
      <w:pPr>
        <w:spacing w:after="0" w:line="240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44E9">
        <w:rPr>
          <w:rFonts w:ascii="Times New Roman" w:hAnsi="Times New Roman" w:cs="Times New Roman"/>
          <w:sz w:val="28"/>
          <w:szCs w:val="28"/>
        </w:rPr>
        <w:t>1.</w:t>
      </w:r>
      <w:r w:rsidR="00A544E9">
        <w:rPr>
          <w:rFonts w:ascii="Times New Roman" w:hAnsi="Times New Roman" w:cs="Times New Roman"/>
          <w:sz w:val="28"/>
          <w:szCs w:val="28"/>
        </w:rPr>
        <w:t>1.</w:t>
      </w:r>
      <w:r w:rsidRPr="00A544E9">
        <w:rPr>
          <w:rFonts w:ascii="Times New Roman" w:hAnsi="Times New Roman" w:cs="Times New Roman"/>
          <w:sz w:val="28"/>
          <w:szCs w:val="28"/>
        </w:rPr>
        <w:t xml:space="preserve">2 </w:t>
      </w:r>
      <w:r w:rsidR="00A544E9">
        <w:rPr>
          <w:rFonts w:ascii="Times New Roman" w:hAnsi="Times New Roman" w:cs="Times New Roman"/>
          <w:sz w:val="28"/>
          <w:szCs w:val="28"/>
        </w:rPr>
        <w:t>в</w:t>
      </w:r>
      <w:r w:rsidRPr="00A544E9">
        <w:rPr>
          <w:rFonts w:ascii="Times New Roman" w:hAnsi="Times New Roman" w:cs="Times New Roman"/>
          <w:sz w:val="28"/>
          <w:szCs w:val="28"/>
        </w:rPr>
        <w:t xml:space="preserve"> части 2</w:t>
      </w:r>
      <w:r w:rsidR="00A544E9">
        <w:rPr>
          <w:rFonts w:ascii="Times New Roman" w:hAnsi="Times New Roman" w:cs="Times New Roman"/>
          <w:sz w:val="28"/>
          <w:szCs w:val="28"/>
        </w:rPr>
        <w:t>:</w:t>
      </w:r>
    </w:p>
    <w:p w:rsidR="00A544E9" w:rsidRDefault="0037625F" w:rsidP="00A544E9">
      <w:pPr>
        <w:spacing w:after="0" w:line="240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25F">
        <w:rPr>
          <w:rFonts w:ascii="Times New Roman" w:hAnsi="Times New Roman" w:cs="Times New Roman"/>
          <w:sz w:val="28"/>
          <w:szCs w:val="28"/>
        </w:rPr>
        <w:t>- пункт 1 изложить в новой редакции:</w:t>
      </w:r>
    </w:p>
    <w:p w:rsidR="00641D74" w:rsidRDefault="0037625F" w:rsidP="00641D74">
      <w:pPr>
        <w:spacing w:after="0" w:line="240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25F">
        <w:rPr>
          <w:rFonts w:ascii="Times New Roman" w:hAnsi="Times New Roman" w:cs="Times New Roman"/>
          <w:sz w:val="28"/>
          <w:szCs w:val="28"/>
        </w:rPr>
        <w:t>«1) Общий объем доходов районного бюджета на 2023 год в сумме 349 414,1 тыс. рублей   и на 2024 год в сумме 350 860,6 тыс. рублей</w:t>
      </w:r>
      <w:r w:rsidR="00641D74">
        <w:rPr>
          <w:rFonts w:ascii="Times New Roman" w:hAnsi="Times New Roman" w:cs="Times New Roman"/>
          <w:sz w:val="28"/>
          <w:szCs w:val="28"/>
        </w:rPr>
        <w:t>;</w:t>
      </w:r>
      <w:r w:rsidRPr="0037625F">
        <w:rPr>
          <w:rFonts w:ascii="Times New Roman" w:hAnsi="Times New Roman" w:cs="Times New Roman"/>
          <w:sz w:val="28"/>
          <w:szCs w:val="28"/>
        </w:rPr>
        <w:t>»</w:t>
      </w:r>
      <w:r w:rsidR="00641D74">
        <w:rPr>
          <w:rFonts w:ascii="Times New Roman" w:hAnsi="Times New Roman" w:cs="Times New Roman"/>
          <w:sz w:val="28"/>
          <w:szCs w:val="28"/>
        </w:rPr>
        <w:t>;</w:t>
      </w:r>
    </w:p>
    <w:p w:rsidR="00641D74" w:rsidRDefault="0037625F" w:rsidP="00641D74">
      <w:pPr>
        <w:spacing w:after="0" w:line="240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25F">
        <w:rPr>
          <w:rFonts w:ascii="Times New Roman" w:hAnsi="Times New Roman" w:cs="Times New Roman"/>
          <w:sz w:val="28"/>
          <w:szCs w:val="28"/>
        </w:rPr>
        <w:t>-  пункт 2 изложить в новой редакции:</w:t>
      </w:r>
    </w:p>
    <w:p w:rsidR="00641D74" w:rsidRDefault="0037625F" w:rsidP="00641D74">
      <w:pPr>
        <w:spacing w:after="0" w:line="240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25F">
        <w:rPr>
          <w:rFonts w:ascii="Times New Roman" w:hAnsi="Times New Roman" w:cs="Times New Roman"/>
          <w:sz w:val="28"/>
          <w:szCs w:val="28"/>
        </w:rPr>
        <w:t>«2) Общий объем расходов районного бюджета на 2023 год в сумме 349 414,1</w:t>
      </w:r>
      <w:r w:rsidRPr="003762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625F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енные расходы в сумме </w:t>
      </w:r>
      <w:r w:rsidRPr="0037625F">
        <w:rPr>
          <w:rFonts w:ascii="Times New Roman" w:hAnsi="Times New Roman" w:cs="Times New Roman"/>
          <w:sz w:val="28"/>
          <w:szCs w:val="28"/>
        </w:rPr>
        <w:lastRenderedPageBreak/>
        <w:t>2 900,0 тыс. рублей, и на 2024 год в сумме 350 860,6 тыс. рублей, в том числе условно утвержденные расходы в сумме 6 100,0 тыс. рублей</w:t>
      </w:r>
      <w:r w:rsidR="00641D74">
        <w:rPr>
          <w:rFonts w:ascii="Times New Roman" w:hAnsi="Times New Roman" w:cs="Times New Roman"/>
          <w:sz w:val="28"/>
          <w:szCs w:val="28"/>
        </w:rPr>
        <w:t>;</w:t>
      </w:r>
      <w:r w:rsidRPr="0037625F">
        <w:rPr>
          <w:rFonts w:ascii="Times New Roman" w:hAnsi="Times New Roman" w:cs="Times New Roman"/>
          <w:sz w:val="28"/>
          <w:szCs w:val="28"/>
        </w:rPr>
        <w:t>»</w:t>
      </w:r>
      <w:r w:rsidR="00641D74">
        <w:rPr>
          <w:rFonts w:ascii="Times New Roman" w:hAnsi="Times New Roman" w:cs="Times New Roman"/>
          <w:sz w:val="28"/>
          <w:szCs w:val="28"/>
        </w:rPr>
        <w:t>;</w:t>
      </w:r>
    </w:p>
    <w:p w:rsidR="00641D74" w:rsidRDefault="0037625F" w:rsidP="00641D74">
      <w:pPr>
        <w:spacing w:after="0" w:line="240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D74">
        <w:rPr>
          <w:rFonts w:ascii="Times New Roman" w:hAnsi="Times New Roman" w:cs="Times New Roman"/>
          <w:sz w:val="28"/>
          <w:szCs w:val="28"/>
        </w:rPr>
        <w:t>1.</w:t>
      </w:r>
      <w:r w:rsidR="00641D74" w:rsidRPr="00641D74">
        <w:rPr>
          <w:rFonts w:ascii="Times New Roman" w:hAnsi="Times New Roman" w:cs="Times New Roman"/>
          <w:sz w:val="28"/>
          <w:szCs w:val="28"/>
        </w:rPr>
        <w:t>2</w:t>
      </w:r>
      <w:r w:rsidRPr="00641D74">
        <w:rPr>
          <w:rFonts w:ascii="Times New Roman" w:hAnsi="Times New Roman" w:cs="Times New Roman"/>
          <w:sz w:val="28"/>
          <w:szCs w:val="28"/>
        </w:rPr>
        <w:t xml:space="preserve"> В части 1 статьи 5:</w:t>
      </w:r>
    </w:p>
    <w:p w:rsidR="0037625F" w:rsidRPr="0037625F" w:rsidRDefault="0037625F" w:rsidP="00641D74">
      <w:pPr>
        <w:spacing w:after="0" w:line="240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25F">
        <w:rPr>
          <w:rFonts w:ascii="Times New Roman" w:hAnsi="Times New Roman" w:cs="Times New Roman"/>
          <w:sz w:val="28"/>
          <w:szCs w:val="28"/>
        </w:rPr>
        <w:t>- пункт 1 изложить в новой редакции:</w:t>
      </w:r>
    </w:p>
    <w:p w:rsidR="0037625F" w:rsidRPr="0037625F" w:rsidRDefault="0037625F" w:rsidP="0037625F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25F">
        <w:rPr>
          <w:rFonts w:ascii="Times New Roman" w:hAnsi="Times New Roman" w:cs="Times New Roman"/>
          <w:sz w:val="28"/>
          <w:szCs w:val="28"/>
        </w:rPr>
        <w:t>«1) общий объем бюджетных ассигнований на исполнение публичных нормативных обязательств:</w:t>
      </w:r>
    </w:p>
    <w:p w:rsidR="0037625F" w:rsidRPr="0037625F" w:rsidRDefault="0037625F" w:rsidP="0037625F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25F">
        <w:rPr>
          <w:rFonts w:ascii="Times New Roman" w:hAnsi="Times New Roman" w:cs="Times New Roman"/>
          <w:sz w:val="28"/>
          <w:szCs w:val="28"/>
        </w:rPr>
        <w:t xml:space="preserve">   на 2022 год в сумме 2 244,8</w:t>
      </w:r>
      <w:r w:rsidRPr="0037625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7625F">
        <w:rPr>
          <w:rFonts w:ascii="Times New Roman" w:hAnsi="Times New Roman" w:cs="Times New Roman"/>
          <w:sz w:val="28"/>
          <w:szCs w:val="28"/>
        </w:rPr>
        <w:t>тыс. рублей;</w:t>
      </w:r>
    </w:p>
    <w:p w:rsidR="0037625F" w:rsidRPr="0037625F" w:rsidRDefault="0037625F" w:rsidP="0037625F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25F">
        <w:rPr>
          <w:rFonts w:ascii="Times New Roman" w:hAnsi="Times New Roman" w:cs="Times New Roman"/>
          <w:sz w:val="28"/>
          <w:szCs w:val="28"/>
        </w:rPr>
        <w:t xml:space="preserve">   на 2023 год в сумме 2 405,7 тыс. рублей;</w:t>
      </w:r>
    </w:p>
    <w:p w:rsidR="001C01AD" w:rsidRDefault="0037625F" w:rsidP="001C01AD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25F">
        <w:rPr>
          <w:rFonts w:ascii="Times New Roman" w:hAnsi="Times New Roman" w:cs="Times New Roman"/>
          <w:sz w:val="28"/>
          <w:szCs w:val="28"/>
        </w:rPr>
        <w:t xml:space="preserve">   на 2024 год в сумме 2 495,1 тыс. рублей;»</w:t>
      </w:r>
      <w:r w:rsidR="001C01AD">
        <w:rPr>
          <w:rFonts w:ascii="Times New Roman" w:hAnsi="Times New Roman" w:cs="Times New Roman"/>
          <w:sz w:val="28"/>
          <w:szCs w:val="28"/>
        </w:rPr>
        <w:t>;</w:t>
      </w:r>
    </w:p>
    <w:p w:rsidR="00EF4FFB" w:rsidRDefault="006C7F35" w:rsidP="001C01AD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t>1.</w:t>
      </w:r>
      <w:r w:rsidR="001C01AD">
        <w:rPr>
          <w:rFonts w:ascii="Times New Roman" w:hAnsi="Times New Roman" w:cs="Times New Roman"/>
          <w:sz w:val="28"/>
          <w:szCs w:val="28"/>
        </w:rPr>
        <w:t>3</w:t>
      </w:r>
      <w:r w:rsidR="00EF4FFB">
        <w:rPr>
          <w:rFonts w:ascii="Times New Roman" w:hAnsi="Times New Roman" w:cs="Times New Roman"/>
          <w:sz w:val="28"/>
          <w:szCs w:val="28"/>
        </w:rPr>
        <w:t>.</w:t>
      </w:r>
      <w:r w:rsidRPr="006C7F3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F4FFB">
        <w:rPr>
          <w:rFonts w:ascii="Times New Roman" w:hAnsi="Times New Roman" w:cs="Times New Roman"/>
          <w:sz w:val="28"/>
          <w:szCs w:val="28"/>
        </w:rPr>
        <w:t>№</w:t>
      </w:r>
      <w:r w:rsidR="00470E58">
        <w:rPr>
          <w:rFonts w:ascii="Times New Roman" w:hAnsi="Times New Roman" w:cs="Times New Roman"/>
          <w:sz w:val="28"/>
          <w:szCs w:val="28"/>
        </w:rPr>
        <w:t>1</w:t>
      </w:r>
      <w:r w:rsidRPr="006C7F35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 w:rsidR="00EF4FFB">
        <w:rPr>
          <w:rFonts w:ascii="Times New Roman" w:hAnsi="Times New Roman" w:cs="Times New Roman"/>
          <w:sz w:val="28"/>
          <w:szCs w:val="28"/>
        </w:rPr>
        <w:t>№</w:t>
      </w:r>
      <w:r w:rsidR="004D19CF">
        <w:rPr>
          <w:rFonts w:ascii="Times New Roman" w:hAnsi="Times New Roman" w:cs="Times New Roman"/>
          <w:sz w:val="28"/>
          <w:szCs w:val="28"/>
        </w:rPr>
        <w:t>1</w:t>
      </w:r>
      <w:r w:rsidRPr="006C7F3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1C01AD" w:rsidRDefault="001C01AD" w:rsidP="001C01AD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1C01AD">
        <w:rPr>
          <w:rFonts w:ascii="Times New Roman" w:hAnsi="Times New Roman" w:cs="Times New Roman"/>
          <w:sz w:val="28"/>
          <w:szCs w:val="28"/>
        </w:rPr>
        <w:t xml:space="preserve"> </w:t>
      </w:r>
      <w:r w:rsidRPr="006C7F3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3</w:t>
      </w:r>
      <w:r w:rsidRPr="006C7F35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№2</w:t>
      </w:r>
      <w:r w:rsidRPr="006C7F3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437243" w:rsidRDefault="006C7F35" w:rsidP="0043724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t>1.</w:t>
      </w:r>
      <w:r w:rsidR="001C01AD">
        <w:rPr>
          <w:rFonts w:ascii="Times New Roman" w:hAnsi="Times New Roman" w:cs="Times New Roman"/>
          <w:sz w:val="28"/>
          <w:szCs w:val="28"/>
        </w:rPr>
        <w:t>5</w:t>
      </w:r>
      <w:r w:rsidR="00EF4FFB">
        <w:rPr>
          <w:rFonts w:ascii="Times New Roman" w:hAnsi="Times New Roman" w:cs="Times New Roman"/>
          <w:sz w:val="28"/>
          <w:szCs w:val="28"/>
        </w:rPr>
        <w:t>.</w:t>
      </w:r>
      <w:r w:rsidRPr="006C7F3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F4FFB">
        <w:rPr>
          <w:rFonts w:ascii="Times New Roman" w:hAnsi="Times New Roman" w:cs="Times New Roman"/>
          <w:sz w:val="28"/>
          <w:szCs w:val="28"/>
        </w:rPr>
        <w:t>№</w:t>
      </w:r>
      <w:r w:rsidR="00DE6453">
        <w:rPr>
          <w:rFonts w:ascii="Times New Roman" w:hAnsi="Times New Roman" w:cs="Times New Roman"/>
          <w:sz w:val="28"/>
          <w:szCs w:val="28"/>
        </w:rPr>
        <w:t>4</w:t>
      </w:r>
      <w:r w:rsidRPr="006C7F35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 w:rsidR="00EF4FFB">
        <w:rPr>
          <w:rFonts w:ascii="Times New Roman" w:hAnsi="Times New Roman" w:cs="Times New Roman"/>
          <w:sz w:val="28"/>
          <w:szCs w:val="28"/>
        </w:rPr>
        <w:t>№</w:t>
      </w:r>
      <w:r w:rsidR="00437243">
        <w:rPr>
          <w:rFonts w:ascii="Times New Roman" w:hAnsi="Times New Roman" w:cs="Times New Roman"/>
          <w:sz w:val="28"/>
          <w:szCs w:val="28"/>
        </w:rPr>
        <w:t>3</w:t>
      </w:r>
      <w:r w:rsidRPr="006C7F3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437243" w:rsidRDefault="006C7F35" w:rsidP="0043724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t>1.</w:t>
      </w:r>
      <w:r w:rsidR="00437243">
        <w:rPr>
          <w:rFonts w:ascii="Times New Roman" w:hAnsi="Times New Roman" w:cs="Times New Roman"/>
          <w:sz w:val="28"/>
          <w:szCs w:val="28"/>
        </w:rPr>
        <w:t>6</w:t>
      </w:r>
      <w:r w:rsidR="00EF4FFB">
        <w:rPr>
          <w:rFonts w:ascii="Times New Roman" w:hAnsi="Times New Roman" w:cs="Times New Roman"/>
          <w:sz w:val="28"/>
          <w:szCs w:val="28"/>
        </w:rPr>
        <w:t>.</w:t>
      </w:r>
      <w:r w:rsidRPr="006C7F3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F4FFB">
        <w:rPr>
          <w:rFonts w:ascii="Times New Roman" w:hAnsi="Times New Roman" w:cs="Times New Roman"/>
          <w:sz w:val="28"/>
          <w:szCs w:val="28"/>
        </w:rPr>
        <w:t>№</w:t>
      </w:r>
      <w:r w:rsidR="00DE6453">
        <w:rPr>
          <w:rFonts w:ascii="Times New Roman" w:hAnsi="Times New Roman" w:cs="Times New Roman"/>
          <w:sz w:val="28"/>
          <w:szCs w:val="28"/>
        </w:rPr>
        <w:t>5</w:t>
      </w:r>
      <w:r w:rsidRPr="006C7F35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 w:rsidR="00EF4FFB">
        <w:rPr>
          <w:rFonts w:ascii="Times New Roman" w:hAnsi="Times New Roman" w:cs="Times New Roman"/>
          <w:sz w:val="28"/>
          <w:szCs w:val="28"/>
        </w:rPr>
        <w:t>№</w:t>
      </w:r>
      <w:r w:rsidR="00437243">
        <w:rPr>
          <w:rFonts w:ascii="Times New Roman" w:hAnsi="Times New Roman" w:cs="Times New Roman"/>
          <w:sz w:val="28"/>
          <w:szCs w:val="28"/>
        </w:rPr>
        <w:t>4</w:t>
      </w:r>
      <w:r w:rsidRPr="006C7F3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437243" w:rsidRDefault="006C7F35" w:rsidP="0043724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t>1.</w:t>
      </w:r>
      <w:r w:rsidR="00437243">
        <w:rPr>
          <w:rFonts w:ascii="Times New Roman" w:hAnsi="Times New Roman" w:cs="Times New Roman"/>
          <w:sz w:val="28"/>
          <w:szCs w:val="28"/>
        </w:rPr>
        <w:t>7</w:t>
      </w:r>
      <w:r w:rsidR="00EF4FFB">
        <w:rPr>
          <w:rFonts w:ascii="Times New Roman" w:hAnsi="Times New Roman" w:cs="Times New Roman"/>
          <w:sz w:val="28"/>
          <w:szCs w:val="28"/>
        </w:rPr>
        <w:t>.</w:t>
      </w:r>
      <w:r w:rsidRPr="006C7F3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F4FFB">
        <w:rPr>
          <w:rFonts w:ascii="Times New Roman" w:hAnsi="Times New Roman" w:cs="Times New Roman"/>
          <w:sz w:val="28"/>
          <w:szCs w:val="28"/>
        </w:rPr>
        <w:t>№</w:t>
      </w:r>
      <w:r w:rsidR="00DE6453">
        <w:rPr>
          <w:rFonts w:ascii="Times New Roman" w:hAnsi="Times New Roman" w:cs="Times New Roman"/>
          <w:sz w:val="28"/>
          <w:szCs w:val="28"/>
        </w:rPr>
        <w:t>6</w:t>
      </w:r>
      <w:r w:rsidRPr="006C7F35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 w:rsidR="00074F14">
        <w:rPr>
          <w:rFonts w:ascii="Times New Roman" w:hAnsi="Times New Roman" w:cs="Times New Roman"/>
          <w:sz w:val="28"/>
          <w:szCs w:val="28"/>
        </w:rPr>
        <w:t>№</w:t>
      </w:r>
      <w:r w:rsidR="00437243">
        <w:rPr>
          <w:rFonts w:ascii="Times New Roman" w:hAnsi="Times New Roman" w:cs="Times New Roman"/>
          <w:sz w:val="28"/>
          <w:szCs w:val="28"/>
        </w:rPr>
        <w:t>5</w:t>
      </w:r>
      <w:r w:rsidRPr="006C7F3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  <w:r w:rsidR="00437243" w:rsidRPr="004372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243" w:rsidRDefault="00437243" w:rsidP="0043724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8.</w:t>
      </w:r>
      <w:r w:rsidRPr="006C7F3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8</w:t>
      </w:r>
      <w:r w:rsidRPr="006C7F35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№6</w:t>
      </w:r>
      <w:r w:rsidRPr="006C7F3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3E3AC0" w:rsidRDefault="00470E58" w:rsidP="0043724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t>1.</w:t>
      </w:r>
      <w:r w:rsidR="0043724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C7F3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E6453">
        <w:rPr>
          <w:rFonts w:ascii="Times New Roman" w:hAnsi="Times New Roman" w:cs="Times New Roman"/>
          <w:sz w:val="28"/>
          <w:szCs w:val="28"/>
        </w:rPr>
        <w:t>10</w:t>
      </w:r>
      <w:r w:rsidRPr="006C7F35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37243">
        <w:rPr>
          <w:rFonts w:ascii="Times New Roman" w:hAnsi="Times New Roman" w:cs="Times New Roman"/>
          <w:sz w:val="28"/>
          <w:szCs w:val="28"/>
        </w:rPr>
        <w:t>7</w:t>
      </w:r>
      <w:r w:rsidRPr="006C7F3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C7F35" w:rsidRPr="006C7F35" w:rsidRDefault="006C7F35" w:rsidP="00E33069">
      <w:pPr>
        <w:spacing w:after="0" w:line="240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t>2</w:t>
      </w:r>
      <w:r w:rsidRPr="006C7F35">
        <w:rPr>
          <w:rFonts w:ascii="Times New Roman" w:hAnsi="Times New Roman" w:cs="Times New Roman"/>
          <w:color w:val="000000"/>
          <w:sz w:val="28"/>
          <w:szCs w:val="28"/>
        </w:rPr>
        <w:t xml:space="preserve">.Настоящее решение </w:t>
      </w:r>
      <w:r w:rsidRPr="006C7F35">
        <w:rPr>
          <w:rFonts w:ascii="Times New Roman" w:hAnsi="Times New Roman" w:cs="Times New Roman"/>
          <w:bCs/>
          <w:sz w:val="28"/>
          <w:szCs w:val="28"/>
        </w:rPr>
        <w:t>вступает в силу со дня его официального опубликования</w:t>
      </w:r>
      <w:r w:rsidRPr="006C7F35">
        <w:rPr>
          <w:rFonts w:ascii="Times New Roman" w:hAnsi="Times New Roman" w:cs="Times New Roman"/>
          <w:sz w:val="28"/>
          <w:szCs w:val="28"/>
        </w:rPr>
        <w:t>.</w:t>
      </w:r>
    </w:p>
    <w:p w:rsidR="006C7F35" w:rsidRPr="006C7F35" w:rsidRDefault="006C7F35" w:rsidP="006C7F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7F35" w:rsidRDefault="006C7F35" w:rsidP="006C7F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1D0A" w:rsidRPr="006C7F35" w:rsidRDefault="000F1D0A" w:rsidP="006C7F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D865A8" w:rsidTr="00A31F21">
        <w:tc>
          <w:tcPr>
            <w:tcW w:w="4467" w:type="dxa"/>
          </w:tcPr>
          <w:p w:rsidR="00D865A8" w:rsidRPr="00704F94" w:rsidRDefault="00D865A8" w:rsidP="00A31F2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D865A8" w:rsidRPr="00704F94" w:rsidRDefault="00D865A8" w:rsidP="00A31F21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D865A8" w:rsidRPr="00704F94" w:rsidRDefault="00FD7E22" w:rsidP="00FD7E22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="00D865A8"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="00D865A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D865A8"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D865A8" w:rsidTr="00A31F21">
        <w:tc>
          <w:tcPr>
            <w:tcW w:w="4467" w:type="dxa"/>
          </w:tcPr>
          <w:p w:rsidR="00D865A8" w:rsidRPr="00704F94" w:rsidRDefault="00817298" w:rsidP="0094241C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D865A8">
              <w:rPr>
                <w:rFonts w:ascii="Times New Roman" w:eastAsia="Times New Roman" w:hAnsi="Times New Roman"/>
                <w:sz w:val="28"/>
                <w:szCs w:val="28"/>
              </w:rPr>
              <w:t>В.</w:t>
            </w:r>
            <w:r w:rsidR="00813D33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D865A8" w:rsidRPr="00704F9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813D33">
              <w:rPr>
                <w:rFonts w:ascii="Times New Roman" w:eastAsia="Times New Roman" w:hAnsi="Times New Roman"/>
                <w:sz w:val="28"/>
                <w:szCs w:val="28"/>
              </w:rPr>
              <w:t>Андреев</w:t>
            </w:r>
          </w:p>
        </w:tc>
        <w:tc>
          <w:tcPr>
            <w:tcW w:w="572" w:type="dxa"/>
          </w:tcPr>
          <w:p w:rsidR="00D865A8" w:rsidRPr="00704F94" w:rsidRDefault="00D865A8" w:rsidP="00A31F21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D865A8" w:rsidRPr="00704F94" w:rsidRDefault="003E3AC0" w:rsidP="0094241C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Д.Н.Живайкин</w:t>
            </w:r>
            <w:proofErr w:type="spellEnd"/>
          </w:p>
        </w:tc>
      </w:tr>
    </w:tbl>
    <w:p w:rsidR="001D5031" w:rsidRDefault="001D5031"/>
    <w:p w:rsidR="00DB5753" w:rsidRDefault="00DB5753" w:rsidP="004C190E"/>
    <w:p w:rsidR="00DB5753" w:rsidRDefault="00DB5753" w:rsidP="004C190E"/>
    <w:p w:rsidR="00071AB1" w:rsidRDefault="00071AB1" w:rsidP="004C190E">
      <w:pPr>
        <w:sectPr w:rsidR="00071AB1" w:rsidSect="008B3CDC">
          <w:footerReference w:type="default" r:id="rId9"/>
          <w:pgSz w:w="11906" w:h="16838"/>
          <w:pgMar w:top="567" w:right="567" w:bottom="1560" w:left="1701" w:header="709" w:footer="176" w:gutter="0"/>
          <w:cols w:space="708"/>
          <w:docGrid w:linePitch="360"/>
        </w:sectPr>
      </w:pPr>
    </w:p>
    <w:p w:rsidR="00071AB1" w:rsidRPr="00071AB1" w:rsidRDefault="00071AB1" w:rsidP="00071AB1">
      <w:pPr>
        <w:keepNext/>
        <w:spacing w:after="0" w:line="240" w:lineRule="auto"/>
        <w:ind w:left="1105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1AB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1</w:t>
      </w:r>
      <w:r w:rsidRPr="00071AB1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к решению Собрания депутатов </w:t>
      </w:r>
    </w:p>
    <w:p w:rsidR="00071AB1" w:rsidRPr="00071AB1" w:rsidRDefault="00071AB1" w:rsidP="00071AB1">
      <w:pPr>
        <w:keepNext/>
        <w:spacing w:after="0" w:line="240" w:lineRule="auto"/>
        <w:ind w:left="1105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1AB1">
        <w:rPr>
          <w:rFonts w:ascii="Times New Roman" w:eastAsia="Times New Roman" w:hAnsi="Times New Roman" w:cs="Times New Roman"/>
          <w:bCs/>
          <w:sz w:val="28"/>
          <w:szCs w:val="28"/>
        </w:rPr>
        <w:t xml:space="preserve">Питерского муниципального района </w:t>
      </w:r>
    </w:p>
    <w:p w:rsidR="00071AB1" w:rsidRPr="00071AB1" w:rsidRDefault="00071AB1" w:rsidP="00071AB1">
      <w:pPr>
        <w:keepNext/>
        <w:spacing w:after="0" w:line="240" w:lineRule="auto"/>
        <w:ind w:left="1105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1AB1">
        <w:rPr>
          <w:rFonts w:ascii="Times New Roman" w:eastAsia="Times New Roman" w:hAnsi="Times New Roman" w:cs="Times New Roman"/>
          <w:bCs/>
          <w:sz w:val="28"/>
          <w:szCs w:val="28"/>
        </w:rPr>
        <w:t>Саратовской области</w:t>
      </w:r>
    </w:p>
    <w:p w:rsidR="00071AB1" w:rsidRPr="00071AB1" w:rsidRDefault="00071AB1" w:rsidP="00071AB1">
      <w:pPr>
        <w:keepNext/>
        <w:spacing w:after="0" w:line="240" w:lineRule="auto"/>
        <w:ind w:left="1105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1AB1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127EB8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19380B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127EB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9380B">
        <w:rPr>
          <w:rFonts w:ascii="Times New Roman" w:eastAsia="Times New Roman" w:hAnsi="Times New Roman" w:cs="Times New Roman"/>
          <w:bCs/>
          <w:sz w:val="28"/>
          <w:szCs w:val="28"/>
        </w:rPr>
        <w:t>но</w:t>
      </w:r>
      <w:r w:rsidR="00127EB8">
        <w:rPr>
          <w:rFonts w:ascii="Times New Roman" w:eastAsia="Times New Roman" w:hAnsi="Times New Roman" w:cs="Times New Roman"/>
          <w:bCs/>
          <w:sz w:val="28"/>
          <w:szCs w:val="28"/>
        </w:rPr>
        <w:t>ября</w:t>
      </w:r>
      <w:r w:rsidRPr="00071AB1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AF42FD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071AB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№</w:t>
      </w:r>
      <w:r w:rsidR="004D19CF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19380B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071AB1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127EB8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071A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63037" w:rsidRDefault="00817298" w:rsidP="004D19CF">
      <w:pPr>
        <w:pStyle w:val="1"/>
        <w:ind w:left="11057"/>
        <w:jc w:val="left"/>
        <w:rPr>
          <w:b w:val="0"/>
          <w:i/>
          <w:szCs w:val="28"/>
        </w:rPr>
      </w:pPr>
      <w:r>
        <w:rPr>
          <w:b w:val="0"/>
          <w:i/>
          <w:szCs w:val="28"/>
        </w:rPr>
        <w:t xml:space="preserve"> </w:t>
      </w:r>
      <w:r w:rsidR="007766DC">
        <w:rPr>
          <w:b w:val="0"/>
          <w:i/>
          <w:szCs w:val="28"/>
        </w:rPr>
        <w:t xml:space="preserve"> </w:t>
      </w:r>
    </w:p>
    <w:p w:rsidR="004D19CF" w:rsidRPr="004D19CF" w:rsidRDefault="004D19CF" w:rsidP="004D19CF">
      <w:pPr>
        <w:pStyle w:val="1"/>
        <w:ind w:left="11057"/>
        <w:jc w:val="left"/>
        <w:rPr>
          <w:b w:val="0"/>
          <w:szCs w:val="28"/>
        </w:rPr>
      </w:pPr>
      <w:r w:rsidRPr="004D19CF">
        <w:rPr>
          <w:b w:val="0"/>
          <w:szCs w:val="28"/>
        </w:rPr>
        <w:t>«Приложение №</w:t>
      </w:r>
      <w:r w:rsidR="002053CD">
        <w:rPr>
          <w:b w:val="0"/>
          <w:szCs w:val="28"/>
        </w:rPr>
        <w:t>1</w:t>
      </w:r>
      <w:r w:rsidRPr="004D19CF">
        <w:rPr>
          <w:b w:val="0"/>
          <w:szCs w:val="28"/>
        </w:rPr>
        <w:br/>
        <w:t xml:space="preserve">к решению Собрания депутатов </w:t>
      </w:r>
    </w:p>
    <w:p w:rsidR="004D19CF" w:rsidRPr="004D19CF" w:rsidRDefault="004D19CF" w:rsidP="004D19CF">
      <w:pPr>
        <w:pStyle w:val="1"/>
        <w:ind w:left="11057"/>
        <w:jc w:val="left"/>
        <w:rPr>
          <w:b w:val="0"/>
          <w:szCs w:val="28"/>
        </w:rPr>
      </w:pPr>
      <w:r w:rsidRPr="004D19CF">
        <w:rPr>
          <w:b w:val="0"/>
          <w:szCs w:val="28"/>
        </w:rPr>
        <w:t>Питерского муниципального</w:t>
      </w:r>
    </w:p>
    <w:p w:rsidR="004D19CF" w:rsidRPr="004D19CF" w:rsidRDefault="004D19CF" w:rsidP="004D19CF">
      <w:pPr>
        <w:pStyle w:val="1"/>
        <w:ind w:left="11057"/>
        <w:jc w:val="left"/>
        <w:rPr>
          <w:b w:val="0"/>
        </w:rPr>
      </w:pPr>
      <w:r w:rsidRPr="004D19CF">
        <w:rPr>
          <w:b w:val="0"/>
          <w:szCs w:val="28"/>
        </w:rPr>
        <w:t xml:space="preserve"> района Саратовской области</w:t>
      </w:r>
    </w:p>
    <w:p w:rsidR="004D19CF" w:rsidRPr="004D19CF" w:rsidRDefault="004D19CF" w:rsidP="004D19CF">
      <w:pPr>
        <w:pStyle w:val="1"/>
        <w:ind w:left="11057"/>
        <w:jc w:val="left"/>
        <w:rPr>
          <w:b w:val="0"/>
          <w:szCs w:val="28"/>
        </w:rPr>
      </w:pPr>
      <w:r w:rsidRPr="004D19CF">
        <w:rPr>
          <w:b w:val="0"/>
          <w:szCs w:val="28"/>
        </w:rPr>
        <w:t>от 20 декабря 2021 года №57-1</w:t>
      </w:r>
    </w:p>
    <w:p w:rsidR="002053CD" w:rsidRPr="002053CD" w:rsidRDefault="00817298" w:rsidP="002053CD">
      <w:pPr>
        <w:keepNext/>
        <w:spacing w:after="0" w:line="240" w:lineRule="auto"/>
        <w:ind w:left="4731"/>
        <w:jc w:val="right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8"/>
        </w:rPr>
        <w:t xml:space="preserve">  </w:t>
      </w:r>
      <w:r w:rsidR="001D49C0">
        <w:rPr>
          <w:rFonts w:ascii="Times New Roman" w:eastAsia="Times New Roman" w:hAnsi="Times New Roman" w:cs="Times New Roman"/>
          <w:bCs/>
          <w:i/>
          <w:sz w:val="24"/>
          <w:szCs w:val="28"/>
        </w:rPr>
        <w:t xml:space="preserve"> </w:t>
      </w:r>
    </w:p>
    <w:p w:rsidR="002053CD" w:rsidRPr="002053CD" w:rsidRDefault="002053CD" w:rsidP="002053C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053CD">
        <w:rPr>
          <w:rFonts w:ascii="Times New Roman" w:eastAsia="Times New Roman" w:hAnsi="Times New Roman" w:cs="Times New Roman"/>
          <w:b/>
          <w:sz w:val="32"/>
          <w:szCs w:val="32"/>
        </w:rPr>
        <w:t>Поступление доходов районного бюджета на 2022 год и на плановый период 2023 и 2024 годов</w:t>
      </w:r>
    </w:p>
    <w:p w:rsidR="002053CD" w:rsidRDefault="00817298" w:rsidP="00CB30BA">
      <w:pPr>
        <w:spacing w:after="0"/>
        <w:ind w:left="708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53CD" w:rsidRPr="002053CD">
        <w:rPr>
          <w:rFonts w:ascii="Times New Roman" w:hAnsi="Times New Roman" w:cs="Times New Roman"/>
          <w:bCs/>
          <w:sz w:val="24"/>
          <w:szCs w:val="24"/>
        </w:rPr>
        <w:t>(тыс. рублей)</w:t>
      </w:r>
    </w:p>
    <w:tbl>
      <w:tblPr>
        <w:tblW w:w="15877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940"/>
        <w:gridCol w:w="2126"/>
        <w:gridCol w:w="1984"/>
        <w:gridCol w:w="2127"/>
      </w:tblGrid>
      <w:tr w:rsidR="0019380B" w:rsidRPr="00BC6F9A" w:rsidTr="00BC6F9A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80B" w:rsidRPr="00BC6F9A" w:rsidRDefault="0019380B" w:rsidP="00BC6F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380B" w:rsidRPr="00BC6F9A" w:rsidRDefault="0019380B" w:rsidP="00BC6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бюджетной классификации </w:t>
            </w:r>
          </w:p>
          <w:p w:rsidR="0019380B" w:rsidRPr="00BC6F9A" w:rsidRDefault="0019380B" w:rsidP="00BC6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80B" w:rsidRPr="00BC6F9A" w:rsidRDefault="0019380B" w:rsidP="00BC6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380B" w:rsidRPr="00BC6F9A" w:rsidRDefault="0019380B" w:rsidP="00BC6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80B" w:rsidRPr="00BC6F9A" w:rsidRDefault="0019380B" w:rsidP="00BC6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380B" w:rsidRPr="00BC6F9A" w:rsidRDefault="0019380B" w:rsidP="00BC6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80B" w:rsidRPr="00BC6F9A" w:rsidRDefault="0019380B" w:rsidP="00BC6F9A">
            <w:pPr>
              <w:spacing w:after="0" w:line="240" w:lineRule="auto"/>
              <w:ind w:right="15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380B" w:rsidRPr="00BC6F9A" w:rsidRDefault="0019380B" w:rsidP="00BC6F9A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80B" w:rsidRPr="00BC6F9A" w:rsidRDefault="0019380B" w:rsidP="00BC6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380B" w:rsidRPr="00BC6F9A" w:rsidRDefault="0019380B" w:rsidP="00BC6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</w:tr>
      <w:tr w:rsidR="0019380B" w:rsidRPr="00BC6F9A" w:rsidTr="00BC6F9A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80B" w:rsidRPr="00BC6F9A" w:rsidRDefault="0019380B" w:rsidP="00BC6F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80B" w:rsidRPr="00BC6F9A" w:rsidRDefault="0019380B" w:rsidP="00BC6F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80B" w:rsidRPr="00BC6F9A" w:rsidRDefault="0019380B" w:rsidP="00BC6F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80B" w:rsidRPr="00BC6F9A" w:rsidRDefault="0019380B" w:rsidP="00BC6F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80B" w:rsidRPr="00BC6F9A" w:rsidRDefault="0019380B" w:rsidP="00BC6F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19380B" w:rsidRPr="00BC6F9A" w:rsidTr="00BC6F9A">
        <w:trPr>
          <w:trHeight w:val="20"/>
        </w:trPr>
        <w:tc>
          <w:tcPr>
            <w:tcW w:w="9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80B" w:rsidRPr="00BC6F9A" w:rsidRDefault="0019380B" w:rsidP="00BC6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 515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 662,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 961,8</w:t>
            </w:r>
          </w:p>
        </w:tc>
      </w:tr>
      <w:tr w:rsidR="0019380B" w:rsidRPr="00BC6F9A" w:rsidTr="00BC6F9A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80B" w:rsidRPr="00BC6F9A" w:rsidRDefault="0019380B" w:rsidP="00BC6F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6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80B" w:rsidRPr="00BC6F9A" w:rsidRDefault="0019380B" w:rsidP="00BC6F9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 430,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 351,9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 126,0</w:t>
            </w:r>
          </w:p>
        </w:tc>
      </w:tr>
      <w:tr w:rsidR="0019380B" w:rsidRPr="00BC6F9A" w:rsidTr="00BC6F9A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80B" w:rsidRPr="00BC6F9A" w:rsidRDefault="0019380B" w:rsidP="00BC6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6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80B" w:rsidRPr="00BC6F9A" w:rsidRDefault="0019380B" w:rsidP="00BC6F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sz w:val="24"/>
                <w:szCs w:val="24"/>
              </w:rPr>
              <w:t>18 430,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sz w:val="24"/>
                <w:szCs w:val="24"/>
              </w:rPr>
              <w:t>19 351,9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sz w:val="24"/>
                <w:szCs w:val="24"/>
              </w:rPr>
              <w:t>20 126,0</w:t>
            </w:r>
          </w:p>
        </w:tc>
      </w:tr>
      <w:tr w:rsidR="0019380B" w:rsidRPr="00BC6F9A" w:rsidTr="00BC6F9A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80B" w:rsidRPr="00BC6F9A" w:rsidRDefault="0019380B" w:rsidP="00BC6F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b/>
                <w:sz w:val="24"/>
                <w:szCs w:val="24"/>
              </w:rPr>
              <w:t>1 03 00000 00 0000 000</w:t>
            </w:r>
          </w:p>
        </w:tc>
        <w:tc>
          <w:tcPr>
            <w:tcW w:w="6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80B" w:rsidRPr="00BC6F9A" w:rsidRDefault="0019380B" w:rsidP="00BC6F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товары (работы, услуги),</w:t>
            </w:r>
            <w:r w:rsidR="00BC6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6F9A"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b/>
                <w:sz w:val="24"/>
                <w:szCs w:val="24"/>
              </w:rPr>
              <w:t>5 712,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b/>
                <w:sz w:val="24"/>
                <w:szCs w:val="24"/>
              </w:rPr>
              <w:t>5 890,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b/>
                <w:sz w:val="24"/>
                <w:szCs w:val="24"/>
              </w:rPr>
              <w:t>6 067,1</w:t>
            </w:r>
          </w:p>
        </w:tc>
      </w:tr>
      <w:tr w:rsidR="0019380B" w:rsidRPr="00BC6F9A" w:rsidTr="00BC6F9A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80B" w:rsidRPr="00BC6F9A" w:rsidRDefault="0019380B" w:rsidP="00BC6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6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80B" w:rsidRPr="00BC6F9A" w:rsidRDefault="0019380B" w:rsidP="00BC6F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нефтепродукт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sz w:val="24"/>
                <w:szCs w:val="24"/>
              </w:rPr>
              <w:t>5 712,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sz w:val="24"/>
                <w:szCs w:val="24"/>
              </w:rPr>
              <w:t>5 890,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sz w:val="24"/>
                <w:szCs w:val="24"/>
              </w:rPr>
              <w:t>6 067,1</w:t>
            </w:r>
          </w:p>
        </w:tc>
      </w:tr>
      <w:tr w:rsidR="0019380B" w:rsidRPr="00BC6F9A" w:rsidTr="00BC6F9A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80B" w:rsidRPr="00BC6F9A" w:rsidRDefault="0019380B" w:rsidP="00BC6F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6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80B" w:rsidRPr="00BC6F9A" w:rsidRDefault="0019380B" w:rsidP="00BC6F9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043,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874,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007,1</w:t>
            </w:r>
          </w:p>
        </w:tc>
      </w:tr>
      <w:tr w:rsidR="0019380B" w:rsidRPr="00BC6F9A" w:rsidTr="00BC6F9A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80B" w:rsidRPr="00BC6F9A" w:rsidRDefault="0019380B" w:rsidP="00BC6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sz w:val="24"/>
                <w:szCs w:val="24"/>
              </w:rPr>
              <w:t>1 05 02000 02 0000 110</w:t>
            </w:r>
          </w:p>
        </w:tc>
        <w:tc>
          <w:tcPr>
            <w:tcW w:w="6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80B" w:rsidRPr="00BC6F9A" w:rsidRDefault="0019380B" w:rsidP="00BC6F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19380B" w:rsidRPr="00BC6F9A" w:rsidTr="00BC6F9A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80B" w:rsidRPr="00BC6F9A" w:rsidRDefault="0019380B" w:rsidP="00BC6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6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80B" w:rsidRPr="00BC6F9A" w:rsidRDefault="0019380B" w:rsidP="00BC6F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sz w:val="24"/>
                <w:szCs w:val="24"/>
              </w:rPr>
              <w:t>Единый</w:t>
            </w:r>
            <w:r w:rsidR="00BC6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F9A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</w:t>
            </w:r>
            <w:r w:rsidR="00BC6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F9A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sz w:val="24"/>
                <w:szCs w:val="24"/>
              </w:rPr>
              <w:t>3 020,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sz w:val="24"/>
                <w:szCs w:val="24"/>
              </w:rPr>
              <w:t>2 835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sz w:val="24"/>
                <w:szCs w:val="24"/>
              </w:rPr>
              <w:t>2 948,4</w:t>
            </w:r>
          </w:p>
        </w:tc>
      </w:tr>
      <w:tr w:rsidR="0019380B" w:rsidRPr="00BC6F9A" w:rsidTr="00BC6F9A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80B" w:rsidRPr="00BC6F9A" w:rsidRDefault="0019380B" w:rsidP="00BC6F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bCs/>
                <w:sz w:val="24"/>
                <w:szCs w:val="24"/>
              </w:rPr>
              <w:t>1 05 04000 02 0000 110</w:t>
            </w:r>
          </w:p>
        </w:tc>
        <w:tc>
          <w:tcPr>
            <w:tcW w:w="6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80B" w:rsidRPr="00BC6F9A" w:rsidRDefault="0019380B" w:rsidP="00BC6F9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,</w:t>
            </w:r>
            <w:r w:rsidR="00BC6F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C6F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зимаемый в связи с применением патентной системы </w:t>
            </w:r>
            <w:r w:rsidRPr="00BC6F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алогообложение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32,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bCs/>
                <w:sz w:val="24"/>
                <w:szCs w:val="24"/>
              </w:rPr>
              <w:t>979,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bCs/>
                <w:sz w:val="24"/>
                <w:szCs w:val="24"/>
              </w:rPr>
              <w:t>1 018,7</w:t>
            </w:r>
          </w:p>
        </w:tc>
      </w:tr>
      <w:tr w:rsidR="0019380B" w:rsidRPr="00BC6F9A" w:rsidTr="00BC6F9A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80B" w:rsidRPr="00BC6F9A" w:rsidRDefault="0019380B" w:rsidP="00BC6F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 06 00000 00 0000 110</w:t>
            </w:r>
          </w:p>
        </w:tc>
        <w:tc>
          <w:tcPr>
            <w:tcW w:w="6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80B" w:rsidRPr="00BC6F9A" w:rsidRDefault="0019380B" w:rsidP="00BC6F9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303,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462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625,9</w:t>
            </w:r>
          </w:p>
        </w:tc>
      </w:tr>
      <w:tr w:rsidR="0019380B" w:rsidRPr="00BC6F9A" w:rsidTr="00BC6F9A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80B" w:rsidRPr="00BC6F9A" w:rsidRDefault="0019380B" w:rsidP="00BC6F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bCs/>
                <w:sz w:val="24"/>
                <w:szCs w:val="24"/>
              </w:rPr>
              <w:t>1 06 04000 00 0000 110</w:t>
            </w:r>
          </w:p>
        </w:tc>
        <w:tc>
          <w:tcPr>
            <w:tcW w:w="6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80B" w:rsidRPr="00BC6F9A" w:rsidRDefault="0019380B" w:rsidP="00BC6F9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нспортный нало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bCs/>
                <w:sz w:val="24"/>
                <w:szCs w:val="24"/>
              </w:rPr>
              <w:t>12 303,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bCs/>
                <w:sz w:val="24"/>
                <w:szCs w:val="24"/>
              </w:rPr>
              <w:t>12 462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bCs/>
                <w:sz w:val="24"/>
                <w:szCs w:val="24"/>
              </w:rPr>
              <w:t>12 625,9</w:t>
            </w:r>
          </w:p>
        </w:tc>
      </w:tr>
      <w:tr w:rsidR="0019380B" w:rsidRPr="00BC6F9A" w:rsidTr="00BC6F9A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80B" w:rsidRPr="00BC6F9A" w:rsidRDefault="0019380B" w:rsidP="00BC6F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6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80B" w:rsidRPr="00BC6F9A" w:rsidRDefault="0019380B" w:rsidP="00BC6F9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570,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60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650,0</w:t>
            </w:r>
          </w:p>
        </w:tc>
      </w:tr>
      <w:tr w:rsidR="0019380B" w:rsidRPr="00BC6F9A" w:rsidTr="00BC6F9A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80B" w:rsidRPr="00BC6F9A" w:rsidRDefault="0019380B" w:rsidP="00BC6F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bCs/>
                <w:sz w:val="24"/>
                <w:szCs w:val="24"/>
              </w:rPr>
              <w:t>1 08 03000 01 0000 110</w:t>
            </w:r>
          </w:p>
        </w:tc>
        <w:tc>
          <w:tcPr>
            <w:tcW w:w="6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80B" w:rsidRPr="00BC6F9A" w:rsidRDefault="0019380B" w:rsidP="00BC6F9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  <w:r w:rsidR="00BC6F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C6F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за исключением Верховного Суда Российской Федерации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bCs/>
                <w:sz w:val="24"/>
                <w:szCs w:val="24"/>
              </w:rPr>
              <w:t>1 570,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bCs/>
                <w:sz w:val="24"/>
                <w:szCs w:val="24"/>
              </w:rPr>
              <w:t>1 60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bCs/>
                <w:sz w:val="24"/>
                <w:szCs w:val="24"/>
              </w:rPr>
              <w:t>1 650,0</w:t>
            </w:r>
          </w:p>
        </w:tc>
      </w:tr>
      <w:tr w:rsidR="0019380B" w:rsidRPr="00BC6F9A" w:rsidTr="00BC6F9A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80B" w:rsidRPr="00BC6F9A" w:rsidRDefault="0019380B" w:rsidP="00BC6F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6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80B" w:rsidRPr="00BC6F9A" w:rsidRDefault="0019380B" w:rsidP="00BC6F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63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33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330,0</w:t>
            </w:r>
          </w:p>
        </w:tc>
      </w:tr>
      <w:tr w:rsidR="0019380B" w:rsidRPr="00BC6F9A" w:rsidTr="00BC6F9A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80B" w:rsidRPr="00BC6F9A" w:rsidRDefault="0019380B" w:rsidP="00BC6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sz w:val="24"/>
                <w:szCs w:val="24"/>
              </w:rPr>
              <w:t>1 11 05013 05 0000 120</w:t>
            </w:r>
          </w:p>
        </w:tc>
        <w:tc>
          <w:tcPr>
            <w:tcW w:w="6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80B" w:rsidRPr="00BC6F9A" w:rsidRDefault="0019380B" w:rsidP="00BC6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</w:t>
            </w:r>
            <w:r w:rsid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sz w:val="24"/>
                <w:szCs w:val="24"/>
              </w:rPr>
              <w:t>1 80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</w:tr>
      <w:tr w:rsidR="0019380B" w:rsidRPr="00BC6F9A" w:rsidTr="00BC6F9A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80B" w:rsidRPr="00BC6F9A" w:rsidRDefault="0019380B" w:rsidP="00BC6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sz w:val="24"/>
                <w:szCs w:val="24"/>
              </w:rPr>
              <w:t>1 11 05035 05 0000 120</w:t>
            </w:r>
          </w:p>
        </w:tc>
        <w:tc>
          <w:tcPr>
            <w:tcW w:w="6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80B" w:rsidRPr="00BC6F9A" w:rsidRDefault="0019380B" w:rsidP="00BC6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</w:t>
            </w:r>
            <w:r w:rsid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и</w:t>
            </w:r>
            <w:r w:rsid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у</w:t>
            </w:r>
            <w:r w:rsid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а,</w:t>
            </w:r>
            <w:r w:rsid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щегося в</w:t>
            </w:r>
            <w:r w:rsid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м</w:t>
            </w:r>
            <w:r w:rsid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и органов</w:t>
            </w:r>
            <w:r w:rsid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  <w:r w:rsid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районов и созданных ими учреждений (за исключением имущества</w:t>
            </w:r>
            <w:r w:rsid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</w:tr>
      <w:tr w:rsidR="0019380B" w:rsidRPr="00BC6F9A" w:rsidTr="00BC6F9A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80B" w:rsidRPr="00BC6F9A" w:rsidRDefault="0019380B" w:rsidP="00BC6F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2 00000 00 0000 000</w:t>
            </w:r>
          </w:p>
        </w:tc>
        <w:tc>
          <w:tcPr>
            <w:tcW w:w="6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80B" w:rsidRPr="00BC6F9A" w:rsidRDefault="0019380B" w:rsidP="00BC6F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ежи</w:t>
            </w:r>
            <w:r w:rsidR="00BC6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C6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</w:t>
            </w:r>
            <w:r w:rsidR="00BC6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C6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r w:rsidR="00BC6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C6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родными</w:t>
            </w:r>
            <w:r w:rsidR="00BC6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C6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ам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</w:tr>
      <w:tr w:rsidR="0019380B" w:rsidRPr="00BC6F9A" w:rsidTr="00BC6F9A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80B" w:rsidRPr="00BC6F9A" w:rsidRDefault="0019380B" w:rsidP="00BC6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sz w:val="24"/>
                <w:szCs w:val="24"/>
              </w:rPr>
              <w:t>1 12 01000 01 0000 120</w:t>
            </w:r>
          </w:p>
        </w:tc>
        <w:tc>
          <w:tcPr>
            <w:tcW w:w="6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80B" w:rsidRPr="00BC6F9A" w:rsidRDefault="0019380B" w:rsidP="00BC6F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9380B" w:rsidRPr="00BC6F9A" w:rsidTr="00BC6F9A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80B" w:rsidRPr="00BC6F9A" w:rsidRDefault="0019380B" w:rsidP="00BC6F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6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80B" w:rsidRPr="00BC6F9A" w:rsidRDefault="0019380B" w:rsidP="00BC6F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 460,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19380B" w:rsidRPr="00BC6F9A" w:rsidTr="00BC6F9A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80B" w:rsidRPr="00BC6F9A" w:rsidRDefault="0019380B" w:rsidP="00BC6F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bCs/>
                <w:sz w:val="24"/>
                <w:szCs w:val="24"/>
              </w:rPr>
              <w:t>1 14 02053 05 0000 410</w:t>
            </w:r>
          </w:p>
        </w:tc>
        <w:tc>
          <w:tcPr>
            <w:tcW w:w="6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80B" w:rsidRPr="00BC6F9A" w:rsidRDefault="0019380B" w:rsidP="008927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</w:t>
            </w:r>
            <w:r w:rsid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  <w:r w:rsid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иного</w:t>
            </w:r>
            <w:r w:rsid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а, находящегося в собственности</w:t>
            </w:r>
            <w:r w:rsid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районов (за исключением</w:t>
            </w:r>
            <w:r w:rsid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а</w:t>
            </w:r>
            <w:r w:rsid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бюджетных и</w:t>
            </w:r>
            <w:r w:rsid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ых учреждений, а</w:t>
            </w:r>
            <w:r w:rsid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также</w:t>
            </w:r>
            <w:r w:rsid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а муниципальных унитарных предприятий, в том</w:t>
            </w:r>
            <w:r w:rsid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bCs/>
                <w:sz w:val="24"/>
                <w:szCs w:val="24"/>
              </w:rPr>
              <w:t>5 05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19380B" w:rsidRPr="00BC6F9A" w:rsidTr="00BC6F9A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80B" w:rsidRPr="00BC6F9A" w:rsidRDefault="0019380B" w:rsidP="00BC6F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6013 05 0000 430</w:t>
            </w:r>
          </w:p>
        </w:tc>
        <w:tc>
          <w:tcPr>
            <w:tcW w:w="6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80B" w:rsidRPr="00BC6F9A" w:rsidRDefault="0019380B" w:rsidP="00BC6F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поселений и межселенных территорий </w:t>
            </w:r>
            <w:r w:rsidRPr="00BC6F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район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 018,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19380B" w:rsidRPr="00BC6F9A" w:rsidTr="00BC6F9A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80B" w:rsidRPr="00BC6F9A" w:rsidRDefault="0019380B" w:rsidP="00BC6F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14 06025 05 0000 430</w:t>
            </w:r>
          </w:p>
        </w:tc>
        <w:tc>
          <w:tcPr>
            <w:tcW w:w="6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80B" w:rsidRPr="00BC6F9A" w:rsidRDefault="0019380B" w:rsidP="00892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</w:t>
            </w:r>
            <w:r w:rsidR="00BC6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F9A">
              <w:rPr>
                <w:rFonts w:ascii="Times New Roman" w:hAnsi="Times New Roman" w:cs="Times New Roman"/>
                <w:sz w:val="24"/>
                <w:szCs w:val="24"/>
              </w:rPr>
              <w:t>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2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380B" w:rsidRPr="00BC6F9A" w:rsidTr="00BC6F9A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80B" w:rsidRPr="00BC6F9A" w:rsidRDefault="0019380B" w:rsidP="00BC6F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6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80B" w:rsidRPr="00BC6F9A" w:rsidRDefault="0019380B" w:rsidP="00BC6F9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трафы,</w:t>
            </w:r>
            <w:r w:rsidR="00BC6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C6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нкции, возмещение ущерб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9380B" w:rsidRPr="00BC6F9A" w:rsidRDefault="0019380B" w:rsidP="00BC6F9A">
            <w:pPr>
              <w:spacing w:after="0" w:line="240" w:lineRule="auto"/>
              <w:ind w:left="-1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3,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80B" w:rsidRPr="00BC6F9A" w:rsidRDefault="0019380B" w:rsidP="00BC6F9A">
            <w:pPr>
              <w:spacing w:after="0" w:line="240" w:lineRule="auto"/>
              <w:ind w:left="-1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80B" w:rsidRPr="00BC6F9A" w:rsidRDefault="0019380B" w:rsidP="00BC6F9A">
            <w:pPr>
              <w:spacing w:after="0" w:line="240" w:lineRule="auto"/>
              <w:ind w:left="-1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,6</w:t>
            </w:r>
          </w:p>
        </w:tc>
      </w:tr>
      <w:tr w:rsidR="0019380B" w:rsidRPr="00BC6F9A" w:rsidTr="00BC6F9A">
        <w:trPr>
          <w:trHeight w:val="20"/>
        </w:trPr>
        <w:tc>
          <w:tcPr>
            <w:tcW w:w="9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80B" w:rsidRPr="00BC6F9A" w:rsidRDefault="00BC6F9A" w:rsidP="00BC6F9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="0019380B" w:rsidRPr="00BC6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ЕЗВОЗМЕЗДНЫЕ ПОСТУПЛ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1 239,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3 751,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3 898,8</w:t>
            </w:r>
          </w:p>
        </w:tc>
      </w:tr>
      <w:tr w:rsidR="0019380B" w:rsidRPr="00BC6F9A" w:rsidTr="00BC6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19380B" w:rsidRPr="00BC6F9A" w:rsidRDefault="0019380B" w:rsidP="00BC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6940" w:type="dxa"/>
          </w:tcPr>
          <w:p w:rsidR="0019380B" w:rsidRPr="00BC6F9A" w:rsidRDefault="0019380B" w:rsidP="00BC6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1 555,9</w:t>
            </w:r>
          </w:p>
        </w:tc>
        <w:tc>
          <w:tcPr>
            <w:tcW w:w="1984" w:type="dxa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 208,9</w:t>
            </w:r>
          </w:p>
        </w:tc>
        <w:tc>
          <w:tcPr>
            <w:tcW w:w="2127" w:type="dxa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 451,8</w:t>
            </w:r>
          </w:p>
        </w:tc>
      </w:tr>
      <w:tr w:rsidR="0019380B" w:rsidRPr="00BC6F9A" w:rsidTr="00BC6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19380B" w:rsidRPr="00BC6F9A" w:rsidRDefault="0019380B" w:rsidP="00BC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15001 00 0000 150</w:t>
            </w:r>
          </w:p>
        </w:tc>
        <w:tc>
          <w:tcPr>
            <w:tcW w:w="6940" w:type="dxa"/>
          </w:tcPr>
          <w:p w:rsidR="0019380B" w:rsidRPr="00BC6F9A" w:rsidRDefault="0019380B" w:rsidP="00BC6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126" w:type="dxa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 951,8</w:t>
            </w:r>
          </w:p>
        </w:tc>
        <w:tc>
          <w:tcPr>
            <w:tcW w:w="1984" w:type="dxa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 208,9</w:t>
            </w:r>
          </w:p>
        </w:tc>
        <w:tc>
          <w:tcPr>
            <w:tcW w:w="2127" w:type="dxa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 451,8</w:t>
            </w:r>
          </w:p>
        </w:tc>
      </w:tr>
      <w:tr w:rsidR="0019380B" w:rsidRPr="00BC6F9A" w:rsidTr="00BC6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19380B" w:rsidRPr="00BC6F9A" w:rsidRDefault="0019380B" w:rsidP="00BC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15001 05 0000 150</w:t>
            </w:r>
          </w:p>
        </w:tc>
        <w:tc>
          <w:tcPr>
            <w:tcW w:w="6940" w:type="dxa"/>
          </w:tcPr>
          <w:p w:rsidR="0019380B" w:rsidRPr="00BC6F9A" w:rsidRDefault="0019380B" w:rsidP="00BC6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тации бюджетам муниципальных районов на выравнивание бюджетной обеспеченности </w:t>
            </w:r>
          </w:p>
        </w:tc>
        <w:tc>
          <w:tcPr>
            <w:tcW w:w="2126" w:type="dxa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74 951,8</w:t>
            </w:r>
          </w:p>
        </w:tc>
        <w:tc>
          <w:tcPr>
            <w:tcW w:w="1984" w:type="dxa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68 208,9</w:t>
            </w:r>
          </w:p>
        </w:tc>
        <w:tc>
          <w:tcPr>
            <w:tcW w:w="2127" w:type="dxa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73 451,8</w:t>
            </w:r>
          </w:p>
        </w:tc>
      </w:tr>
      <w:tr w:rsidR="0019380B" w:rsidRPr="00BC6F9A" w:rsidTr="00BC6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19380B" w:rsidRPr="00BC6F9A" w:rsidRDefault="0019380B" w:rsidP="00BC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15002 05 0000 150</w:t>
            </w:r>
          </w:p>
        </w:tc>
        <w:tc>
          <w:tcPr>
            <w:tcW w:w="6940" w:type="dxa"/>
          </w:tcPr>
          <w:p w:rsidR="0019380B" w:rsidRPr="00BC6F9A" w:rsidRDefault="0019380B" w:rsidP="00BC6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126" w:type="dxa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44 253,8</w:t>
            </w:r>
          </w:p>
        </w:tc>
        <w:tc>
          <w:tcPr>
            <w:tcW w:w="1984" w:type="dxa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380B" w:rsidRPr="00BC6F9A" w:rsidTr="00BC6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19380B" w:rsidRPr="00BC6F9A" w:rsidRDefault="0019380B" w:rsidP="00BC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19999 05 0000 150</w:t>
            </w:r>
          </w:p>
        </w:tc>
        <w:tc>
          <w:tcPr>
            <w:tcW w:w="6940" w:type="dxa"/>
          </w:tcPr>
          <w:p w:rsidR="0019380B" w:rsidRPr="00BC6F9A" w:rsidRDefault="0019380B" w:rsidP="00BC6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тации бюджетам муниципальных районов</w:t>
            </w:r>
          </w:p>
        </w:tc>
        <w:tc>
          <w:tcPr>
            <w:tcW w:w="2126" w:type="dxa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2 350,3</w:t>
            </w:r>
          </w:p>
        </w:tc>
        <w:tc>
          <w:tcPr>
            <w:tcW w:w="1984" w:type="dxa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380B" w:rsidRPr="00BC6F9A" w:rsidTr="00BC6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19380B" w:rsidRPr="00BC6F9A" w:rsidRDefault="0019380B" w:rsidP="00BC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6940" w:type="dxa"/>
          </w:tcPr>
          <w:p w:rsidR="0019380B" w:rsidRPr="00BC6F9A" w:rsidRDefault="0019380B" w:rsidP="00BC6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сидии бюджетам</w:t>
            </w:r>
            <w:r w:rsidR="00BC6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6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ъектов Российской Федерации и муниципальных образований</w:t>
            </w:r>
          </w:p>
        </w:tc>
        <w:tc>
          <w:tcPr>
            <w:tcW w:w="2126" w:type="dxa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 169,6</w:t>
            </w:r>
          </w:p>
        </w:tc>
        <w:tc>
          <w:tcPr>
            <w:tcW w:w="1984" w:type="dxa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 407,7</w:t>
            </w:r>
          </w:p>
        </w:tc>
        <w:tc>
          <w:tcPr>
            <w:tcW w:w="2127" w:type="dxa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 233,9</w:t>
            </w:r>
          </w:p>
        </w:tc>
      </w:tr>
      <w:tr w:rsidR="0019380B" w:rsidRPr="00BC6F9A" w:rsidTr="00BC6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19380B" w:rsidRPr="00BC6F9A" w:rsidRDefault="0019380B" w:rsidP="00BC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5169 05 0000 150</w:t>
            </w:r>
          </w:p>
        </w:tc>
        <w:tc>
          <w:tcPr>
            <w:tcW w:w="6940" w:type="dxa"/>
          </w:tcPr>
          <w:p w:rsidR="0019380B" w:rsidRPr="00BC6F9A" w:rsidRDefault="0019380B" w:rsidP="00BC6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2126" w:type="dxa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1 568,8</w:t>
            </w:r>
          </w:p>
        </w:tc>
        <w:tc>
          <w:tcPr>
            <w:tcW w:w="1984" w:type="dxa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4 705,5</w:t>
            </w:r>
          </w:p>
        </w:tc>
        <w:tc>
          <w:tcPr>
            <w:tcW w:w="2127" w:type="dxa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1 500,0</w:t>
            </w:r>
          </w:p>
        </w:tc>
      </w:tr>
      <w:tr w:rsidR="0019380B" w:rsidRPr="00BC6F9A" w:rsidTr="00BC6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19380B" w:rsidRPr="00BC6F9A" w:rsidRDefault="0019380B" w:rsidP="00BC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 25210 05 0000 150</w:t>
            </w:r>
          </w:p>
        </w:tc>
        <w:tc>
          <w:tcPr>
            <w:tcW w:w="6940" w:type="dxa"/>
          </w:tcPr>
          <w:p w:rsidR="0019380B" w:rsidRPr="00BC6F9A" w:rsidRDefault="0019380B" w:rsidP="00BC6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126" w:type="dxa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12 520,4</w:t>
            </w:r>
          </w:p>
        </w:tc>
        <w:tc>
          <w:tcPr>
            <w:tcW w:w="2127" w:type="dxa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6 385,4</w:t>
            </w:r>
          </w:p>
        </w:tc>
      </w:tr>
      <w:tr w:rsidR="0019380B" w:rsidRPr="00BC6F9A" w:rsidTr="00BC6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19380B" w:rsidRPr="00BC6F9A" w:rsidRDefault="0019380B" w:rsidP="00BC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 25304 05 0000 150</w:t>
            </w:r>
          </w:p>
        </w:tc>
        <w:tc>
          <w:tcPr>
            <w:tcW w:w="6940" w:type="dxa"/>
          </w:tcPr>
          <w:p w:rsidR="0019380B" w:rsidRPr="00BC6F9A" w:rsidRDefault="0019380B" w:rsidP="00BC6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126" w:type="dxa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4 505,7</w:t>
            </w:r>
          </w:p>
        </w:tc>
        <w:tc>
          <w:tcPr>
            <w:tcW w:w="1984" w:type="dxa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4 333,8</w:t>
            </w:r>
          </w:p>
        </w:tc>
        <w:tc>
          <w:tcPr>
            <w:tcW w:w="2127" w:type="dxa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4 455,6</w:t>
            </w:r>
          </w:p>
        </w:tc>
      </w:tr>
      <w:tr w:rsidR="0019380B" w:rsidRPr="00BC6F9A" w:rsidTr="00BC6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19380B" w:rsidRPr="00BC6F9A" w:rsidRDefault="0019380B" w:rsidP="00BC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5467 05 0000 150</w:t>
            </w:r>
          </w:p>
        </w:tc>
        <w:tc>
          <w:tcPr>
            <w:tcW w:w="6940" w:type="dxa"/>
          </w:tcPr>
          <w:p w:rsidR="0019380B" w:rsidRPr="00BC6F9A" w:rsidRDefault="0019380B" w:rsidP="00BC6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бюджетам муниципальных районов област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126" w:type="dxa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3 037,5</w:t>
            </w:r>
          </w:p>
        </w:tc>
        <w:tc>
          <w:tcPr>
            <w:tcW w:w="1984" w:type="dxa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380B" w:rsidRPr="00BC6F9A" w:rsidTr="00BC6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19380B" w:rsidRPr="00BC6F9A" w:rsidRDefault="0019380B" w:rsidP="00BC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 02 25497 05 0000 150</w:t>
            </w:r>
          </w:p>
        </w:tc>
        <w:tc>
          <w:tcPr>
            <w:tcW w:w="6940" w:type="dxa"/>
          </w:tcPr>
          <w:p w:rsidR="0019380B" w:rsidRPr="00BC6F9A" w:rsidRDefault="0019380B" w:rsidP="00BC6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реализацию мероприятий по обеспечению жильем молодых семей</w:t>
            </w:r>
          </w:p>
        </w:tc>
        <w:tc>
          <w:tcPr>
            <w:tcW w:w="2126" w:type="dxa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984" w:type="dxa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380B" w:rsidRPr="00BC6F9A" w:rsidTr="00BC6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19380B" w:rsidRPr="00BC6F9A" w:rsidRDefault="0019380B" w:rsidP="00BC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5519 05 0000 150</w:t>
            </w:r>
          </w:p>
        </w:tc>
        <w:tc>
          <w:tcPr>
            <w:tcW w:w="6940" w:type="dxa"/>
          </w:tcPr>
          <w:p w:rsidR="0019380B" w:rsidRPr="00BC6F9A" w:rsidRDefault="0019380B" w:rsidP="00BC6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бюджетам муниципальных районов области на поддержку отрасли культуры</w:t>
            </w:r>
          </w:p>
        </w:tc>
        <w:tc>
          <w:tcPr>
            <w:tcW w:w="2126" w:type="dxa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122,0</w:t>
            </w:r>
          </w:p>
        </w:tc>
        <w:tc>
          <w:tcPr>
            <w:tcW w:w="1984" w:type="dxa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380B" w:rsidRPr="00BC6F9A" w:rsidTr="00BC6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19380B" w:rsidRPr="00BC6F9A" w:rsidRDefault="0019380B" w:rsidP="00BC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 29999 05 0078 150</w:t>
            </w:r>
          </w:p>
        </w:tc>
        <w:tc>
          <w:tcPr>
            <w:tcW w:w="6940" w:type="dxa"/>
          </w:tcPr>
          <w:p w:rsidR="0019380B" w:rsidRPr="00BC6F9A" w:rsidRDefault="0019380B" w:rsidP="00BC6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сидии бюджетам муниципальных районов области на сохранение достигнутых</w:t>
            </w:r>
            <w:r w:rsidR="00BC6F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C6F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ателей повышения оплаты труда отдельных категорий работников бюджетной сферы</w:t>
            </w:r>
          </w:p>
        </w:tc>
        <w:tc>
          <w:tcPr>
            <w:tcW w:w="2126" w:type="dxa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16 880,1</w:t>
            </w:r>
          </w:p>
        </w:tc>
        <w:tc>
          <w:tcPr>
            <w:tcW w:w="1984" w:type="dxa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380B" w:rsidRPr="00BC6F9A" w:rsidTr="00BC6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  <w:shd w:val="clear" w:color="auto" w:fill="auto"/>
          </w:tcPr>
          <w:p w:rsidR="0019380B" w:rsidRPr="00BC6F9A" w:rsidRDefault="0019380B" w:rsidP="00BC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9999 05 0086 150</w:t>
            </w:r>
          </w:p>
        </w:tc>
        <w:tc>
          <w:tcPr>
            <w:tcW w:w="6940" w:type="dxa"/>
            <w:shd w:val="clear" w:color="auto" w:fill="auto"/>
          </w:tcPr>
          <w:p w:rsidR="0019380B" w:rsidRPr="00BC6F9A" w:rsidRDefault="0019380B" w:rsidP="00BC6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сидии бюджетам муниципальных районов области на проведение капитального и текущего ремонтов образовательных организаций</w:t>
            </w:r>
          </w:p>
        </w:tc>
        <w:tc>
          <w:tcPr>
            <w:tcW w:w="2126" w:type="dxa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6 000,0</w:t>
            </w:r>
          </w:p>
        </w:tc>
        <w:tc>
          <w:tcPr>
            <w:tcW w:w="1984" w:type="dxa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380B" w:rsidRPr="00BC6F9A" w:rsidTr="00BC6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  <w:shd w:val="clear" w:color="auto" w:fill="auto"/>
          </w:tcPr>
          <w:p w:rsidR="0019380B" w:rsidRPr="00BC6F9A" w:rsidRDefault="0019380B" w:rsidP="00BC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9999 05 0087 150</w:t>
            </w:r>
          </w:p>
        </w:tc>
        <w:tc>
          <w:tcPr>
            <w:tcW w:w="6940" w:type="dxa"/>
            <w:shd w:val="clear" w:color="auto" w:fill="auto"/>
          </w:tcPr>
          <w:p w:rsidR="0019380B" w:rsidRPr="00BC6F9A" w:rsidRDefault="0019380B" w:rsidP="00BC6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сидии бюджетам муниципальных районов области на 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2126" w:type="dxa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3 662,9</w:t>
            </w:r>
          </w:p>
        </w:tc>
        <w:tc>
          <w:tcPr>
            <w:tcW w:w="1984" w:type="dxa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3 662,9</w:t>
            </w:r>
          </w:p>
        </w:tc>
        <w:tc>
          <w:tcPr>
            <w:tcW w:w="2127" w:type="dxa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3 662,9</w:t>
            </w:r>
          </w:p>
        </w:tc>
      </w:tr>
      <w:tr w:rsidR="0019380B" w:rsidRPr="00BC6F9A" w:rsidTr="00BC6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  <w:shd w:val="clear" w:color="auto" w:fill="auto"/>
          </w:tcPr>
          <w:p w:rsidR="0019380B" w:rsidRPr="00BC6F9A" w:rsidRDefault="0019380B" w:rsidP="00BC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 29999 05 0108 150</w:t>
            </w:r>
          </w:p>
        </w:tc>
        <w:tc>
          <w:tcPr>
            <w:tcW w:w="6940" w:type="dxa"/>
            <w:shd w:val="clear" w:color="auto" w:fill="auto"/>
          </w:tcPr>
          <w:p w:rsidR="0019380B" w:rsidRPr="00BC6F9A" w:rsidRDefault="0019380B" w:rsidP="00BC6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2126" w:type="dxa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4 340,1</w:t>
            </w:r>
          </w:p>
        </w:tc>
        <w:tc>
          <w:tcPr>
            <w:tcW w:w="1984" w:type="dxa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7 525,9</w:t>
            </w:r>
          </w:p>
        </w:tc>
        <w:tc>
          <w:tcPr>
            <w:tcW w:w="2127" w:type="dxa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11 666,0</w:t>
            </w:r>
          </w:p>
        </w:tc>
      </w:tr>
      <w:tr w:rsidR="0019380B" w:rsidRPr="00BC6F9A" w:rsidTr="00BC6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  <w:shd w:val="clear" w:color="auto" w:fill="auto"/>
          </w:tcPr>
          <w:p w:rsidR="0019380B" w:rsidRPr="00BC6F9A" w:rsidRDefault="0019380B" w:rsidP="00BC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202 29999 05 0111 150</w:t>
            </w:r>
          </w:p>
        </w:tc>
        <w:tc>
          <w:tcPr>
            <w:tcW w:w="6940" w:type="dxa"/>
            <w:shd w:val="clear" w:color="auto" w:fill="auto"/>
          </w:tcPr>
          <w:p w:rsidR="0019380B" w:rsidRPr="00BC6F9A" w:rsidRDefault="0019380B" w:rsidP="00BC6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обеспечение условий для функционирования центров цифровой образовательной среды в общеобразовательных организациях</w:t>
            </w:r>
          </w:p>
        </w:tc>
        <w:tc>
          <w:tcPr>
            <w:tcW w:w="2126" w:type="dxa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659,2</w:t>
            </w:r>
          </w:p>
        </w:tc>
        <w:tc>
          <w:tcPr>
            <w:tcW w:w="2127" w:type="dxa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19380B" w:rsidRPr="00BC6F9A" w:rsidTr="00BC6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  <w:shd w:val="clear" w:color="auto" w:fill="auto"/>
          </w:tcPr>
          <w:p w:rsidR="0019380B" w:rsidRPr="00BC6F9A" w:rsidRDefault="0019380B" w:rsidP="00BC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9999 05 0123 150</w:t>
            </w:r>
          </w:p>
        </w:tc>
        <w:tc>
          <w:tcPr>
            <w:tcW w:w="6940" w:type="dxa"/>
            <w:shd w:val="clear" w:color="auto" w:fill="auto"/>
          </w:tcPr>
          <w:p w:rsidR="0019380B" w:rsidRPr="00BC6F9A" w:rsidRDefault="0019380B" w:rsidP="00BC6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и городских округов области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646,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380B" w:rsidRPr="00BC6F9A" w:rsidTr="00BC6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19380B" w:rsidRPr="00BC6F9A" w:rsidRDefault="0019380B" w:rsidP="00BC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6940" w:type="dxa"/>
          </w:tcPr>
          <w:p w:rsidR="0019380B" w:rsidRPr="00BC6F9A" w:rsidRDefault="0019380B" w:rsidP="00BC6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3 439,7</w:t>
            </w:r>
          </w:p>
        </w:tc>
        <w:tc>
          <w:tcPr>
            <w:tcW w:w="1984" w:type="dxa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 639,5</w:t>
            </w:r>
          </w:p>
        </w:tc>
        <w:tc>
          <w:tcPr>
            <w:tcW w:w="2127" w:type="dxa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 717,5</w:t>
            </w:r>
          </w:p>
        </w:tc>
      </w:tr>
      <w:tr w:rsidR="0019380B" w:rsidRPr="00BC6F9A" w:rsidTr="00BC6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19380B" w:rsidRPr="00BC6F9A" w:rsidRDefault="0019380B" w:rsidP="00BC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30024 00 0000 150</w:t>
            </w:r>
          </w:p>
        </w:tc>
        <w:tc>
          <w:tcPr>
            <w:tcW w:w="6940" w:type="dxa"/>
          </w:tcPr>
          <w:p w:rsidR="0019380B" w:rsidRPr="00BC6F9A" w:rsidRDefault="0019380B" w:rsidP="00BC6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3 664,5</w:t>
            </w:r>
          </w:p>
        </w:tc>
        <w:tc>
          <w:tcPr>
            <w:tcW w:w="1984" w:type="dxa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1 869,1</w:t>
            </w:r>
          </w:p>
        </w:tc>
        <w:tc>
          <w:tcPr>
            <w:tcW w:w="2127" w:type="dxa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1 947,0</w:t>
            </w:r>
          </w:p>
        </w:tc>
      </w:tr>
      <w:tr w:rsidR="0019380B" w:rsidRPr="00BC6F9A" w:rsidTr="00BC6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19380B" w:rsidRPr="00BC6F9A" w:rsidRDefault="0019380B" w:rsidP="00BC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01 150</w:t>
            </w:r>
          </w:p>
        </w:tc>
        <w:tc>
          <w:tcPr>
            <w:tcW w:w="6940" w:type="dxa"/>
          </w:tcPr>
          <w:p w:rsidR="0019380B" w:rsidRPr="00BC6F9A" w:rsidRDefault="0019380B" w:rsidP="00BC6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Субвенции </w:t>
            </w: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м муниципальных районов</w:t>
            </w:r>
            <w:r w:rsid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  <w:r w:rsidRPr="00BC6F9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126" w:type="dxa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138 753,1</w:t>
            </w:r>
          </w:p>
        </w:tc>
        <w:tc>
          <w:tcPr>
            <w:tcW w:w="1984" w:type="dxa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136 151,7</w:t>
            </w:r>
          </w:p>
        </w:tc>
        <w:tc>
          <w:tcPr>
            <w:tcW w:w="2127" w:type="dxa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19380B" w:rsidRPr="00BC6F9A" w:rsidTr="00BC6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19380B" w:rsidRPr="00BC6F9A" w:rsidRDefault="0019380B" w:rsidP="00BC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02 30024 05 0003 150</w:t>
            </w:r>
          </w:p>
        </w:tc>
        <w:tc>
          <w:tcPr>
            <w:tcW w:w="6940" w:type="dxa"/>
          </w:tcPr>
          <w:p w:rsidR="0019380B" w:rsidRPr="00BC6F9A" w:rsidRDefault="0019380B" w:rsidP="00BC6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</w:t>
            </w:r>
            <w:r w:rsid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й по делам несовершеннолетних и защите их прав</w:t>
            </w:r>
          </w:p>
        </w:tc>
        <w:tc>
          <w:tcPr>
            <w:tcW w:w="2126" w:type="dxa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356,6</w:t>
            </w:r>
          </w:p>
        </w:tc>
        <w:tc>
          <w:tcPr>
            <w:tcW w:w="1984" w:type="dxa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2127" w:type="dxa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19380B" w:rsidRPr="00BC6F9A" w:rsidTr="00BC6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19380B" w:rsidRPr="00BC6F9A" w:rsidRDefault="0019380B" w:rsidP="00BC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30024 05 0007 150</w:t>
            </w:r>
          </w:p>
        </w:tc>
        <w:tc>
          <w:tcPr>
            <w:tcW w:w="6940" w:type="dxa"/>
          </w:tcPr>
          <w:p w:rsidR="0019380B" w:rsidRPr="00BC6F9A" w:rsidRDefault="0019380B" w:rsidP="00BC6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венции бюджетам муниципальных районов области на исполнение государственных полномочий по расчёту предоставлению дотаций поселениям</w:t>
            </w:r>
          </w:p>
        </w:tc>
        <w:tc>
          <w:tcPr>
            <w:tcW w:w="2126" w:type="dxa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2,5</w:t>
            </w:r>
          </w:p>
        </w:tc>
        <w:tc>
          <w:tcPr>
            <w:tcW w:w="1984" w:type="dxa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3,0</w:t>
            </w:r>
          </w:p>
        </w:tc>
        <w:tc>
          <w:tcPr>
            <w:tcW w:w="2127" w:type="dxa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7,0</w:t>
            </w:r>
          </w:p>
        </w:tc>
      </w:tr>
      <w:tr w:rsidR="0019380B" w:rsidRPr="00BC6F9A" w:rsidTr="00BC6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19380B" w:rsidRPr="00BC6F9A" w:rsidRDefault="0019380B" w:rsidP="00BC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 0008 150</w:t>
            </w:r>
          </w:p>
        </w:tc>
        <w:tc>
          <w:tcPr>
            <w:tcW w:w="6940" w:type="dxa"/>
          </w:tcPr>
          <w:p w:rsidR="0019380B" w:rsidRPr="00BC6F9A" w:rsidRDefault="0019380B" w:rsidP="00BC6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126" w:type="dxa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356,6</w:t>
            </w:r>
          </w:p>
        </w:tc>
        <w:tc>
          <w:tcPr>
            <w:tcW w:w="1984" w:type="dxa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2127" w:type="dxa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19380B" w:rsidRPr="00BC6F9A" w:rsidTr="00BC6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19380B" w:rsidRPr="00BC6F9A" w:rsidRDefault="0019380B" w:rsidP="00BC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09 150</w:t>
            </w:r>
          </w:p>
        </w:tc>
        <w:tc>
          <w:tcPr>
            <w:tcW w:w="6940" w:type="dxa"/>
          </w:tcPr>
          <w:p w:rsidR="0019380B" w:rsidRPr="00BC6F9A" w:rsidRDefault="0019380B" w:rsidP="00BC6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126" w:type="dxa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356,6</w:t>
            </w:r>
          </w:p>
        </w:tc>
        <w:tc>
          <w:tcPr>
            <w:tcW w:w="1984" w:type="dxa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2127" w:type="dxa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19380B" w:rsidRPr="00BC6F9A" w:rsidTr="00BC6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19380B" w:rsidRPr="00BC6F9A" w:rsidRDefault="0019380B" w:rsidP="00BC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10 150</w:t>
            </w:r>
          </w:p>
        </w:tc>
        <w:tc>
          <w:tcPr>
            <w:tcW w:w="6940" w:type="dxa"/>
          </w:tcPr>
          <w:p w:rsidR="0019380B" w:rsidRPr="00BC6F9A" w:rsidRDefault="0019380B" w:rsidP="00BC6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126" w:type="dxa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356,6</w:t>
            </w:r>
          </w:p>
        </w:tc>
        <w:tc>
          <w:tcPr>
            <w:tcW w:w="1984" w:type="dxa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2127" w:type="dxa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19380B" w:rsidRPr="00BC6F9A" w:rsidTr="00BC6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19380B" w:rsidRPr="00BC6F9A" w:rsidRDefault="0019380B" w:rsidP="00BC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11 150</w:t>
            </w:r>
          </w:p>
        </w:tc>
        <w:tc>
          <w:tcPr>
            <w:tcW w:w="6940" w:type="dxa"/>
          </w:tcPr>
          <w:p w:rsidR="0019380B" w:rsidRPr="00BC6F9A" w:rsidRDefault="0019380B" w:rsidP="00BC6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126" w:type="dxa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356,6</w:t>
            </w:r>
          </w:p>
        </w:tc>
        <w:tc>
          <w:tcPr>
            <w:tcW w:w="1984" w:type="dxa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2127" w:type="dxa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19380B" w:rsidRPr="00BC6F9A" w:rsidTr="00BC6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19380B" w:rsidRPr="00BC6F9A" w:rsidRDefault="0019380B" w:rsidP="00BC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12 150</w:t>
            </w:r>
          </w:p>
        </w:tc>
        <w:tc>
          <w:tcPr>
            <w:tcW w:w="6940" w:type="dxa"/>
          </w:tcPr>
          <w:p w:rsidR="0019380B" w:rsidRPr="00BC6F9A" w:rsidRDefault="0019380B" w:rsidP="00BC6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</w:t>
            </w:r>
            <w:r w:rsid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и на </w:t>
            </w: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5,1</w:t>
            </w:r>
          </w:p>
        </w:tc>
        <w:tc>
          <w:tcPr>
            <w:tcW w:w="1984" w:type="dxa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2127" w:type="dxa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</w:tr>
      <w:tr w:rsidR="0019380B" w:rsidRPr="00BC6F9A" w:rsidTr="00BC6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19380B" w:rsidRPr="00BC6F9A" w:rsidRDefault="0019380B" w:rsidP="00BC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02 30024 05 0014 150</w:t>
            </w:r>
          </w:p>
        </w:tc>
        <w:tc>
          <w:tcPr>
            <w:tcW w:w="6940" w:type="dxa"/>
          </w:tcPr>
          <w:p w:rsidR="0019380B" w:rsidRPr="00BC6F9A" w:rsidRDefault="0019380B" w:rsidP="00BC6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</w:t>
            </w:r>
            <w:r w:rsid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1 067,4</w:t>
            </w:r>
          </w:p>
        </w:tc>
        <w:tc>
          <w:tcPr>
            <w:tcW w:w="1984" w:type="dxa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1 485,8</w:t>
            </w:r>
          </w:p>
        </w:tc>
        <w:tc>
          <w:tcPr>
            <w:tcW w:w="2127" w:type="dxa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1 485,8</w:t>
            </w:r>
          </w:p>
        </w:tc>
      </w:tr>
      <w:tr w:rsidR="0019380B" w:rsidRPr="00BC6F9A" w:rsidTr="00BC6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19380B" w:rsidRPr="00BC6F9A" w:rsidRDefault="0019380B" w:rsidP="00BC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15 150</w:t>
            </w:r>
          </w:p>
        </w:tc>
        <w:tc>
          <w:tcPr>
            <w:tcW w:w="6940" w:type="dxa"/>
          </w:tcPr>
          <w:p w:rsidR="0019380B" w:rsidRPr="00BC6F9A" w:rsidRDefault="0019380B" w:rsidP="00BC6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2126" w:type="dxa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130,3</w:t>
            </w:r>
          </w:p>
        </w:tc>
        <w:tc>
          <w:tcPr>
            <w:tcW w:w="1984" w:type="dxa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380B" w:rsidRPr="00BC6F9A" w:rsidTr="00BC6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19380B" w:rsidRPr="00BC6F9A" w:rsidRDefault="0019380B" w:rsidP="00BC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16 150</w:t>
            </w:r>
          </w:p>
        </w:tc>
        <w:tc>
          <w:tcPr>
            <w:tcW w:w="6940" w:type="dxa"/>
          </w:tcPr>
          <w:p w:rsidR="0019380B" w:rsidRPr="00BC6F9A" w:rsidRDefault="0019380B" w:rsidP="00BC6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126" w:type="dxa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962,8</w:t>
            </w:r>
          </w:p>
        </w:tc>
        <w:tc>
          <w:tcPr>
            <w:tcW w:w="1984" w:type="dxa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1 081,7</w:t>
            </w:r>
          </w:p>
        </w:tc>
        <w:tc>
          <w:tcPr>
            <w:tcW w:w="2127" w:type="dxa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1 127,1</w:t>
            </w:r>
          </w:p>
        </w:tc>
      </w:tr>
      <w:tr w:rsidR="0019380B" w:rsidRPr="00BC6F9A" w:rsidTr="00BC6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19380B" w:rsidRPr="00BC6F9A" w:rsidRDefault="0019380B" w:rsidP="00BC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27 150</w:t>
            </w:r>
          </w:p>
        </w:tc>
        <w:tc>
          <w:tcPr>
            <w:tcW w:w="6940" w:type="dxa"/>
          </w:tcPr>
          <w:p w:rsidR="0019380B" w:rsidRPr="00BC6F9A" w:rsidRDefault="0019380B" w:rsidP="00BC6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</w:t>
            </w:r>
            <w:r w:rsid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126" w:type="dxa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3 046,1</w:t>
            </w:r>
          </w:p>
        </w:tc>
        <w:tc>
          <w:tcPr>
            <w:tcW w:w="1984" w:type="dxa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3 046,1</w:t>
            </w:r>
          </w:p>
        </w:tc>
        <w:tc>
          <w:tcPr>
            <w:tcW w:w="2127" w:type="dxa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3 046,1</w:t>
            </w:r>
          </w:p>
        </w:tc>
      </w:tr>
      <w:tr w:rsidR="0019380B" w:rsidRPr="00BC6F9A" w:rsidTr="00BC6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19380B" w:rsidRPr="00BC6F9A" w:rsidRDefault="0019380B" w:rsidP="00BC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28 150</w:t>
            </w:r>
          </w:p>
        </w:tc>
        <w:tc>
          <w:tcPr>
            <w:tcW w:w="6940" w:type="dxa"/>
          </w:tcPr>
          <w:p w:rsidR="0019380B" w:rsidRPr="00BC6F9A" w:rsidRDefault="0019380B" w:rsidP="00BC6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частичное финансирование расходов</w:t>
            </w:r>
            <w:r w:rsid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984" w:type="dxa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2127" w:type="dxa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19380B" w:rsidRPr="00BC6F9A" w:rsidTr="00BC6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19380B" w:rsidRPr="00BC6F9A" w:rsidRDefault="0019380B" w:rsidP="00BC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29 150</w:t>
            </w:r>
          </w:p>
        </w:tc>
        <w:tc>
          <w:tcPr>
            <w:tcW w:w="6940" w:type="dxa"/>
          </w:tcPr>
          <w:p w:rsidR="0019380B" w:rsidRPr="00BC6F9A" w:rsidRDefault="0019380B" w:rsidP="00BC6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</w:t>
            </w:r>
            <w:r w:rsid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м категориям обучающихся в муниципальных</w:t>
            </w:r>
            <w:r w:rsid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х организациях, реализующих образовательные программы начального общего, основного общего и среднего </w:t>
            </w: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го образования,</w:t>
            </w:r>
            <w:r w:rsid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6,0</w:t>
            </w:r>
          </w:p>
        </w:tc>
        <w:tc>
          <w:tcPr>
            <w:tcW w:w="1984" w:type="dxa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2127" w:type="dxa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19380B" w:rsidRPr="00BC6F9A" w:rsidTr="00BC6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19380B" w:rsidRPr="00BC6F9A" w:rsidRDefault="0019380B" w:rsidP="00BC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02 30024 05 0037 150</w:t>
            </w:r>
          </w:p>
        </w:tc>
        <w:tc>
          <w:tcPr>
            <w:tcW w:w="6940" w:type="dxa"/>
          </w:tcPr>
          <w:p w:rsidR="0019380B" w:rsidRPr="00BC6F9A" w:rsidRDefault="0019380B" w:rsidP="00BC6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</w:t>
            </w:r>
            <w:r w:rsid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2126" w:type="dxa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46 174,1</w:t>
            </w:r>
          </w:p>
        </w:tc>
        <w:tc>
          <w:tcPr>
            <w:tcW w:w="1984" w:type="dxa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46 618,6</w:t>
            </w:r>
          </w:p>
        </w:tc>
        <w:tc>
          <w:tcPr>
            <w:tcW w:w="2127" w:type="dxa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46 618,6</w:t>
            </w:r>
          </w:p>
        </w:tc>
      </w:tr>
      <w:tr w:rsidR="0019380B" w:rsidRPr="00BC6F9A" w:rsidTr="00BC6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19380B" w:rsidRPr="00BC6F9A" w:rsidRDefault="0019380B" w:rsidP="00BC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43 150</w:t>
            </w:r>
          </w:p>
        </w:tc>
        <w:tc>
          <w:tcPr>
            <w:tcW w:w="6940" w:type="dxa"/>
          </w:tcPr>
          <w:p w:rsidR="0019380B" w:rsidRPr="00BC6F9A" w:rsidRDefault="0019380B" w:rsidP="00BC6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126" w:type="dxa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984" w:type="dxa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2127" w:type="dxa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19380B" w:rsidRPr="00BC6F9A" w:rsidTr="00BC6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19380B" w:rsidRPr="00BC6F9A" w:rsidRDefault="0019380B" w:rsidP="00BC6F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sz w:val="24"/>
                <w:szCs w:val="24"/>
              </w:rPr>
              <w:t> 2 02 35120 05 0000 150</w:t>
            </w:r>
          </w:p>
        </w:tc>
        <w:tc>
          <w:tcPr>
            <w:tcW w:w="6940" w:type="dxa"/>
          </w:tcPr>
          <w:p w:rsidR="0019380B" w:rsidRPr="00BC6F9A" w:rsidRDefault="0019380B" w:rsidP="00BC6F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984" w:type="dxa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127" w:type="dxa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9380B" w:rsidRPr="00BC6F9A" w:rsidTr="00BC6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19380B" w:rsidRPr="00BC6F9A" w:rsidRDefault="0019380B" w:rsidP="00BC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2 02 35303 05 0000 150</w:t>
            </w:r>
          </w:p>
        </w:tc>
        <w:tc>
          <w:tcPr>
            <w:tcW w:w="6940" w:type="dxa"/>
          </w:tcPr>
          <w:p w:rsidR="0019380B" w:rsidRPr="00BC6F9A" w:rsidRDefault="0019380B" w:rsidP="00BC6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области на ежемесячное денежное вознаграждение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2126" w:type="dxa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9 770,4</w:t>
            </w:r>
          </w:p>
        </w:tc>
        <w:tc>
          <w:tcPr>
            <w:tcW w:w="1984" w:type="dxa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9 770,4</w:t>
            </w:r>
          </w:p>
        </w:tc>
        <w:tc>
          <w:tcPr>
            <w:tcW w:w="2127" w:type="dxa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9 770,5</w:t>
            </w:r>
          </w:p>
        </w:tc>
      </w:tr>
      <w:tr w:rsidR="0019380B" w:rsidRPr="00BC6F9A" w:rsidTr="00BC6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19380B" w:rsidRPr="00BC6F9A" w:rsidRDefault="0019380B" w:rsidP="00BC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2 40000 00 0000 150</w:t>
            </w:r>
          </w:p>
        </w:tc>
        <w:tc>
          <w:tcPr>
            <w:tcW w:w="6940" w:type="dxa"/>
          </w:tcPr>
          <w:p w:rsidR="0019380B" w:rsidRPr="00BC6F9A" w:rsidRDefault="0019380B" w:rsidP="00BC6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126" w:type="dxa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 123,7</w:t>
            </w:r>
          </w:p>
        </w:tc>
        <w:tc>
          <w:tcPr>
            <w:tcW w:w="1984" w:type="dxa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5,6</w:t>
            </w:r>
          </w:p>
        </w:tc>
        <w:tc>
          <w:tcPr>
            <w:tcW w:w="2127" w:type="dxa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5,6</w:t>
            </w:r>
          </w:p>
        </w:tc>
      </w:tr>
      <w:tr w:rsidR="0019380B" w:rsidRPr="00BC6F9A" w:rsidTr="00BC6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19380B" w:rsidRPr="00BC6F9A" w:rsidRDefault="0019380B" w:rsidP="00BC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05 0006 150</w:t>
            </w:r>
          </w:p>
        </w:tc>
        <w:tc>
          <w:tcPr>
            <w:tcW w:w="6940" w:type="dxa"/>
          </w:tcPr>
          <w:p w:rsidR="0019380B" w:rsidRPr="00BC6F9A" w:rsidRDefault="0019380B" w:rsidP="00BC6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за счет резервного фонда Правительства Саратовской области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8 749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380B" w:rsidRPr="00BC6F9A" w:rsidTr="00BC6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19380B" w:rsidRPr="00BC6F9A" w:rsidRDefault="0019380B" w:rsidP="00BC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05 0013 150</w:t>
            </w:r>
          </w:p>
        </w:tc>
        <w:tc>
          <w:tcPr>
            <w:tcW w:w="6940" w:type="dxa"/>
          </w:tcPr>
          <w:p w:rsidR="0019380B" w:rsidRPr="00BC6F9A" w:rsidRDefault="0019380B" w:rsidP="00BC6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</w:t>
            </w: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11 535,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380B" w:rsidRPr="00BC6F9A" w:rsidTr="00BC6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19380B" w:rsidRPr="00BC6F9A" w:rsidRDefault="0019380B" w:rsidP="00BC6F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sz w:val="24"/>
                <w:szCs w:val="24"/>
              </w:rPr>
              <w:t>2 02 49999 05 0015 150</w:t>
            </w:r>
          </w:p>
        </w:tc>
        <w:tc>
          <w:tcPr>
            <w:tcW w:w="6940" w:type="dxa"/>
          </w:tcPr>
          <w:p w:rsidR="0019380B" w:rsidRPr="00BC6F9A" w:rsidRDefault="0019380B" w:rsidP="00BC6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1 311,2</w:t>
            </w:r>
          </w:p>
        </w:tc>
        <w:tc>
          <w:tcPr>
            <w:tcW w:w="1984" w:type="dxa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2127" w:type="dxa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19380B" w:rsidRPr="00BC6F9A" w:rsidTr="00BC6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19380B" w:rsidRPr="00BC6F9A" w:rsidRDefault="0019380B" w:rsidP="00BC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02 49999 05 0067 150</w:t>
            </w:r>
          </w:p>
        </w:tc>
        <w:tc>
          <w:tcPr>
            <w:tcW w:w="6940" w:type="dxa"/>
          </w:tcPr>
          <w:p w:rsidR="0019380B" w:rsidRPr="00BC6F9A" w:rsidRDefault="0019380B" w:rsidP="00BC6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</w:t>
            </w:r>
          </w:p>
        </w:tc>
        <w:tc>
          <w:tcPr>
            <w:tcW w:w="2126" w:type="dxa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1 928,0</w:t>
            </w:r>
          </w:p>
        </w:tc>
        <w:tc>
          <w:tcPr>
            <w:tcW w:w="1984" w:type="dxa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380B" w:rsidRPr="00BC6F9A" w:rsidTr="00BC6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19380B" w:rsidRPr="00BC6F9A" w:rsidRDefault="0019380B" w:rsidP="00BC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05 0070 150</w:t>
            </w:r>
          </w:p>
        </w:tc>
        <w:tc>
          <w:tcPr>
            <w:tcW w:w="6940" w:type="dxa"/>
          </w:tcPr>
          <w:p w:rsidR="0019380B" w:rsidRPr="00BC6F9A" w:rsidRDefault="0019380B" w:rsidP="00BC6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на 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2126" w:type="dxa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984" w:type="dxa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380B" w:rsidRPr="00BC6F9A" w:rsidTr="00BC6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19380B" w:rsidRPr="00BC6F9A" w:rsidRDefault="0019380B" w:rsidP="00BC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05 0084 150</w:t>
            </w:r>
          </w:p>
        </w:tc>
        <w:tc>
          <w:tcPr>
            <w:tcW w:w="6940" w:type="dxa"/>
          </w:tcPr>
          <w:p w:rsidR="0019380B" w:rsidRPr="00BC6F9A" w:rsidRDefault="0019380B" w:rsidP="00840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на обновление спортивного оборудования и инвентаря спортивных залов образовательных учреждений области, расположенных в сельской местности, для реализации рабочей программы учебного предмета «Физическая культура»</w:t>
            </w:r>
          </w:p>
        </w:tc>
        <w:tc>
          <w:tcPr>
            <w:tcW w:w="2126" w:type="dxa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984" w:type="dxa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380B" w:rsidRPr="00BC6F9A" w:rsidTr="00BC6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19380B" w:rsidRPr="00BC6F9A" w:rsidRDefault="0019380B" w:rsidP="00BC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19 00000 00 0000 150</w:t>
            </w:r>
          </w:p>
        </w:tc>
        <w:tc>
          <w:tcPr>
            <w:tcW w:w="6940" w:type="dxa"/>
          </w:tcPr>
          <w:p w:rsidR="0019380B" w:rsidRPr="00BC6F9A" w:rsidRDefault="0019380B" w:rsidP="00BC6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49,7</w:t>
            </w:r>
          </w:p>
        </w:tc>
        <w:tc>
          <w:tcPr>
            <w:tcW w:w="1984" w:type="dxa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19380B" w:rsidRPr="00BC6F9A" w:rsidTr="00BC6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19380B" w:rsidRPr="00BC6F9A" w:rsidRDefault="0019380B" w:rsidP="00BC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2 19 60010 05 0000 150</w:t>
            </w:r>
          </w:p>
        </w:tc>
        <w:tc>
          <w:tcPr>
            <w:tcW w:w="6940" w:type="dxa"/>
          </w:tcPr>
          <w:p w:rsidR="0019380B" w:rsidRPr="00BC6F9A" w:rsidRDefault="0019380B" w:rsidP="00BC6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-49,7</w:t>
            </w:r>
          </w:p>
        </w:tc>
        <w:tc>
          <w:tcPr>
            <w:tcW w:w="1984" w:type="dxa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19380B" w:rsidRPr="00BC6F9A" w:rsidRDefault="0019380B" w:rsidP="00BC6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380B" w:rsidRPr="00BC6F9A" w:rsidTr="00BC6F9A">
        <w:trPr>
          <w:trHeight w:val="20"/>
        </w:trPr>
        <w:tc>
          <w:tcPr>
            <w:tcW w:w="9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80B" w:rsidRPr="00BC6F9A" w:rsidRDefault="0019380B" w:rsidP="00BC6F9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  <w:r w:rsidR="00BC6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C6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9380B" w:rsidRPr="00BC6F9A" w:rsidRDefault="0019380B" w:rsidP="00BC6F9A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6 754,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9380B" w:rsidRPr="00BC6F9A" w:rsidRDefault="0019380B" w:rsidP="00BC6F9A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9 414,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9380B" w:rsidRPr="00BC6F9A" w:rsidRDefault="0019380B" w:rsidP="00BC6F9A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0 860,6</w:t>
            </w:r>
            <w:r w:rsidRPr="00BC6F9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9380B" w:rsidRPr="0019380B" w:rsidRDefault="0019380B" w:rsidP="0019380B">
      <w:pPr>
        <w:tabs>
          <w:tab w:val="left" w:pos="9705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80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CB30BA" w:rsidRPr="00CB30BA" w:rsidRDefault="00CB30BA" w:rsidP="00CB30B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30BA" w:rsidRPr="00CB30BA" w:rsidRDefault="00CB30BA" w:rsidP="00CB30B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839" w:type="dxa"/>
        <w:tblLook w:val="04A0" w:firstRow="1" w:lastRow="0" w:firstColumn="1" w:lastColumn="0" w:noHBand="0" w:noVBand="1"/>
      </w:tblPr>
      <w:tblGrid>
        <w:gridCol w:w="5353"/>
        <w:gridCol w:w="5954"/>
        <w:gridCol w:w="4532"/>
      </w:tblGrid>
      <w:tr w:rsidR="00A16818" w:rsidTr="00A16818">
        <w:tc>
          <w:tcPr>
            <w:tcW w:w="5353" w:type="dxa"/>
          </w:tcPr>
          <w:p w:rsidR="00A16818" w:rsidRPr="00704F94" w:rsidRDefault="00A16818" w:rsidP="00A1681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954" w:type="dxa"/>
          </w:tcPr>
          <w:p w:rsidR="00A16818" w:rsidRPr="00704F94" w:rsidRDefault="00A16818" w:rsidP="00A16818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A16818" w:rsidRPr="00704F94" w:rsidRDefault="00A16818" w:rsidP="00A16818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A16818" w:rsidTr="00A16818">
        <w:tc>
          <w:tcPr>
            <w:tcW w:w="5353" w:type="dxa"/>
          </w:tcPr>
          <w:p w:rsidR="00A16818" w:rsidRPr="00704F94" w:rsidRDefault="00817298" w:rsidP="00476908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A16818">
              <w:rPr>
                <w:rFonts w:ascii="Times New Roman" w:eastAsia="Times New Roman" w:hAnsi="Times New Roman"/>
                <w:sz w:val="28"/>
                <w:szCs w:val="28"/>
              </w:rPr>
              <w:t>В.П</w:t>
            </w:r>
            <w:r w:rsidR="00A16818" w:rsidRPr="00704F9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A16818">
              <w:rPr>
                <w:rFonts w:ascii="Times New Roman" w:eastAsia="Times New Roman" w:hAnsi="Times New Roman"/>
                <w:sz w:val="28"/>
                <w:szCs w:val="28"/>
              </w:rPr>
              <w:t>Андреев</w:t>
            </w:r>
          </w:p>
        </w:tc>
        <w:tc>
          <w:tcPr>
            <w:tcW w:w="5954" w:type="dxa"/>
          </w:tcPr>
          <w:p w:rsidR="00A16818" w:rsidRPr="00704F94" w:rsidRDefault="00A16818" w:rsidP="00A16818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A16818" w:rsidRPr="00704F94" w:rsidRDefault="00817298" w:rsidP="00230706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30706">
              <w:rPr>
                <w:rFonts w:ascii="Times New Roman" w:eastAsia="Times New Roman" w:hAnsi="Times New Roman"/>
                <w:sz w:val="28"/>
                <w:szCs w:val="28"/>
              </w:rPr>
              <w:t>Д.Н.Живайкин</w:t>
            </w:r>
            <w:proofErr w:type="spellEnd"/>
          </w:p>
        </w:tc>
      </w:tr>
    </w:tbl>
    <w:p w:rsidR="00DB5753" w:rsidRDefault="00DB5753" w:rsidP="004C190E"/>
    <w:p w:rsidR="00DB5753" w:rsidRDefault="00DB5753" w:rsidP="004C190E"/>
    <w:p w:rsidR="00A16818" w:rsidRPr="00A16818" w:rsidRDefault="00A16818" w:rsidP="00A16818">
      <w:pPr>
        <w:pStyle w:val="1"/>
        <w:ind w:left="11057" w:right="394"/>
        <w:jc w:val="left"/>
        <w:rPr>
          <w:b w:val="0"/>
          <w:szCs w:val="28"/>
        </w:rPr>
      </w:pPr>
      <w:r w:rsidRPr="00A16818">
        <w:rPr>
          <w:b w:val="0"/>
          <w:szCs w:val="28"/>
        </w:rPr>
        <w:lastRenderedPageBreak/>
        <w:t>Приложение №2</w:t>
      </w:r>
      <w:r w:rsidRPr="00A16818">
        <w:rPr>
          <w:b w:val="0"/>
          <w:szCs w:val="28"/>
        </w:rPr>
        <w:br/>
        <w:t xml:space="preserve">к решению Собрания депутатов </w:t>
      </w:r>
    </w:p>
    <w:p w:rsidR="00A16818" w:rsidRPr="00A16818" w:rsidRDefault="00A16818" w:rsidP="00A16818">
      <w:pPr>
        <w:pStyle w:val="1"/>
        <w:ind w:left="11057" w:right="394"/>
        <w:jc w:val="left"/>
        <w:rPr>
          <w:b w:val="0"/>
          <w:szCs w:val="28"/>
        </w:rPr>
      </w:pPr>
      <w:r w:rsidRPr="00A16818">
        <w:rPr>
          <w:b w:val="0"/>
          <w:szCs w:val="28"/>
        </w:rPr>
        <w:t>Питерского муниципального района Саратовской области</w:t>
      </w:r>
    </w:p>
    <w:p w:rsidR="00A16818" w:rsidRPr="00A16818" w:rsidRDefault="00A16818" w:rsidP="00A16818">
      <w:pPr>
        <w:pStyle w:val="1"/>
        <w:ind w:left="11057" w:right="394"/>
        <w:jc w:val="left"/>
        <w:rPr>
          <w:b w:val="0"/>
          <w:szCs w:val="28"/>
        </w:rPr>
      </w:pPr>
      <w:r w:rsidRPr="00A16818">
        <w:rPr>
          <w:b w:val="0"/>
          <w:szCs w:val="28"/>
        </w:rPr>
        <w:t xml:space="preserve">от </w:t>
      </w:r>
      <w:r w:rsidR="00DB0709">
        <w:rPr>
          <w:b w:val="0"/>
          <w:szCs w:val="28"/>
        </w:rPr>
        <w:t>2</w:t>
      </w:r>
      <w:r w:rsidR="00105FD5">
        <w:rPr>
          <w:b w:val="0"/>
          <w:szCs w:val="28"/>
        </w:rPr>
        <w:t>9</w:t>
      </w:r>
      <w:r w:rsidR="00DB0709">
        <w:rPr>
          <w:b w:val="0"/>
          <w:szCs w:val="28"/>
        </w:rPr>
        <w:t xml:space="preserve"> </w:t>
      </w:r>
      <w:r w:rsidR="00105FD5">
        <w:rPr>
          <w:b w:val="0"/>
          <w:szCs w:val="28"/>
        </w:rPr>
        <w:t>но</w:t>
      </w:r>
      <w:r w:rsidR="00DB0709">
        <w:rPr>
          <w:b w:val="0"/>
          <w:szCs w:val="28"/>
        </w:rPr>
        <w:t>ября</w:t>
      </w:r>
      <w:r w:rsidR="008B35B0">
        <w:rPr>
          <w:b w:val="0"/>
          <w:szCs w:val="28"/>
        </w:rPr>
        <w:t xml:space="preserve"> 2022</w:t>
      </w:r>
      <w:r w:rsidR="00DD2094">
        <w:rPr>
          <w:b w:val="0"/>
          <w:szCs w:val="28"/>
        </w:rPr>
        <w:t xml:space="preserve"> года №6</w:t>
      </w:r>
      <w:r w:rsidR="00105FD5">
        <w:rPr>
          <w:b w:val="0"/>
          <w:szCs w:val="28"/>
        </w:rPr>
        <w:t>7</w:t>
      </w:r>
      <w:r w:rsidRPr="00A16818">
        <w:rPr>
          <w:b w:val="0"/>
          <w:szCs w:val="28"/>
        </w:rPr>
        <w:t>-</w:t>
      </w:r>
      <w:r w:rsidR="00DB0709">
        <w:rPr>
          <w:b w:val="0"/>
          <w:szCs w:val="28"/>
        </w:rPr>
        <w:t>1</w:t>
      </w:r>
      <w:r w:rsidRPr="00A16818">
        <w:rPr>
          <w:b w:val="0"/>
          <w:szCs w:val="28"/>
        </w:rPr>
        <w:t xml:space="preserve"> </w:t>
      </w:r>
    </w:p>
    <w:p w:rsidR="00DB0F11" w:rsidRDefault="00817298" w:rsidP="003C58B1">
      <w:pPr>
        <w:pStyle w:val="1"/>
        <w:ind w:left="11057"/>
        <w:jc w:val="left"/>
        <w:rPr>
          <w:b w:val="0"/>
          <w:i/>
          <w:szCs w:val="28"/>
        </w:rPr>
      </w:pPr>
      <w:r>
        <w:rPr>
          <w:b w:val="0"/>
          <w:i/>
          <w:szCs w:val="28"/>
        </w:rPr>
        <w:t xml:space="preserve">   </w:t>
      </w:r>
    </w:p>
    <w:p w:rsidR="00105FD5" w:rsidRPr="00DD14C7" w:rsidRDefault="00105FD5" w:rsidP="00105FD5">
      <w:pPr>
        <w:keepNext/>
        <w:tabs>
          <w:tab w:val="left" w:pos="851"/>
        </w:tabs>
        <w:spacing w:after="0" w:line="240" w:lineRule="auto"/>
        <w:ind w:left="11057" w:right="39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14C7">
        <w:rPr>
          <w:rFonts w:ascii="Times New Roman" w:eastAsia="Times New Roman" w:hAnsi="Times New Roman" w:cs="Times New Roman"/>
          <w:bCs/>
          <w:sz w:val="28"/>
          <w:szCs w:val="28"/>
        </w:rPr>
        <w:t>«Приложение №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DD14C7">
        <w:rPr>
          <w:rFonts w:ascii="Times New Roman" w:eastAsia="Times New Roman" w:hAnsi="Times New Roman" w:cs="Times New Roman"/>
          <w:bCs/>
          <w:sz w:val="28"/>
          <w:szCs w:val="28"/>
        </w:rPr>
        <w:br/>
        <w:t>к решению Собрания депутатов</w:t>
      </w:r>
    </w:p>
    <w:p w:rsidR="00105FD5" w:rsidRPr="00DD14C7" w:rsidRDefault="00105FD5" w:rsidP="00105FD5">
      <w:pPr>
        <w:keepNext/>
        <w:tabs>
          <w:tab w:val="left" w:pos="851"/>
        </w:tabs>
        <w:spacing w:after="0" w:line="240" w:lineRule="auto"/>
        <w:ind w:left="11057" w:right="39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14C7">
        <w:rPr>
          <w:rFonts w:ascii="Times New Roman" w:eastAsia="Times New Roman" w:hAnsi="Times New Roman" w:cs="Times New Roman"/>
          <w:bCs/>
          <w:sz w:val="28"/>
          <w:szCs w:val="28"/>
        </w:rPr>
        <w:t>Питерского муниципального района Саратовской области</w:t>
      </w:r>
    </w:p>
    <w:p w:rsidR="00105FD5" w:rsidRDefault="00105FD5" w:rsidP="00105FD5">
      <w:pPr>
        <w:keepNext/>
        <w:tabs>
          <w:tab w:val="left" w:pos="851"/>
        </w:tabs>
        <w:spacing w:after="0" w:line="240" w:lineRule="auto"/>
        <w:ind w:left="11057" w:right="42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14C7">
        <w:rPr>
          <w:rFonts w:ascii="Times New Roman" w:eastAsia="Times New Roman" w:hAnsi="Times New Roman" w:cs="Times New Roman"/>
          <w:bCs/>
          <w:sz w:val="28"/>
          <w:szCs w:val="28"/>
        </w:rPr>
        <w:t>от 20 декабря 2021 года №57-1</w:t>
      </w:r>
    </w:p>
    <w:p w:rsidR="00105FD5" w:rsidRPr="00514087" w:rsidRDefault="00105FD5" w:rsidP="00105FD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087">
        <w:rPr>
          <w:rFonts w:ascii="Times New Roman" w:hAnsi="Times New Roman" w:cs="Times New Roman"/>
          <w:b/>
          <w:sz w:val="28"/>
          <w:szCs w:val="28"/>
        </w:rPr>
        <w:t>Смета доходов и расходов муниципального дорожного фонда</w:t>
      </w:r>
    </w:p>
    <w:p w:rsidR="00105FD5" w:rsidRDefault="00105FD5" w:rsidP="00105FD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ного бюджета</w:t>
      </w:r>
      <w:r w:rsidRPr="005140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022 год и на плановый период 2023 и 2024 годов</w:t>
      </w:r>
    </w:p>
    <w:p w:rsidR="00105FD5" w:rsidRPr="00CB44BE" w:rsidRDefault="00105FD5" w:rsidP="00105FD5">
      <w:pPr>
        <w:pStyle w:val="ConsPlusNonformat"/>
        <w:jc w:val="center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</w:t>
      </w:r>
      <w:r w:rsidRPr="00CB44BE">
        <w:rPr>
          <w:rFonts w:ascii="Times New Roman" w:hAnsi="Times New Roman" w:cs="Times New Roman"/>
        </w:rPr>
        <w:t>(тыс. руб.)</w:t>
      </w:r>
    </w:p>
    <w:tbl>
      <w:tblPr>
        <w:tblW w:w="1587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"/>
        <w:gridCol w:w="9357"/>
        <w:gridCol w:w="2126"/>
        <w:gridCol w:w="1985"/>
        <w:gridCol w:w="1701"/>
      </w:tblGrid>
      <w:tr w:rsidR="00105FD5" w:rsidRPr="008676A5" w:rsidTr="008676A5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5" w:rsidRPr="008676A5" w:rsidRDefault="00105FD5" w:rsidP="008676A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6A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5" w:rsidRPr="008676A5" w:rsidRDefault="00105FD5" w:rsidP="008676A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6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5" w:rsidRPr="008676A5" w:rsidRDefault="00105FD5" w:rsidP="008676A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6A5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5" w:rsidRPr="008676A5" w:rsidRDefault="00105FD5" w:rsidP="008676A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6A5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5" w:rsidRPr="008676A5" w:rsidRDefault="00105FD5" w:rsidP="008676A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6A5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</w:tr>
      <w:tr w:rsidR="00105FD5" w:rsidRPr="008676A5" w:rsidTr="008676A5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5" w:rsidRPr="008676A5" w:rsidRDefault="00105FD5" w:rsidP="008676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5" w:rsidRPr="008676A5" w:rsidRDefault="00105FD5" w:rsidP="008676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6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5" w:rsidRPr="008676A5" w:rsidRDefault="00105FD5" w:rsidP="008676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6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5" w:rsidRPr="008676A5" w:rsidRDefault="00105FD5" w:rsidP="008676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6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5" w:rsidRPr="008676A5" w:rsidRDefault="00105FD5" w:rsidP="008676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6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5FD5" w:rsidRPr="008676A5" w:rsidTr="008676A5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5" w:rsidRPr="008676A5" w:rsidRDefault="00105FD5" w:rsidP="008676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5" w:rsidRPr="008676A5" w:rsidRDefault="00105FD5" w:rsidP="008676A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6A5">
              <w:rPr>
                <w:rFonts w:ascii="Times New Roman" w:hAnsi="Times New Roman" w:cs="Times New Roman"/>
                <w:b/>
                <w:sz w:val="24"/>
                <w:szCs w:val="24"/>
              </w:rPr>
              <w:t>ДОХОДЫ - всего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5" w:rsidRPr="008676A5" w:rsidRDefault="00105FD5" w:rsidP="008676A5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6A5">
              <w:rPr>
                <w:rFonts w:ascii="Times New Roman" w:hAnsi="Times New Roman" w:cs="Times New Roman"/>
                <w:b/>
                <w:sz w:val="24"/>
                <w:szCs w:val="24"/>
              </w:rPr>
              <w:t>18 015,6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5" w:rsidRPr="008676A5" w:rsidRDefault="00105FD5" w:rsidP="008676A5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6A5">
              <w:rPr>
                <w:rFonts w:ascii="Times New Roman" w:hAnsi="Times New Roman" w:cs="Times New Roman"/>
                <w:b/>
                <w:sz w:val="24"/>
                <w:szCs w:val="24"/>
              </w:rPr>
              <w:t>18 352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5" w:rsidRPr="008676A5" w:rsidRDefault="00105FD5" w:rsidP="008676A5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6A5">
              <w:rPr>
                <w:rFonts w:ascii="Times New Roman" w:hAnsi="Times New Roman" w:cs="Times New Roman"/>
                <w:b/>
                <w:sz w:val="24"/>
                <w:szCs w:val="24"/>
              </w:rPr>
              <w:t>18 693,0</w:t>
            </w:r>
          </w:p>
        </w:tc>
      </w:tr>
      <w:tr w:rsidR="00105FD5" w:rsidRPr="008676A5" w:rsidTr="008676A5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5" w:rsidRPr="008676A5" w:rsidRDefault="00105FD5" w:rsidP="008676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5" w:rsidRPr="008676A5" w:rsidRDefault="00105FD5" w:rsidP="008676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76A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5" w:rsidRPr="008676A5" w:rsidRDefault="00105FD5" w:rsidP="008676A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5" w:rsidRPr="008676A5" w:rsidRDefault="00105FD5" w:rsidP="008676A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5" w:rsidRPr="008676A5" w:rsidRDefault="00105FD5" w:rsidP="008676A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D5" w:rsidRPr="008676A5" w:rsidTr="008676A5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5" w:rsidRPr="008676A5" w:rsidRDefault="00105FD5" w:rsidP="008676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6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5" w:rsidRPr="008676A5" w:rsidRDefault="00105FD5" w:rsidP="008676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76A5">
              <w:rPr>
                <w:rFonts w:ascii="Times New Roman" w:hAnsi="Times New Roman" w:cs="Times New Roman"/>
                <w:sz w:val="24"/>
                <w:szCs w:val="24"/>
              </w:rPr>
              <w:t>Остаток средств фонда на 1 января года</w:t>
            </w:r>
            <w:r w:rsidR="00867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6A5">
              <w:rPr>
                <w:rFonts w:ascii="Times New Roman" w:hAnsi="Times New Roman" w:cs="Times New Roman"/>
                <w:sz w:val="24"/>
                <w:szCs w:val="24"/>
              </w:rPr>
              <w:t>очередного</w:t>
            </w:r>
            <w:r w:rsidR="00867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6A5">
              <w:rPr>
                <w:rFonts w:ascii="Times New Roman" w:hAnsi="Times New Roman" w:cs="Times New Roman"/>
                <w:sz w:val="24"/>
                <w:szCs w:val="24"/>
              </w:rPr>
              <w:t>финансового</w:t>
            </w:r>
            <w:r w:rsidR="00867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6A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8676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867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5" w:rsidRPr="008676A5" w:rsidRDefault="00105FD5" w:rsidP="008676A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5" w:rsidRPr="008676A5" w:rsidRDefault="00105FD5" w:rsidP="008676A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5" w:rsidRPr="008676A5" w:rsidRDefault="00105FD5" w:rsidP="008676A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D5" w:rsidRPr="008676A5" w:rsidTr="008676A5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5" w:rsidRPr="008676A5" w:rsidRDefault="00105FD5" w:rsidP="008676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6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5" w:rsidRPr="008676A5" w:rsidRDefault="00105FD5" w:rsidP="008676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76A5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  <w:r w:rsidR="00867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6A5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="00867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6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67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6A5">
              <w:rPr>
                <w:rFonts w:ascii="Times New Roman" w:hAnsi="Times New Roman" w:cs="Times New Roman"/>
                <w:sz w:val="24"/>
                <w:szCs w:val="24"/>
              </w:rPr>
              <w:t>размере прогнозируемых поступлений от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5" w:rsidRPr="008676A5" w:rsidRDefault="00105FD5" w:rsidP="008676A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6A5">
              <w:rPr>
                <w:rFonts w:ascii="Times New Roman" w:hAnsi="Times New Roman" w:cs="Times New Roman"/>
                <w:sz w:val="24"/>
                <w:szCs w:val="24"/>
              </w:rPr>
              <w:t>18 015,6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5" w:rsidRPr="008676A5" w:rsidRDefault="00105FD5" w:rsidP="008676A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6A5">
              <w:rPr>
                <w:rFonts w:ascii="Times New Roman" w:hAnsi="Times New Roman" w:cs="Times New Roman"/>
                <w:sz w:val="24"/>
                <w:szCs w:val="24"/>
              </w:rPr>
              <w:t>18 352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5" w:rsidRPr="008676A5" w:rsidRDefault="00105FD5" w:rsidP="008676A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6A5">
              <w:rPr>
                <w:rFonts w:ascii="Times New Roman" w:hAnsi="Times New Roman" w:cs="Times New Roman"/>
                <w:sz w:val="24"/>
                <w:szCs w:val="24"/>
              </w:rPr>
              <w:t>18 693,0</w:t>
            </w:r>
          </w:p>
        </w:tc>
      </w:tr>
      <w:tr w:rsidR="00105FD5" w:rsidRPr="008676A5" w:rsidTr="008676A5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5" w:rsidRPr="008676A5" w:rsidRDefault="00105FD5" w:rsidP="008676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5" w:rsidRPr="008676A5" w:rsidRDefault="00105FD5" w:rsidP="008676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76A5">
              <w:rPr>
                <w:rFonts w:ascii="Times New Roman" w:hAnsi="Times New Roman" w:cs="Times New Roman"/>
                <w:sz w:val="24"/>
                <w:szCs w:val="24"/>
              </w:rPr>
              <w:t>санкций за нарушение обязательств, условий муниципальных контрактов, финансируемых из средств Дорожного фонд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5" w:rsidRPr="008676A5" w:rsidRDefault="00105FD5" w:rsidP="008676A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5" w:rsidRPr="008676A5" w:rsidRDefault="00105FD5" w:rsidP="008676A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5" w:rsidRPr="008676A5" w:rsidRDefault="00105FD5" w:rsidP="008676A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D5" w:rsidRPr="008676A5" w:rsidTr="008676A5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5" w:rsidRPr="008676A5" w:rsidRDefault="00105FD5" w:rsidP="008676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5" w:rsidRPr="008676A5" w:rsidRDefault="00105FD5" w:rsidP="008676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76A5">
              <w:rPr>
                <w:rFonts w:ascii="Times New Roman" w:hAnsi="Times New Roman" w:cs="Times New Roman"/>
                <w:sz w:val="24"/>
                <w:szCs w:val="24"/>
              </w:rPr>
              <w:t>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8676A5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8676A5">
              <w:rPr>
                <w:rFonts w:ascii="Times New Roman" w:hAnsi="Times New Roman" w:cs="Times New Roman"/>
                <w:sz w:val="24"/>
                <w:szCs w:val="24"/>
              </w:rPr>
              <w:t>) двигателей, производимые на территории Российской федерации (далее акцизы на нефтепродукты),- по дифференцированным нормативам отчислений, установленным законом Саратовской области</w:t>
            </w:r>
            <w:r w:rsidRPr="008676A5">
              <w:rPr>
                <w:rStyle w:val="apple-converted-space"/>
                <w:rFonts w:ascii="Times New Roman" w:eastAsiaTheme="majorEastAsia" w:hAnsi="Times New Roman" w:cs="Times New Roman"/>
                <w:sz w:val="24"/>
                <w:szCs w:val="24"/>
              </w:rPr>
              <w:t>, исходя из протяженности автомобильных дорог</w:t>
            </w:r>
            <w:r w:rsidR="008676A5">
              <w:rPr>
                <w:rStyle w:val="apple-converted-space"/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r w:rsidRPr="008676A5">
              <w:rPr>
                <w:rStyle w:val="apple-converted-space"/>
                <w:rFonts w:ascii="Times New Roman" w:eastAsiaTheme="majorEastAsia" w:hAnsi="Times New Roman" w:cs="Times New Roman"/>
                <w:sz w:val="24"/>
                <w:szCs w:val="24"/>
              </w:rPr>
              <w:t>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5" w:rsidRPr="008676A5" w:rsidRDefault="00105FD5" w:rsidP="008676A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6A5">
              <w:rPr>
                <w:rFonts w:ascii="Times New Roman" w:hAnsi="Times New Roman" w:cs="Times New Roman"/>
                <w:sz w:val="24"/>
                <w:szCs w:val="24"/>
              </w:rPr>
              <w:t>5 712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5" w:rsidRPr="008676A5" w:rsidRDefault="00105FD5" w:rsidP="008676A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6A5">
              <w:rPr>
                <w:rFonts w:ascii="Times New Roman" w:hAnsi="Times New Roman" w:cs="Times New Roman"/>
                <w:sz w:val="24"/>
                <w:szCs w:val="24"/>
              </w:rPr>
              <w:t>5 89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5" w:rsidRPr="008676A5" w:rsidRDefault="00105FD5" w:rsidP="008676A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6A5">
              <w:rPr>
                <w:rFonts w:ascii="Times New Roman" w:hAnsi="Times New Roman" w:cs="Times New Roman"/>
                <w:sz w:val="24"/>
                <w:szCs w:val="24"/>
              </w:rPr>
              <w:t>6 067,1</w:t>
            </w:r>
          </w:p>
        </w:tc>
      </w:tr>
      <w:tr w:rsidR="00105FD5" w:rsidRPr="008676A5" w:rsidTr="008676A5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5" w:rsidRPr="008676A5" w:rsidRDefault="00105FD5" w:rsidP="008676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5" w:rsidRPr="008676A5" w:rsidRDefault="00105FD5" w:rsidP="008676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76A5">
              <w:rPr>
                <w:rFonts w:ascii="Times New Roman" w:hAnsi="Times New Roman" w:cs="Times New Roman"/>
                <w:sz w:val="24"/>
                <w:szCs w:val="24"/>
              </w:rPr>
              <w:t>транспортного налог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5" w:rsidRPr="008676A5" w:rsidRDefault="00105FD5" w:rsidP="008676A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6A5">
              <w:rPr>
                <w:rFonts w:ascii="Times New Roman" w:hAnsi="Times New Roman" w:cs="Times New Roman"/>
                <w:sz w:val="24"/>
                <w:szCs w:val="24"/>
              </w:rPr>
              <w:t>12 303,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5" w:rsidRPr="008676A5" w:rsidRDefault="00105FD5" w:rsidP="008676A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6A5">
              <w:rPr>
                <w:rFonts w:ascii="Times New Roman" w:hAnsi="Times New Roman" w:cs="Times New Roman"/>
                <w:sz w:val="24"/>
                <w:szCs w:val="24"/>
              </w:rPr>
              <w:t>12 462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5" w:rsidRPr="008676A5" w:rsidRDefault="00105FD5" w:rsidP="008676A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6A5">
              <w:rPr>
                <w:rFonts w:ascii="Times New Roman" w:hAnsi="Times New Roman" w:cs="Times New Roman"/>
                <w:sz w:val="24"/>
                <w:szCs w:val="24"/>
              </w:rPr>
              <w:t>12 625,9</w:t>
            </w:r>
          </w:p>
        </w:tc>
      </w:tr>
      <w:tr w:rsidR="00105FD5" w:rsidRPr="008676A5" w:rsidTr="008676A5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5" w:rsidRPr="008676A5" w:rsidRDefault="00105FD5" w:rsidP="008676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5" w:rsidRPr="008676A5" w:rsidRDefault="00105FD5" w:rsidP="008676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76A5">
              <w:rPr>
                <w:rFonts w:ascii="Times New Roman" w:hAnsi="Times New Roman" w:cs="Times New Roman"/>
                <w:sz w:val="24"/>
                <w:szCs w:val="24"/>
              </w:rPr>
              <w:t>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</w:t>
            </w:r>
            <w:r w:rsidR="00867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6A5">
              <w:rPr>
                <w:rFonts w:ascii="Times New Roman" w:hAnsi="Times New Roman" w:cs="Times New Roman"/>
                <w:sz w:val="24"/>
                <w:szCs w:val="24"/>
              </w:rPr>
              <w:t>автомобильных дорог общего пользования местного значения</w:t>
            </w:r>
            <w:r w:rsidR="00867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5" w:rsidRPr="008676A5" w:rsidRDefault="00105FD5" w:rsidP="008676A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5" w:rsidRPr="008676A5" w:rsidRDefault="00105FD5" w:rsidP="008676A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5" w:rsidRPr="008676A5" w:rsidRDefault="00105FD5" w:rsidP="008676A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D5" w:rsidRPr="008676A5" w:rsidTr="008676A5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5" w:rsidRPr="008676A5" w:rsidRDefault="00105FD5" w:rsidP="008676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5" w:rsidRPr="008676A5" w:rsidRDefault="00105FD5" w:rsidP="008676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76A5">
              <w:rPr>
                <w:rFonts w:ascii="Times New Roman" w:hAnsi="Times New Roman" w:cs="Times New Roman"/>
                <w:sz w:val="24"/>
                <w:szCs w:val="24"/>
              </w:rPr>
              <w:t>субсидий из федерального бюджета и бюджета Саратовской области на финансирование дорожной</w:t>
            </w:r>
            <w:r w:rsidR="00867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6A5">
              <w:rPr>
                <w:rFonts w:ascii="Times New Roman" w:hAnsi="Times New Roman" w:cs="Times New Roman"/>
                <w:sz w:val="24"/>
                <w:szCs w:val="24"/>
              </w:rPr>
              <w:t>деятельности в отношении автомобильных дорог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5" w:rsidRPr="008676A5" w:rsidRDefault="00105FD5" w:rsidP="008676A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6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5" w:rsidRPr="008676A5" w:rsidRDefault="00105FD5" w:rsidP="008676A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6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5" w:rsidRPr="008676A5" w:rsidRDefault="00105FD5" w:rsidP="008676A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6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05FD5" w:rsidRPr="008676A5" w:rsidTr="008676A5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FD5" w:rsidRPr="008676A5" w:rsidRDefault="00105FD5" w:rsidP="008676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FD5" w:rsidRPr="008676A5" w:rsidRDefault="00105FD5" w:rsidP="008676A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6A5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- всего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FD5" w:rsidRPr="008676A5" w:rsidRDefault="00105FD5" w:rsidP="008676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6A5">
              <w:rPr>
                <w:rFonts w:ascii="Times New Roman" w:hAnsi="Times New Roman" w:cs="Times New Roman"/>
                <w:b/>
                <w:sz w:val="24"/>
                <w:szCs w:val="24"/>
              </w:rPr>
              <w:t>18 015,6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FD5" w:rsidRPr="008676A5" w:rsidRDefault="00105FD5" w:rsidP="008676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6A5">
              <w:rPr>
                <w:rFonts w:ascii="Times New Roman" w:hAnsi="Times New Roman" w:cs="Times New Roman"/>
                <w:b/>
                <w:sz w:val="24"/>
                <w:szCs w:val="24"/>
              </w:rPr>
              <w:t>15 452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FD5" w:rsidRPr="008676A5" w:rsidRDefault="00105FD5" w:rsidP="008676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6A5">
              <w:rPr>
                <w:rFonts w:ascii="Times New Roman" w:hAnsi="Times New Roman" w:cs="Times New Roman"/>
                <w:b/>
                <w:sz w:val="24"/>
                <w:szCs w:val="24"/>
              </w:rPr>
              <w:t>12 593,0</w:t>
            </w:r>
          </w:p>
        </w:tc>
      </w:tr>
      <w:tr w:rsidR="00105FD5" w:rsidRPr="008676A5" w:rsidTr="008676A5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5" w:rsidRPr="008676A5" w:rsidRDefault="00105FD5" w:rsidP="008676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5" w:rsidRPr="008676A5" w:rsidRDefault="00105FD5" w:rsidP="008676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76A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5" w:rsidRPr="008676A5" w:rsidRDefault="00105FD5" w:rsidP="008676A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5" w:rsidRPr="008676A5" w:rsidRDefault="00105FD5" w:rsidP="008676A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5" w:rsidRPr="008676A5" w:rsidRDefault="00105FD5" w:rsidP="008676A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D5" w:rsidRPr="008676A5" w:rsidTr="008676A5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5" w:rsidRPr="008676A5" w:rsidRDefault="00105FD5" w:rsidP="008676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5" w:rsidRPr="008676A5" w:rsidRDefault="00105FD5" w:rsidP="008676A5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76A5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ая программа</w:t>
            </w:r>
            <w:r w:rsidRPr="00867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6A5">
              <w:rPr>
                <w:rFonts w:ascii="Times New Roman" w:hAnsi="Times New Roman" w:cs="Times New Roman"/>
                <w:i/>
                <w:sz w:val="24"/>
                <w:szCs w:val="24"/>
              </w:rPr>
              <w:t>«Развитие транспортной системы в Питерском муниципальном районе до 2024 года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5" w:rsidRPr="008676A5" w:rsidRDefault="00105FD5" w:rsidP="008676A5">
            <w:pPr>
              <w:pStyle w:val="ConsPlusCel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76A5">
              <w:rPr>
                <w:rFonts w:ascii="Times New Roman" w:hAnsi="Times New Roman" w:cs="Times New Roman"/>
                <w:i/>
                <w:sz w:val="24"/>
                <w:szCs w:val="24"/>
              </w:rPr>
              <w:t>14 015,6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5" w:rsidRPr="008676A5" w:rsidRDefault="00105FD5" w:rsidP="008676A5">
            <w:pPr>
              <w:pStyle w:val="ConsPlusCel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76A5">
              <w:rPr>
                <w:rFonts w:ascii="Times New Roman" w:hAnsi="Times New Roman" w:cs="Times New Roman"/>
                <w:i/>
                <w:sz w:val="24"/>
                <w:szCs w:val="24"/>
              </w:rPr>
              <w:t>15 452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5" w:rsidRPr="008676A5" w:rsidRDefault="00105FD5" w:rsidP="008676A5">
            <w:pPr>
              <w:pStyle w:val="ConsPlusCel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76A5">
              <w:rPr>
                <w:rFonts w:ascii="Times New Roman" w:hAnsi="Times New Roman" w:cs="Times New Roman"/>
                <w:i/>
                <w:sz w:val="24"/>
                <w:szCs w:val="24"/>
              </w:rPr>
              <w:t>12 593,0</w:t>
            </w:r>
          </w:p>
        </w:tc>
      </w:tr>
      <w:tr w:rsidR="00105FD5" w:rsidRPr="008676A5" w:rsidTr="008676A5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5" w:rsidRPr="008676A5" w:rsidRDefault="00105FD5" w:rsidP="008676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6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5" w:rsidRPr="008676A5" w:rsidRDefault="00105FD5" w:rsidP="008676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76A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Капитальный ремонт и ремонт автомобильных дорог общего пользования местного значения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5" w:rsidRPr="008676A5" w:rsidRDefault="00105FD5" w:rsidP="008676A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6A5">
              <w:rPr>
                <w:rFonts w:ascii="Times New Roman" w:hAnsi="Times New Roman" w:cs="Times New Roman"/>
                <w:sz w:val="24"/>
                <w:szCs w:val="24"/>
              </w:rPr>
              <w:t>3 253,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5" w:rsidRPr="008676A5" w:rsidRDefault="00105FD5" w:rsidP="008676A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6A5">
              <w:rPr>
                <w:rFonts w:ascii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5" w:rsidRPr="008676A5" w:rsidRDefault="00105FD5" w:rsidP="008676A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6A5">
              <w:rPr>
                <w:rFonts w:ascii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105FD5" w:rsidRPr="008676A5" w:rsidTr="008676A5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5" w:rsidRPr="008676A5" w:rsidRDefault="00105FD5" w:rsidP="008676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6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5" w:rsidRPr="008676A5" w:rsidRDefault="00105FD5" w:rsidP="008676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76A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троительный контроль, экспертиза сметной документации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FD5" w:rsidRPr="008676A5" w:rsidRDefault="00105FD5" w:rsidP="008676A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6A5">
              <w:rPr>
                <w:rFonts w:ascii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5" w:rsidRPr="008676A5" w:rsidRDefault="00105FD5" w:rsidP="008676A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6A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5" w:rsidRPr="008676A5" w:rsidRDefault="00105FD5" w:rsidP="008676A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6A5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105FD5" w:rsidRPr="008676A5" w:rsidTr="008676A5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5" w:rsidRPr="008676A5" w:rsidRDefault="00105FD5" w:rsidP="008676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6A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5" w:rsidRPr="008676A5" w:rsidRDefault="00105FD5" w:rsidP="008676A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FD5" w:rsidRPr="008676A5" w:rsidRDefault="00105FD5" w:rsidP="008676A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6A5">
              <w:rPr>
                <w:rFonts w:ascii="Times New Roman" w:hAnsi="Times New Roman" w:cs="Times New Roman"/>
                <w:sz w:val="24"/>
                <w:szCs w:val="24"/>
              </w:rPr>
              <w:t>2 546,6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5" w:rsidRPr="008676A5" w:rsidRDefault="00105FD5" w:rsidP="008676A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6A5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5" w:rsidRPr="008676A5" w:rsidRDefault="00105FD5" w:rsidP="008676A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6A5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</w:tr>
      <w:tr w:rsidR="00105FD5" w:rsidRPr="008676A5" w:rsidTr="008676A5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5" w:rsidRPr="008676A5" w:rsidRDefault="00105FD5" w:rsidP="008676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6A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5" w:rsidRPr="008676A5" w:rsidRDefault="00105FD5" w:rsidP="008676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76A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FD5" w:rsidRPr="008676A5" w:rsidRDefault="00105FD5" w:rsidP="008676A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6A5">
              <w:rPr>
                <w:rFonts w:ascii="Times New Roman" w:hAnsi="Times New Roman" w:cs="Times New Roman"/>
                <w:sz w:val="24"/>
                <w:szCs w:val="24"/>
              </w:rPr>
              <w:t>7 282,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5" w:rsidRPr="008676A5" w:rsidRDefault="00105FD5" w:rsidP="008676A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6A5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5" w:rsidRPr="008676A5" w:rsidRDefault="00105FD5" w:rsidP="008676A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6A5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</w:tr>
      <w:tr w:rsidR="00105FD5" w:rsidRPr="008676A5" w:rsidTr="008676A5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5" w:rsidRPr="008676A5" w:rsidRDefault="00105FD5" w:rsidP="008676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6A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5" w:rsidRPr="008676A5" w:rsidRDefault="00105FD5" w:rsidP="008676A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Техническая инвентаризация автомобильных дорог к населенным пунктам, расположенных на территории Питерского муниципального района"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FD5" w:rsidRPr="008676A5" w:rsidRDefault="00105FD5" w:rsidP="008676A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6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5" w:rsidRPr="008676A5" w:rsidRDefault="00105FD5" w:rsidP="008676A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6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5" w:rsidRPr="008676A5" w:rsidRDefault="00105FD5" w:rsidP="008676A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6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05FD5" w:rsidRPr="008676A5" w:rsidTr="008676A5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5" w:rsidRPr="008676A5" w:rsidRDefault="00105FD5" w:rsidP="008676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6A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5" w:rsidRPr="008676A5" w:rsidRDefault="00105FD5" w:rsidP="008676A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Паспортизация автомобильных дорог общего пользования местного значения"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FD5" w:rsidRPr="008676A5" w:rsidRDefault="00105FD5" w:rsidP="008676A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6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5" w:rsidRPr="008676A5" w:rsidRDefault="00105FD5" w:rsidP="008676A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6A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5" w:rsidRPr="008676A5" w:rsidRDefault="00105FD5" w:rsidP="008676A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6A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105FD5" w:rsidRPr="008676A5" w:rsidTr="008676A5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5" w:rsidRPr="008676A5" w:rsidRDefault="00105FD5" w:rsidP="008676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6A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5" w:rsidRPr="008676A5" w:rsidRDefault="00105FD5" w:rsidP="008676A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"Обустройство пешеходных переходов, устройство видеонаблюдения и </w:t>
            </w:r>
            <w:proofErr w:type="spellStart"/>
            <w:r w:rsidRPr="00867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фиксации</w:t>
            </w:r>
            <w:proofErr w:type="spellEnd"/>
            <w:r w:rsidRPr="00867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FD5" w:rsidRPr="008676A5" w:rsidRDefault="00105FD5" w:rsidP="008676A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6A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5" w:rsidRPr="008676A5" w:rsidRDefault="00105FD5" w:rsidP="008676A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6A5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5" w:rsidRPr="008676A5" w:rsidRDefault="00105FD5" w:rsidP="008676A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6A5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105FD5" w:rsidRPr="008676A5" w:rsidTr="008676A5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5" w:rsidRPr="008676A5" w:rsidRDefault="00105FD5" w:rsidP="00D97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6A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5" w:rsidRPr="008676A5" w:rsidRDefault="00105FD5" w:rsidP="00D975B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иобретение дорожных знаков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FD5" w:rsidRPr="008676A5" w:rsidRDefault="00105FD5" w:rsidP="00D975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6A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5" w:rsidRPr="008676A5" w:rsidRDefault="00105FD5" w:rsidP="00D975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6A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5" w:rsidRPr="008676A5" w:rsidRDefault="00105FD5" w:rsidP="00D975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6A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105FD5" w:rsidRPr="008676A5" w:rsidTr="008676A5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5" w:rsidRPr="008676A5" w:rsidRDefault="00105FD5" w:rsidP="00D97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6A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5" w:rsidRPr="008676A5" w:rsidRDefault="00105FD5" w:rsidP="00D975B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работка комплексной схемы дорожного движения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FD5" w:rsidRPr="008676A5" w:rsidRDefault="00105FD5" w:rsidP="00D975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6A5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5" w:rsidRPr="008676A5" w:rsidRDefault="00105FD5" w:rsidP="00D975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6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5" w:rsidRPr="008676A5" w:rsidRDefault="00105FD5" w:rsidP="00D975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6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05FD5" w:rsidRPr="008676A5" w:rsidTr="008676A5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5" w:rsidRPr="008676A5" w:rsidRDefault="00105FD5" w:rsidP="008676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5" w:rsidRPr="008676A5" w:rsidRDefault="00105FD5" w:rsidP="008676A5">
            <w:pPr>
              <w:pStyle w:val="ConsPlusCell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676A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едоставление 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FD5" w:rsidRPr="008676A5" w:rsidRDefault="00105FD5" w:rsidP="008676A5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76A5">
              <w:rPr>
                <w:rFonts w:ascii="Times New Roman" w:hAnsi="Times New Roman" w:cs="Times New Roman"/>
                <w:i/>
                <w:sz w:val="24"/>
                <w:szCs w:val="24"/>
              </w:rPr>
              <w:t>4 00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5" w:rsidRPr="008676A5" w:rsidRDefault="00105FD5" w:rsidP="008676A5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76A5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5" w:rsidRPr="008676A5" w:rsidRDefault="00105FD5" w:rsidP="008676A5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76A5">
              <w:rPr>
                <w:rFonts w:ascii="Times New Roman" w:hAnsi="Times New Roman" w:cs="Times New Roman"/>
                <w:i/>
                <w:sz w:val="24"/>
                <w:szCs w:val="24"/>
              </w:rPr>
              <w:t>0,0»</w:t>
            </w:r>
          </w:p>
        </w:tc>
      </w:tr>
    </w:tbl>
    <w:p w:rsidR="00105FD5" w:rsidRDefault="00105FD5" w:rsidP="00105FD5">
      <w:r>
        <w:t xml:space="preserve"> </w:t>
      </w:r>
    </w:p>
    <w:tbl>
      <w:tblPr>
        <w:tblW w:w="15839" w:type="dxa"/>
        <w:tblLook w:val="04A0" w:firstRow="1" w:lastRow="0" w:firstColumn="1" w:lastColumn="0" w:noHBand="0" w:noVBand="1"/>
      </w:tblPr>
      <w:tblGrid>
        <w:gridCol w:w="5353"/>
        <w:gridCol w:w="5954"/>
        <w:gridCol w:w="4532"/>
      </w:tblGrid>
      <w:tr w:rsidR="00D975B5" w:rsidTr="00DC0293">
        <w:tc>
          <w:tcPr>
            <w:tcW w:w="5353" w:type="dxa"/>
          </w:tcPr>
          <w:p w:rsidR="00D975B5" w:rsidRPr="00704F94" w:rsidRDefault="00D975B5" w:rsidP="00DC029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954" w:type="dxa"/>
          </w:tcPr>
          <w:p w:rsidR="00D975B5" w:rsidRPr="00704F94" w:rsidRDefault="00D975B5" w:rsidP="00DC0293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D975B5" w:rsidRPr="00704F94" w:rsidRDefault="00D975B5" w:rsidP="00DC0293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D975B5" w:rsidTr="00DC0293">
        <w:tc>
          <w:tcPr>
            <w:tcW w:w="5353" w:type="dxa"/>
          </w:tcPr>
          <w:p w:rsidR="00D975B5" w:rsidRPr="00704F94" w:rsidRDefault="00D975B5" w:rsidP="00DC0293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.П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ндреев</w:t>
            </w:r>
          </w:p>
        </w:tc>
        <w:tc>
          <w:tcPr>
            <w:tcW w:w="5954" w:type="dxa"/>
          </w:tcPr>
          <w:p w:rsidR="00D975B5" w:rsidRPr="00704F94" w:rsidRDefault="00D975B5" w:rsidP="00DC0293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D975B5" w:rsidRPr="00704F94" w:rsidRDefault="00D975B5" w:rsidP="00DC0293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Д.Н.Живайкин</w:t>
            </w:r>
            <w:proofErr w:type="spellEnd"/>
          </w:p>
        </w:tc>
      </w:tr>
    </w:tbl>
    <w:p w:rsidR="00DC0293" w:rsidRPr="00A16818" w:rsidRDefault="00DC0293" w:rsidP="00DC0293">
      <w:pPr>
        <w:pStyle w:val="1"/>
        <w:ind w:left="11057" w:right="394"/>
        <w:jc w:val="left"/>
        <w:rPr>
          <w:b w:val="0"/>
          <w:szCs w:val="28"/>
        </w:rPr>
      </w:pPr>
      <w:r w:rsidRPr="00A16818">
        <w:rPr>
          <w:b w:val="0"/>
          <w:szCs w:val="28"/>
        </w:rPr>
        <w:lastRenderedPageBreak/>
        <w:t>Приложение №</w:t>
      </w:r>
      <w:r>
        <w:rPr>
          <w:b w:val="0"/>
          <w:szCs w:val="28"/>
        </w:rPr>
        <w:t>3</w:t>
      </w:r>
      <w:r w:rsidRPr="00A16818">
        <w:rPr>
          <w:b w:val="0"/>
          <w:szCs w:val="28"/>
        </w:rPr>
        <w:br/>
        <w:t xml:space="preserve">к решению Собрания депутатов </w:t>
      </w:r>
    </w:p>
    <w:p w:rsidR="00DC0293" w:rsidRPr="00A16818" w:rsidRDefault="00DC0293" w:rsidP="00DC0293">
      <w:pPr>
        <w:pStyle w:val="1"/>
        <w:ind w:left="11057" w:right="394"/>
        <w:jc w:val="left"/>
        <w:rPr>
          <w:b w:val="0"/>
          <w:szCs w:val="28"/>
        </w:rPr>
      </w:pPr>
      <w:r w:rsidRPr="00A16818">
        <w:rPr>
          <w:b w:val="0"/>
          <w:szCs w:val="28"/>
        </w:rPr>
        <w:t>Питерского муниципального района Саратовской области</w:t>
      </w:r>
    </w:p>
    <w:p w:rsidR="00DC0293" w:rsidRPr="00A16818" w:rsidRDefault="00DC0293" w:rsidP="00DC0293">
      <w:pPr>
        <w:pStyle w:val="1"/>
        <w:ind w:left="11057" w:right="394"/>
        <w:jc w:val="left"/>
        <w:rPr>
          <w:b w:val="0"/>
          <w:szCs w:val="28"/>
        </w:rPr>
      </w:pPr>
      <w:r w:rsidRPr="00A16818">
        <w:rPr>
          <w:b w:val="0"/>
          <w:szCs w:val="28"/>
        </w:rPr>
        <w:t xml:space="preserve">от </w:t>
      </w:r>
      <w:r>
        <w:rPr>
          <w:b w:val="0"/>
          <w:szCs w:val="28"/>
        </w:rPr>
        <w:t>29 ноября 2022 года №67</w:t>
      </w:r>
      <w:r w:rsidRPr="00A16818">
        <w:rPr>
          <w:b w:val="0"/>
          <w:szCs w:val="28"/>
        </w:rPr>
        <w:t>-</w:t>
      </w:r>
      <w:r>
        <w:rPr>
          <w:b w:val="0"/>
          <w:szCs w:val="28"/>
        </w:rPr>
        <w:t>1</w:t>
      </w:r>
      <w:r w:rsidRPr="00A16818">
        <w:rPr>
          <w:b w:val="0"/>
          <w:szCs w:val="28"/>
        </w:rPr>
        <w:t xml:space="preserve"> </w:t>
      </w:r>
    </w:p>
    <w:p w:rsidR="00DC0293" w:rsidRDefault="00DC0293" w:rsidP="00DD14C7">
      <w:pPr>
        <w:keepNext/>
        <w:tabs>
          <w:tab w:val="left" w:pos="851"/>
        </w:tabs>
        <w:spacing w:after="0" w:line="240" w:lineRule="auto"/>
        <w:ind w:left="11057" w:right="39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D14C7" w:rsidRPr="00DD14C7" w:rsidRDefault="00DD14C7" w:rsidP="00DD14C7">
      <w:pPr>
        <w:keepNext/>
        <w:tabs>
          <w:tab w:val="left" w:pos="851"/>
        </w:tabs>
        <w:spacing w:after="0" w:line="240" w:lineRule="auto"/>
        <w:ind w:left="11057" w:right="39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14C7">
        <w:rPr>
          <w:rFonts w:ascii="Times New Roman" w:eastAsia="Times New Roman" w:hAnsi="Times New Roman" w:cs="Times New Roman"/>
          <w:bCs/>
          <w:sz w:val="28"/>
          <w:szCs w:val="28"/>
        </w:rPr>
        <w:t>«Приложение №</w:t>
      </w:r>
      <w:r w:rsidR="001D49C0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DD14C7">
        <w:rPr>
          <w:rFonts w:ascii="Times New Roman" w:eastAsia="Times New Roman" w:hAnsi="Times New Roman" w:cs="Times New Roman"/>
          <w:bCs/>
          <w:sz w:val="28"/>
          <w:szCs w:val="28"/>
        </w:rPr>
        <w:br/>
        <w:t>к решению Собрания депутатов</w:t>
      </w:r>
    </w:p>
    <w:p w:rsidR="00DD14C7" w:rsidRPr="00DD14C7" w:rsidRDefault="00DD14C7" w:rsidP="00DD14C7">
      <w:pPr>
        <w:keepNext/>
        <w:tabs>
          <w:tab w:val="left" w:pos="851"/>
        </w:tabs>
        <w:spacing w:after="0" w:line="240" w:lineRule="auto"/>
        <w:ind w:left="11057" w:right="39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14C7">
        <w:rPr>
          <w:rFonts w:ascii="Times New Roman" w:eastAsia="Times New Roman" w:hAnsi="Times New Roman" w:cs="Times New Roman"/>
          <w:bCs/>
          <w:sz w:val="28"/>
          <w:szCs w:val="28"/>
        </w:rPr>
        <w:t>Питерского муниципального района Саратовской области</w:t>
      </w:r>
    </w:p>
    <w:p w:rsidR="00DD14C7" w:rsidRPr="00DD14C7" w:rsidRDefault="00DD14C7" w:rsidP="00DD14C7">
      <w:pPr>
        <w:keepNext/>
        <w:tabs>
          <w:tab w:val="left" w:pos="851"/>
        </w:tabs>
        <w:spacing w:after="0" w:line="240" w:lineRule="auto"/>
        <w:ind w:left="11057" w:right="42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14C7">
        <w:rPr>
          <w:rFonts w:ascii="Times New Roman" w:eastAsia="Times New Roman" w:hAnsi="Times New Roman" w:cs="Times New Roman"/>
          <w:bCs/>
          <w:sz w:val="28"/>
          <w:szCs w:val="28"/>
        </w:rPr>
        <w:t>от 20 декабря 2021 года №57-1</w:t>
      </w:r>
    </w:p>
    <w:p w:rsidR="001D49C0" w:rsidRDefault="001D49C0" w:rsidP="001D49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омственная структура расходов районного бюджета </w:t>
      </w:r>
    </w:p>
    <w:p w:rsidR="001D49C0" w:rsidRPr="00F73E86" w:rsidRDefault="001D49C0" w:rsidP="001D49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 год и на плановый период 2023 и 2024 годов</w:t>
      </w:r>
    </w:p>
    <w:p w:rsidR="001D49C0" w:rsidRDefault="001D49C0" w:rsidP="001D49C0">
      <w:pPr>
        <w:spacing w:after="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</w:rPr>
        <w:t>тыс.рублей</w:t>
      </w:r>
      <w:proofErr w:type="spellEnd"/>
      <w:r>
        <w:rPr>
          <w:rFonts w:ascii="Times New Roman" w:eastAsia="Times New Roman" w:hAnsi="Times New Roman" w:cs="Times New Roman"/>
        </w:rPr>
        <w:t>)</w:t>
      </w:r>
    </w:p>
    <w:tbl>
      <w:tblPr>
        <w:tblW w:w="160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632"/>
        <w:gridCol w:w="659"/>
        <w:gridCol w:w="929"/>
        <w:gridCol w:w="1864"/>
        <w:gridCol w:w="1188"/>
        <w:gridCol w:w="1360"/>
        <w:gridCol w:w="1360"/>
        <w:gridCol w:w="1360"/>
      </w:tblGrid>
      <w:tr w:rsidR="00DC0293" w:rsidRPr="00DC0293" w:rsidTr="00DC0293">
        <w:trPr>
          <w:trHeight w:val="20"/>
        </w:trPr>
        <w:tc>
          <w:tcPr>
            <w:tcW w:w="6663" w:type="dxa"/>
            <w:vMerge w:val="restart"/>
            <w:shd w:val="clear" w:color="auto" w:fill="auto"/>
            <w:noWrap/>
            <w:vAlign w:val="center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32" w:type="dxa"/>
            <w:vMerge w:val="restart"/>
            <w:shd w:val="clear" w:color="auto" w:fill="auto"/>
            <w:vAlign w:val="center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659" w:type="dxa"/>
            <w:vMerge w:val="restart"/>
            <w:shd w:val="clear" w:color="auto" w:fill="auto"/>
            <w:vAlign w:val="center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C0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-дел</w:t>
            </w:r>
            <w:proofErr w:type="gramEnd"/>
          </w:p>
        </w:tc>
        <w:tc>
          <w:tcPr>
            <w:tcW w:w="929" w:type="dxa"/>
            <w:vMerge w:val="restart"/>
            <w:shd w:val="clear" w:color="auto" w:fill="auto"/>
            <w:vAlign w:val="center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C0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-раздел</w:t>
            </w:r>
            <w:proofErr w:type="gramEnd"/>
          </w:p>
        </w:tc>
        <w:tc>
          <w:tcPr>
            <w:tcW w:w="1864" w:type="dxa"/>
            <w:vMerge w:val="restart"/>
            <w:shd w:val="clear" w:color="auto" w:fill="auto"/>
            <w:vAlign w:val="center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188" w:type="dxa"/>
            <w:vMerge w:val="restart"/>
            <w:shd w:val="clear" w:color="auto" w:fill="auto"/>
            <w:vAlign w:val="center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4080" w:type="dxa"/>
            <w:gridSpan w:val="3"/>
            <w:shd w:val="clear" w:color="auto" w:fill="auto"/>
            <w:noWrap/>
            <w:vAlign w:val="center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vMerge/>
            <w:vAlign w:val="center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  <w:vMerge/>
            <w:vAlign w:val="center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9" w:type="dxa"/>
            <w:vMerge/>
            <w:vAlign w:val="center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4" w:type="dxa"/>
            <w:vMerge/>
            <w:vAlign w:val="center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vMerge/>
            <w:vAlign w:val="center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64" w:type="dxa"/>
            <w:shd w:val="clear" w:color="auto" w:fill="auto"/>
            <w:noWrap/>
            <w:vAlign w:val="center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е культуры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 921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 418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 223,1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 251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 728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 875,6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 251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 728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 875,6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терском муниципальном </w:t>
            </w:r>
            <w:proofErr w:type="gramStart"/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proofErr w:type="gramEnd"/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4 год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 251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 728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 875,6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истемы дополнительного образования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3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 251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 728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 875,6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3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 910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 728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 875,6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 910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 728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 875,6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 910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 728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 875,6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 910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 728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 875,6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3 04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41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3 04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41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3 04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41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3 04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41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снащение и укрепление материально-технической базы образовательных организаций»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3 1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1 614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8 690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0 347,5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4 207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9 390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0 557,4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4 годы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6 153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хранение достигнутых показателей повышения оплаты труда отдельных категорий работников бюджетной сферы за счет средств местного бюджет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8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84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84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84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84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сохранения достигнутых показателей повышения оплаты труда отдельных категорий работников бюджетной сферы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8 0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5 669,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5 669,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5 669,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5 669,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крепление материально-технической базы учреждений культуры Питерского муниципального района на 2022 год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6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 037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лучшение качества и обеспечение доступности культурно-досугового обслуживания населения Питерского района пу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ремонтных работ и приобретения основных средств для обеспечения комфортных усло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учреждений культуры.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6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 037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6 0 01 740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6 0 01 740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6 0 01 740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. человек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6 0 01 L467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 037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6 0 01 L467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 037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6 0 01 L467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 037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ультура Питерского муниципального района до 2024 год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4 015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9 390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0 557,4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Дома культуры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4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6 650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4 1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3 748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3 748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3 748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3 748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надлежащего осуществления полномочий по решению вопросов местного значения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4 1 0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027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4 1 03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027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4 1 03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027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4 1 03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027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4 1 05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904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4 1 05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904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4 1 05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904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4 1 05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904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4 1 1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97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4 1 11 7999У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4 1 11 7999У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4 1 11 7999У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межбюджетные трансферты за счет средств, выделяемых из резервного фонда Правительства Саратовской области, на проведение капитального ремонта муниципальных учреждений культуры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4 1 11 7999Ш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4 1 11 7999Ш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4 1 11 7999Ш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Библиотеки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4 2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 365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4 2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 857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 857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 857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 857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омплектование книжных фондов библиотек муниципального район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4 2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4 2 02 L519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4 2 02 L519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4 2 02 L519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надлежащего осуществления полномочий по решению вопросов местного значения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4 2 06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37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4 2 06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37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4 2 06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37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4 2 06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37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4 2 09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4 2 09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4 2 09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4 2 09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Творческие люди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4 2 A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4 2 A2 5519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4 2 A2 5519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4 2 A2 5519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7 407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9 3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9 790,1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6 420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 896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9 373,5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3 925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 896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9 373,5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3 611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 739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9 213,7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3 611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 739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9 213,7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47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57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59,8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47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57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59,8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07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ыплаты персоналу в целях обеспечения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07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07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687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687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687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986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03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16,6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986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03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16,6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908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03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16,6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902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03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16,6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902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03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16,6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 Питерского муниципального район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 050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 310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 170,1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6 350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5 402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6 957,3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 081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 081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 081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 692,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 692,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 692,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89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89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89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0 291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2 677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4 020,9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местного самоуправления Питерского муниципального района до 2024 год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 18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316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374,3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Обеспечение деятельности органов местного самоуправления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 18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316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374,3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ированных информационных систем формирования и исполнения бюджет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32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46,3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32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46,3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32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46,3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57,7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57,7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57,7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техники (заправка картриджей, ремонт оргтехники)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325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72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95,2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325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72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95,2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325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72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95,2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27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4,1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27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4,1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27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4,1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переподготовки и повышения квалификации руководителей и специалистов органов местного самоуправле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казание информационно-статистических услуг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оплате услуг ОСАГО, осуществление технического осмотра транспортных средст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 функций органами государственной (муниципальной) власт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8 111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1 361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2 646,6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8 111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1 361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2 646,6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2 913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9 644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 928,1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1 275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 75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9 970,8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1 275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 75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9 970,8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438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94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957,3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438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94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957,3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59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59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59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лата земельного налога, налога на имущество и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нспортного налога государственными (муниципальными) органами власт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30,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56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рганами местного самоуправления государственных полномочий по образованию и обеспечению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56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созданию и организации деятельности комисс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по делам несовершеннолетних и защите их пра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56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нды Российской Федерации, обеспечение деятельности штатных работник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07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64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64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56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 528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 528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государственных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 528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дебная систем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0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0 3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0 3 00 51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0 3 00 51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0 3 00 51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9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езервного фонда местной администраци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 822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495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60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здание местной системы оповещения Питерского муниципального района на 2022-2024 годы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4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Разработка проектно-сметной документации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4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4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4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4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Профилактика терроризма, экстремизма и правонарушений, противодействие идеологии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рроризма, злоупотреблению наркотиками и их незаконному обороту на территории Питерского муниципального района Саратовской области на 2021-2024 годы»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«Профилактика терроризма, экстремизма и правонарушений, противодействие идеологии терроризма, злоупотреблению наркотиками и их незаконному обороту на территории Питерского муниципального района Саратовской области на 2021-2024 годы»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 647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490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595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 493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490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595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 296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384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484,4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 296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384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484,4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55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10,6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55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10,6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54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54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54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732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045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119,7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732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045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119,7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732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045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119,7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657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045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119,7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556,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998,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070,7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556,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998,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070,7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9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9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6 513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5 635,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2 775,9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9 2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ведения мероприятий при осуществлении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 по обращению с животными без владельцев за счет средств местного бюджет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9 2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9 2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9 2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Водные ресурсы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 075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 075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Правительства Саратовской област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9 5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 075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выполнение работ по аккумуляции (закачке) воды в пруды и водохранилищ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9 5 00 7999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 075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9 5 00 7999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 075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9 5 00 7999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 075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4 015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5 452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2 593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транспортной системы в Питерском муниципальном районе до 2024 год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4 015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5 452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2 593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Капитальный ремонт, ремонт и содержание автомобильных дорог общего пользования местного значения, находящихся в муниципальной собственности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2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3 485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4 702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1 793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Капитальный ремонт и ремонт автомобильных дорог общего пользования местного значения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2 1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 253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 253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 253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 253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троительный контроль, экспертиза сметной документации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2 1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2 1 0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 546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 546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 546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 546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автомобильных дорог общего пользования местного значения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2 1 04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 282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 282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 282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 282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аспортизация муниципальных автомобильных дорог местного значения общего пользования муниципального район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2 2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Паспортизация автомобильных дорог общего пользования местного значения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2 2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вышение безопасности дорожного движения на территории населенных пунктов Питерского муниципального район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2 3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3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бустройство пешеходных переходов, устройство видеонаблюдения и </w:t>
            </w:r>
            <w:proofErr w:type="spellStart"/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фиксации</w:t>
            </w:r>
            <w:proofErr w:type="spellEnd"/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2 3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Приобретение дорожных знаков»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2 3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Разработка проекта организации дорожного движения»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2 3 0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8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раткосрочный план реализации региональной программы капитального ремонта общего имущества в многоквартирных домах в Питерском муниципальном районе Саратовской области до 2024 год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раткосрочный план реализации региональной программы капитального ремонта общего имущества в многоквартирных домах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5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 686,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 476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 565,6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циальная поддержка, социальное обслуживание и социализация граждан Питерского муниципального района до 2024 год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циальная поддержка, создание условий для само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, удовлетворения их культурно-образовательных потребностей и укрепление взаимодействия с общественными организациями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8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Ежемесячная доплата к трудовой пенсии лицам, замещавшим выборные муниципальные должности и должности муниципальной службы в органах местного самоуправления Питерского муниципального район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8 1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а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544,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307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352,6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беспечение жильем молодых сем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на 2016-2022 годы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06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жилыми помещениями отдельных категорий граждан, установленных, законодательством Саратовской области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6 0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06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жилыми помещениями отдельных категорий граждан, установленных, законодательством Саратовской област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06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06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06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циальная поддержка, социальное обслуживание и социализация граждан Питерского муниципального района до 2024 год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138,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307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352,6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циальная поддержка, создание условий для само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, удовлетворения их культурно-образовательных потребностей и укрепление взаимодействия с общественными организациями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8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138,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307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352,6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ежегодных торжественных мероприятий, государственных праздников и траурных церемоний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8 1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Ежемесячные денежные выплаты на оплату жилого помещения и коммунальных услуг гражданам, перешедшим на пенсию из числа медицинских и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армацевтических работников муниципальных учреждений здравоохранения, проживающим в сельской местности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8 1 0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25,5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25,5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а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8 1 04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962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081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127,1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962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081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127,1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942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061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107,1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а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942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061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107,1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адресной материальной помощи гражданам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8 1 05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а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ыплаты персоналу в целях обеспечения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682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66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66,6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682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66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66,6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Питерского района "Развитие информационного партнерства органов местного самоуправления Питерского муниципального района со средствами массовой информации до 2024 год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682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66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66,6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информационного партнерства органов местного самоуправления Питер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о средствами массовой информации до 2024 год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7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682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66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66,6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д.)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7 1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71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71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71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71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мещение социально-значимой информации в печатных средствах массовой информации, учрежденных органами местного самоуправления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7 1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311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социально-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311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311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им лица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311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Финансовое управление администрации Питерского муниципального район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 441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823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193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 490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 735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 984,3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 490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 735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 984,3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местного самоуправления Питерского муниципального района до 2024 год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85,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99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12,5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Обеспечение деятельности органов местного самоуправления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85,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99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12,5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ированных информационных систем формирования и исполнения бюджет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21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93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99,6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21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93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99,6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21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93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99,6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83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13,9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83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13,9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83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13,9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)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60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8,7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60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8,7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60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8,7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средств защиты информации, аттестация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ма информации по требованиям безопасност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оплате услуг ОСАГО, осуществление технического осмотра транспортных средст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 605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 335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 571,8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 605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 335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 571,8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 246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 332,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 568,2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 093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 258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 489,3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 093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 258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 489,3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18,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8,9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18,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8,9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погашение просроченной кредиторской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олженност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48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48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48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государственными (муниципальными) органами власт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7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ные платежи по муниципальному долгу район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5 0 00 087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(муниципального) долг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5 0 00 087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5 0 00 087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 942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 088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 208,7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 942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 088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 208,7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межбюджетных трансферт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7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 942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 088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 208,7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 942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 088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 208,7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 109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 205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 291,7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 109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 205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 291,7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 109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 205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 291,7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2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83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917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2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83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917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2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83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917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брание депутатов Питерского муниципального район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9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5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3,8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29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55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73,8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29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55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73,8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местного самоуправления Питерского муниципального района до 2024 год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Обеспечение деятельности органов местного самоуправления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)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 функций органами государственной (муниципальной) власт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19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власт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19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исполнение функций центрального аппарат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19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17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17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о-счетная комиссия Питерского муниципального район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8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2,7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38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62,7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38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62,7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местного самоуправления Питерского муниципального района до 2024 год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Обеспечение деятельности органов местного самоуправления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)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функций органами государственной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ой) власт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деятельности иных государственных (муниципальных) орган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2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председателя Контрольно-счетной комисси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е образования Питерского муниципального район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5 603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1 366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8 537,9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04 516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69 881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67 052,1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8 778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7 794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9 071,6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терском муниципальном </w:t>
            </w:r>
            <w:proofErr w:type="gramStart"/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proofErr w:type="gramEnd"/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4 год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8 778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7 794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9 071,6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истемы дошкольного образования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8 778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7 794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9 071,6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1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3 813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3 813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3 813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3 813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1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6 174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6 174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6 174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6 174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1 0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надлежащего осуществления полномочий по решению вопросов местного значения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1 04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831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1 04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831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1 04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831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1 04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831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1 06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426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1 06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426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1 06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426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1 06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426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1 1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межбюджетные трансферты за счет средств, выделяемых из резервного фонда Правительства Саратовской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1 11 7999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1 11 7999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1 11 7999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нащение и укрепление материально-технической базы образовательных организаций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1 1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28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1 12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28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1 12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28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1 12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28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капитального и текущего ремонтов муниципальных образовательных организаций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1 1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 123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1 13 7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1 13 7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1 13 7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1 13 S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1 13 S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1 13 S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91 460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90 483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85 713,8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Летняя занятость детей и подростков Питер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на 2018 - 2024 годы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 Организация временной трудовой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нятости обучающихся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7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Питерском муниципальном райо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до 2024 год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91 377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90 483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85 713,8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истемы общего образования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2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91 377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90 483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85 713,8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2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3 784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3 784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3 784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3 784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государственных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2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38 753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38 753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38 753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38 753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2 0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питания отдельным категориям обучающихся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2 06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805,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2 06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805,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2 06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805,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2 06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805,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2 08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49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2 08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49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2 08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49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2 08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49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капитального и текущего ремонтов муниципальных образовательных организаций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2 1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 061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2 10 7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2 10 7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2 10 7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2 10 S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2 10 S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2 10 S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2 1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9 770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9 770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9 770,5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9 770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9 770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9 770,5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9 770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9 770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9 770,5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9 770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9 770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9 770,5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2 1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зервный фонд Правительства Саратовской области 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2 14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 544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выполнение неотложных аварийно-восстановительных работ, связанных с ликвидацией последствий чрезвычайной ситуаци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03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 344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03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 344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03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 344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межбюджетные трансферты за счет средств, выделяемых из резервного фонда Правительства Саратовской области, на разработку проектно-сметной документации на капитальный ремонт образовательных учреждений и проведение ее государственной экспертизы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0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 1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0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 1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0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 1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9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9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9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нащение и укрепление материально-технической базы образовательных организаций 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2 16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038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2 16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038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2 16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038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2 16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038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новление спортивного оборудования и инвентаря спортивных залов образовательных учреждений области, расположенных в сельской местности, для реализации рабочей программы учебного предмета "Физическая культур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2 17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ление спортивного оборудования и инвентаря спортивных залов образовательных учреждений области, расположенных в сельской местности, для реализации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чей программы учебного предмета "Физическая культур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2 17 786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2 17 786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2 17 786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Современная школ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2 E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9 571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5 894,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6 828,9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2 E1 5169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568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 705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2 E1 5169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568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 705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2 E1 5169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568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 705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функцион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ов образования естественно-научной и технологической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32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68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32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68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32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68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функцион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 620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 205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9 986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 620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 205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9 986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 620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 205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9 986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Цифровая образовательная сред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2 E4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3 179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 949,4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2 520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 385,4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2 520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 385,4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2 520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 385,4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функционирования центров цифровой образовательной среды в общеобразовательных и профессиональных 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59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59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59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регионального проекта (программы) в целях выполнения задач федерального проекта «Патриотическое воспитание граждан»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2 EВ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46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 Саратовской област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2 EВ U027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46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2 EВ U027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46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2 EВ U027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46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9 534,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 04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 354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4 годы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248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хранение достигнутых показателей повышения оплаты труда отдельных категорий работников бюджетной сферы за счет средств местного бюджет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8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сохранения достигнутых показателей повышения оплаты труда отдельных категорий работников бюджетной сферы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8 0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210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210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210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210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Питерском муниципальном райо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до 2024 год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 286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 04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 354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истемы дополнительного образования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3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 286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 04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 354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3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 446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 04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 354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 446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 04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 354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 446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 04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 354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 446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 04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 354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надлежащего осуществления полномочий по решению вопросов местного значения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3 0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35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3 03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35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3 03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35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3 03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35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3 04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42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3 04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42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3 04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42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3 04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42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снащение и укрепление материально-технической базы образовательных организаций»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3 1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62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ие и укрепление материально-технической базы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ых организац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62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62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62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52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59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66,4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Питерском муниципальном райо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до 2024 год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52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59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66,4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лодежная политик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4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52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59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66,4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4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52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59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66,4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89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96,4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89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96,4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89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96,4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4 391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 203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 546,3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2 708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 306,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 609,2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1 037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 303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 606,6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 089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 795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 080,7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 089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 795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 080,7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928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08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25,9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928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08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25,9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19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15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15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146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146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146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139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35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76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139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35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76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71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35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76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ыплаты персоналу в целях обеспечения выполнения функций государственными (муниципальными)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71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35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76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71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35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76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государственных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Развитие образовани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Питерском муниципальном райо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до 2024 год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43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61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61,1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истемы дошкольного образования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1 0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истемы общего образования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2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2 0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истемы дополнительного образования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3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82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3 09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82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3 09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82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3 09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82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3 09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82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087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087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Питерском муниципальном районе до 2024 год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067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истемы дошкольного образования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067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1 0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067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067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067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067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DC0293" w:rsidRPr="00DC0293" w:rsidTr="00DC0293">
        <w:trPr>
          <w:trHeight w:val="20"/>
        </w:trPr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8 641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6 514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C0293" w:rsidRPr="00DC0293" w:rsidRDefault="00DC0293" w:rsidP="00DC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0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4 760,6»</w:t>
            </w:r>
          </w:p>
        </w:tc>
      </w:tr>
    </w:tbl>
    <w:p w:rsidR="00DC0293" w:rsidRPr="00DC0293" w:rsidRDefault="00DC0293" w:rsidP="00DC0293">
      <w:pPr>
        <w:spacing w:after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7514" w:rsidRPr="00AA7514" w:rsidRDefault="00AA7514" w:rsidP="00AA7514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14880" w:type="dxa"/>
        <w:tblInd w:w="-34" w:type="dxa"/>
        <w:tblLook w:val="04A0" w:firstRow="1" w:lastRow="0" w:firstColumn="1" w:lastColumn="0" w:noHBand="0" w:noVBand="1"/>
      </w:tblPr>
      <w:tblGrid>
        <w:gridCol w:w="4678"/>
        <w:gridCol w:w="5670"/>
        <w:gridCol w:w="4532"/>
      </w:tblGrid>
      <w:tr w:rsidR="00F8484D" w:rsidTr="00657CE5">
        <w:tc>
          <w:tcPr>
            <w:tcW w:w="4678" w:type="dxa"/>
          </w:tcPr>
          <w:p w:rsidR="00F8484D" w:rsidRDefault="00F8484D" w:rsidP="00F702A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  <w:p w:rsidR="00DC0293" w:rsidRPr="00704F94" w:rsidRDefault="00DC0293" w:rsidP="00F702A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8484D" w:rsidRPr="00704F94" w:rsidRDefault="00F8484D" w:rsidP="00F702A8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F8484D" w:rsidRPr="00704F94" w:rsidRDefault="001C2139" w:rsidP="00657CE5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="00F8484D"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="00F8484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8484D"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F8484D" w:rsidTr="00657CE5">
        <w:tc>
          <w:tcPr>
            <w:tcW w:w="4678" w:type="dxa"/>
          </w:tcPr>
          <w:p w:rsidR="00F8484D" w:rsidRPr="00704F94" w:rsidRDefault="00817298" w:rsidP="00F702A8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8484D">
              <w:rPr>
                <w:rFonts w:ascii="Times New Roman" w:eastAsia="Times New Roman" w:hAnsi="Times New Roman"/>
                <w:sz w:val="28"/>
                <w:szCs w:val="28"/>
              </w:rPr>
              <w:t>В.П</w:t>
            </w:r>
            <w:r w:rsidR="00F8484D" w:rsidRPr="00704F9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F8484D">
              <w:rPr>
                <w:rFonts w:ascii="Times New Roman" w:eastAsia="Times New Roman" w:hAnsi="Times New Roman"/>
                <w:sz w:val="28"/>
                <w:szCs w:val="28"/>
              </w:rPr>
              <w:t>Андреев</w:t>
            </w:r>
          </w:p>
        </w:tc>
        <w:tc>
          <w:tcPr>
            <w:tcW w:w="5670" w:type="dxa"/>
          </w:tcPr>
          <w:p w:rsidR="00F8484D" w:rsidRPr="00704F94" w:rsidRDefault="00F8484D" w:rsidP="00F702A8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F8484D" w:rsidRPr="00704F94" w:rsidRDefault="00817298" w:rsidP="00657CE5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57CE5">
              <w:rPr>
                <w:rFonts w:ascii="Times New Roman" w:eastAsia="Times New Roman" w:hAnsi="Times New Roman"/>
                <w:sz w:val="28"/>
                <w:szCs w:val="28"/>
              </w:rPr>
              <w:t>Д.Н.Живайкин</w:t>
            </w:r>
            <w:proofErr w:type="spellEnd"/>
          </w:p>
        </w:tc>
      </w:tr>
    </w:tbl>
    <w:p w:rsidR="00C722F4" w:rsidRDefault="00C722F4" w:rsidP="000A2002">
      <w:pPr>
        <w:spacing w:after="0"/>
        <w:jc w:val="both"/>
      </w:pPr>
    </w:p>
    <w:p w:rsidR="00C722F4" w:rsidRDefault="00C722F4" w:rsidP="00F83655">
      <w:pPr>
        <w:spacing w:after="0"/>
        <w:jc w:val="both"/>
      </w:pPr>
    </w:p>
    <w:p w:rsidR="00F702A8" w:rsidRPr="00F702A8" w:rsidRDefault="00F702A8" w:rsidP="00F702A8">
      <w:pPr>
        <w:pStyle w:val="1"/>
        <w:ind w:left="11057"/>
        <w:jc w:val="left"/>
        <w:rPr>
          <w:b w:val="0"/>
          <w:szCs w:val="28"/>
        </w:rPr>
      </w:pPr>
      <w:r w:rsidRPr="00F702A8">
        <w:rPr>
          <w:b w:val="0"/>
          <w:szCs w:val="28"/>
        </w:rPr>
        <w:lastRenderedPageBreak/>
        <w:t>Приложение №</w:t>
      </w:r>
      <w:r w:rsidR="000225AF">
        <w:rPr>
          <w:b w:val="0"/>
          <w:szCs w:val="28"/>
        </w:rPr>
        <w:t>4</w:t>
      </w:r>
      <w:r w:rsidRPr="00F702A8">
        <w:rPr>
          <w:b w:val="0"/>
          <w:szCs w:val="28"/>
        </w:rPr>
        <w:br/>
        <w:t xml:space="preserve">к решению Собрания депутатов </w:t>
      </w:r>
    </w:p>
    <w:p w:rsidR="00F702A8" w:rsidRPr="00F702A8" w:rsidRDefault="00F702A8" w:rsidP="00F702A8">
      <w:pPr>
        <w:pStyle w:val="1"/>
        <w:ind w:left="11057"/>
        <w:jc w:val="left"/>
        <w:rPr>
          <w:b w:val="0"/>
          <w:szCs w:val="28"/>
        </w:rPr>
      </w:pPr>
      <w:r w:rsidRPr="00F702A8">
        <w:rPr>
          <w:b w:val="0"/>
          <w:szCs w:val="28"/>
        </w:rPr>
        <w:t xml:space="preserve">Питерского муниципального </w:t>
      </w:r>
    </w:p>
    <w:p w:rsidR="00F702A8" w:rsidRPr="00F702A8" w:rsidRDefault="00F702A8" w:rsidP="00F702A8">
      <w:pPr>
        <w:pStyle w:val="1"/>
        <w:ind w:left="11057"/>
        <w:jc w:val="left"/>
        <w:rPr>
          <w:b w:val="0"/>
        </w:rPr>
      </w:pPr>
      <w:r w:rsidRPr="00F702A8">
        <w:rPr>
          <w:b w:val="0"/>
          <w:szCs w:val="28"/>
        </w:rPr>
        <w:t>района Саратовской области</w:t>
      </w:r>
    </w:p>
    <w:p w:rsidR="00F702A8" w:rsidRPr="00F702A8" w:rsidRDefault="00F702A8" w:rsidP="00F702A8">
      <w:pPr>
        <w:pStyle w:val="1"/>
        <w:ind w:left="11057"/>
        <w:jc w:val="left"/>
        <w:rPr>
          <w:b w:val="0"/>
          <w:szCs w:val="28"/>
        </w:rPr>
      </w:pPr>
      <w:r w:rsidRPr="00F702A8">
        <w:rPr>
          <w:b w:val="0"/>
          <w:szCs w:val="28"/>
        </w:rPr>
        <w:t xml:space="preserve">от </w:t>
      </w:r>
      <w:r w:rsidR="00FA5F34">
        <w:rPr>
          <w:b w:val="0"/>
          <w:szCs w:val="28"/>
        </w:rPr>
        <w:t>2</w:t>
      </w:r>
      <w:r w:rsidR="000225AF">
        <w:rPr>
          <w:b w:val="0"/>
          <w:szCs w:val="28"/>
        </w:rPr>
        <w:t>9</w:t>
      </w:r>
      <w:r w:rsidR="00FA5F34">
        <w:rPr>
          <w:b w:val="0"/>
          <w:szCs w:val="28"/>
        </w:rPr>
        <w:t xml:space="preserve"> </w:t>
      </w:r>
      <w:r w:rsidR="000225AF">
        <w:rPr>
          <w:b w:val="0"/>
          <w:szCs w:val="28"/>
        </w:rPr>
        <w:t>но</w:t>
      </w:r>
      <w:r w:rsidR="00FA5F34">
        <w:rPr>
          <w:b w:val="0"/>
          <w:szCs w:val="28"/>
        </w:rPr>
        <w:t>ября</w:t>
      </w:r>
      <w:r w:rsidRPr="00F702A8">
        <w:rPr>
          <w:b w:val="0"/>
          <w:szCs w:val="28"/>
        </w:rPr>
        <w:t xml:space="preserve"> 2022 года №6</w:t>
      </w:r>
      <w:r w:rsidR="000225AF">
        <w:rPr>
          <w:b w:val="0"/>
          <w:szCs w:val="28"/>
        </w:rPr>
        <w:t>7</w:t>
      </w:r>
      <w:r w:rsidRPr="00F702A8">
        <w:rPr>
          <w:b w:val="0"/>
          <w:szCs w:val="28"/>
        </w:rPr>
        <w:t>-</w:t>
      </w:r>
      <w:r w:rsidR="00FA5F34">
        <w:rPr>
          <w:b w:val="0"/>
          <w:szCs w:val="28"/>
        </w:rPr>
        <w:t>1</w:t>
      </w:r>
      <w:r w:rsidRPr="00F702A8">
        <w:rPr>
          <w:b w:val="0"/>
          <w:szCs w:val="28"/>
        </w:rPr>
        <w:t xml:space="preserve"> </w:t>
      </w:r>
    </w:p>
    <w:p w:rsidR="00C86B9A" w:rsidRDefault="00817298" w:rsidP="00F702A8">
      <w:pPr>
        <w:pStyle w:val="1"/>
        <w:ind w:left="11057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</w:t>
      </w:r>
      <w:r w:rsidR="007766DC">
        <w:rPr>
          <w:b w:val="0"/>
          <w:szCs w:val="28"/>
        </w:rPr>
        <w:t xml:space="preserve"> </w:t>
      </w:r>
    </w:p>
    <w:p w:rsidR="00F702A8" w:rsidRPr="00F702A8" w:rsidRDefault="00F702A8" w:rsidP="00F702A8">
      <w:pPr>
        <w:pStyle w:val="1"/>
        <w:ind w:left="11057"/>
        <w:jc w:val="left"/>
        <w:rPr>
          <w:b w:val="0"/>
          <w:szCs w:val="28"/>
        </w:rPr>
      </w:pPr>
      <w:r w:rsidRPr="00F702A8">
        <w:rPr>
          <w:b w:val="0"/>
          <w:szCs w:val="28"/>
        </w:rPr>
        <w:t>«Приложение №5</w:t>
      </w:r>
      <w:r w:rsidRPr="00F702A8">
        <w:rPr>
          <w:b w:val="0"/>
          <w:szCs w:val="28"/>
        </w:rPr>
        <w:br/>
        <w:t xml:space="preserve">к решению Собрания депутатов </w:t>
      </w:r>
    </w:p>
    <w:p w:rsidR="00F702A8" w:rsidRPr="00F702A8" w:rsidRDefault="00F702A8" w:rsidP="00F702A8">
      <w:pPr>
        <w:pStyle w:val="1"/>
        <w:ind w:left="11057"/>
        <w:jc w:val="left"/>
        <w:rPr>
          <w:b w:val="0"/>
          <w:szCs w:val="28"/>
        </w:rPr>
      </w:pPr>
      <w:r w:rsidRPr="00F702A8">
        <w:rPr>
          <w:b w:val="0"/>
          <w:szCs w:val="28"/>
        </w:rPr>
        <w:t>Питерского муниципального</w:t>
      </w:r>
    </w:p>
    <w:p w:rsidR="00F702A8" w:rsidRPr="00F702A8" w:rsidRDefault="00F702A8" w:rsidP="00F702A8">
      <w:pPr>
        <w:pStyle w:val="1"/>
        <w:ind w:left="11057"/>
        <w:jc w:val="left"/>
        <w:rPr>
          <w:b w:val="0"/>
        </w:rPr>
      </w:pPr>
      <w:r w:rsidRPr="00F702A8">
        <w:rPr>
          <w:b w:val="0"/>
          <w:szCs w:val="28"/>
        </w:rPr>
        <w:t>района Саратовской области</w:t>
      </w:r>
    </w:p>
    <w:p w:rsidR="00F702A8" w:rsidRDefault="00F702A8" w:rsidP="00F702A8">
      <w:pPr>
        <w:pStyle w:val="1"/>
        <w:ind w:left="11057"/>
        <w:jc w:val="left"/>
        <w:rPr>
          <w:b w:val="0"/>
          <w:szCs w:val="28"/>
        </w:rPr>
      </w:pPr>
      <w:r w:rsidRPr="00F702A8">
        <w:rPr>
          <w:b w:val="0"/>
          <w:szCs w:val="28"/>
        </w:rPr>
        <w:t>от 20 декабря 2021 года №57-1</w:t>
      </w:r>
    </w:p>
    <w:p w:rsidR="000225AF" w:rsidRPr="000225AF" w:rsidRDefault="000225AF" w:rsidP="000225AF"/>
    <w:p w:rsidR="000225AF" w:rsidRPr="000225AF" w:rsidRDefault="000225AF" w:rsidP="00022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25AF">
        <w:rPr>
          <w:rFonts w:ascii="Times New Roman" w:eastAsia="Times New Roman" w:hAnsi="Times New Roman" w:cs="Times New Roman"/>
          <w:b/>
          <w:bCs/>
          <w:sz w:val="28"/>
          <w:szCs w:val="28"/>
        </w:rPr>
        <w:t>Распределение бюджетных ассигнований по разделам, подразделам, целевым статьям (государственным программам области и непрограммным направлениям деятельности), группам и подгруппам видов расходов классификации расходов областного бюджета на 2022 год и на плановый период 2023 и 2024 годов</w:t>
      </w:r>
    </w:p>
    <w:p w:rsidR="000225AF" w:rsidRPr="000225AF" w:rsidRDefault="000225AF" w:rsidP="000225A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25AF">
        <w:rPr>
          <w:rFonts w:ascii="Times New Roman" w:eastAsia="Times New Roman" w:hAnsi="Times New Roman" w:cs="Times New Roman"/>
          <w:bCs/>
          <w:sz w:val="24"/>
          <w:szCs w:val="24"/>
        </w:rPr>
        <w:t>(тыс. рублей)</w:t>
      </w:r>
    </w:p>
    <w:tbl>
      <w:tblPr>
        <w:tblW w:w="159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942"/>
        <w:gridCol w:w="929"/>
        <w:gridCol w:w="1802"/>
        <w:gridCol w:w="1188"/>
        <w:gridCol w:w="1490"/>
        <w:gridCol w:w="1490"/>
        <w:gridCol w:w="1490"/>
      </w:tblGrid>
      <w:tr w:rsidR="000225AF" w:rsidRPr="000225AF" w:rsidTr="000225AF">
        <w:trPr>
          <w:trHeight w:val="20"/>
        </w:trPr>
        <w:tc>
          <w:tcPr>
            <w:tcW w:w="6663" w:type="dxa"/>
            <w:vMerge w:val="restart"/>
            <w:shd w:val="clear" w:color="auto" w:fill="auto"/>
            <w:noWrap/>
            <w:vAlign w:val="center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42" w:type="dxa"/>
            <w:vMerge w:val="restart"/>
            <w:shd w:val="clear" w:color="auto" w:fill="auto"/>
            <w:noWrap/>
            <w:vAlign w:val="center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929" w:type="dxa"/>
            <w:vMerge w:val="restart"/>
            <w:shd w:val="clear" w:color="auto" w:fill="auto"/>
            <w:vAlign w:val="center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02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-раздел</w:t>
            </w:r>
            <w:proofErr w:type="gramEnd"/>
          </w:p>
        </w:tc>
        <w:tc>
          <w:tcPr>
            <w:tcW w:w="1802" w:type="dxa"/>
            <w:vMerge w:val="restart"/>
            <w:shd w:val="clear" w:color="auto" w:fill="auto"/>
            <w:vAlign w:val="center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188" w:type="dxa"/>
            <w:vMerge w:val="restart"/>
            <w:shd w:val="clear" w:color="auto" w:fill="auto"/>
            <w:vAlign w:val="center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4470" w:type="dxa"/>
            <w:gridSpan w:val="3"/>
            <w:shd w:val="clear" w:color="auto" w:fill="auto"/>
            <w:vAlign w:val="center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vMerge/>
            <w:vAlign w:val="center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Merge/>
            <w:vAlign w:val="center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vMerge/>
            <w:vAlign w:val="center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noWrap/>
            <w:vAlign w:val="center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 465,3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731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 578,1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 081,5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 081,5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 081,5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 692,3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 692,3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 692,3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89,2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89,2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89,2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29,7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55,5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73,8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местного самоуправления Питерского муниципального района до 2024 год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Обеспечение деятельности органов местного самоуправления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)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функций органами государственной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ой) власт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19,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деятельности представительного органа власт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19,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исполнение функций центрального аппарат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19,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17,4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17,4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0 291,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2 677,4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4 020,9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местного самоуправления Питерского муниципального района до 2024 год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 18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316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374,3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Обеспечение деятельности органов местного самоуправления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 18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316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374,3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ированных информационных систем формирования и исполнения бюджет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32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46,3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32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46,3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32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46,3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57,7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57,7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57,7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)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325,9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72,2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95,2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325,9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72,2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95,2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325,9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72,2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95,2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27,1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4,1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27,1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4,1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27,1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4,1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переподготовки и повышения квалификации руководителей и специалистов органов местного самоуправле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казание информационно-статистических услуг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оплате услуг ОСАГО, осуществление технического осмотра транспортных средст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иска на печатные изд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8 111,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1 361,4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2 646,6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8 111,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1 361,4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2 646,6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2 913,7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9 644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 928,1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1 275,7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 75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9 970,8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1 275,7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 75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9 970,8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438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94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957,3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438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94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957,3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59,9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ыплаты персоналу в целях обеспечения выполнения функций государственными (муниципальными)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59,9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59,9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государственными (муниципальными) органами власт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30,3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56,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 для государственных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56,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созданию и организации деятельности комисс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по делам несовершеннолетних и защите их пра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56,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рганами местного самоуправления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ьных государственных полномочий по осуществл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07,9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64,8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64,8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56,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 528,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 528,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 528,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0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0 3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0 3 00 51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0 3 00 51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0 3 00 51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 584,9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 073,4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 347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местного самоуправления Питерского муниципального района до 2024 год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85,3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01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14,4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Обеспечение деятельности органов местного самоуправления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85,3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01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14,4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ированных информационных систем формирования и исполнения бюджет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21,9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93,1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99,6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21,9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93,1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99,6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21,9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93,1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99,6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83,8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13,9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83,8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13,9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83,8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13,9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)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60,5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90,6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60,5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90,6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60,5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90,6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оплате услуг ОСАГО, осуществление технического осмотра транспортных средст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 699,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 672,4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 932,6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деятельности иных государственных (муниципальных) орган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2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председателя Контрольно-счетной комисси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 605,2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 335,8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 571,8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 246,8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 332,3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 568,2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 093,5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 258,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 489,3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 093,5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 258,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 489,3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18,3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8,9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18,3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8,9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48,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48,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48,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лата земельного налога, налога на имущество и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нспортного налога государственными (муниципальными) органами власт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9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езервного фонда местной администраци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 822,8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495,5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60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здание местной системы оповещения Питерского муниципального района на 2022-2024 годы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4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Разработка проектно-сметной документации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4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4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4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4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Профилактика терроризма, экстремизма и правонарушений, противодействие идеологии терроризма, злоупотреблению наркотиками и их незаконному обороту на территории Питерского муниципального района Саратовской области на 2021-2024 годы»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Профилактика терроризма, экстремизма и правонарушений, противодействие идеологии терроризма, злоупотреблению наркотиками и их незаконному обороту на территории Питерского муниципального района Саратовской области на 2021-2024 годы»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 для государственных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 647,8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490,5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595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 493,7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490,5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595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 296,5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384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484,4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 296,5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384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484,4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55,1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10,6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55,1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10,6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54,1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54,1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54,1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732,8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45,7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19,7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732,8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045,7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119,7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732,8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045,7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119,7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657,4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045,7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119,7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ыплаты персоналу в целях обеспечения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556,3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998,3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070,7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556,3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998,3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070,7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9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9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513,7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635,3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775,9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9 2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мероприятий при осуществлении деятельности по обращению с животными без владельцев за счет средств местного бюджет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9 2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9 2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9 2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Водные ресурсы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 075,2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 075,2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Правительства Саратовской област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9 5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 075,2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выполнение работ по аккумуляции (закачке) воды в пруды и водохранилищ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9 5 00 7999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 075,2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9 5 00 7999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 075,2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9 5 00 7999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 075,2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8 015,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5 452,4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2 593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транспортной системы в Питерском муниципальном районе до 2024 год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4 015,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5 452,4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2 593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Капитальный ремонт, ремонт и содержание автомобильных дорог общего пользования местного значения, находящихся в муниципальной собственности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2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3 485,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4 702,4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1 793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апитальный ремонт и ремонт автомобильных дорог общего пользования местного значения 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2 1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 253,4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 253,4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 253,4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 253,4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троительный контроль, экспертиза сметной документации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2 1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 для государственных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2 1 0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 546,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 546,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 546,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 546,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автомобильных дорог общего пользования местного значения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2 1 04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 282,2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 282,2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 282,2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 282,2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аспортизация муниципальных автомобильных дорог местного значения общего пользования муниципального район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2 2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аспортизация автомобильных дорог общего пользования местного значения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2 2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вышение безопасности дорожного движения на территории населенных пунктов Питерского муниципального район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2 3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3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"Обустройство пешеходных переходов, устройство видеонаблюдения и </w:t>
            </w:r>
            <w:proofErr w:type="spellStart"/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фиксации</w:t>
            </w:r>
            <w:proofErr w:type="spellEnd"/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2 3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Приобретение дорожных знаков»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2 3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Разработка проекта организации дорожного движения»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2 3 0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7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8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раткосрочный план реализации региональной программы капитального ремонта общего имущества в многоквартирных домах в Питерском муниципальном районе Саратовской области до 2024 год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раткосрочный план реализации региональной программы капитального ремонта общего имущества в многоквартирных домах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5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9 768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2 609,4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9 927,7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8 778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7 794,7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9 071,6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Питерском муниципальном райо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до 2024 год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8 778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7 794,7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9 071,6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истемы дошкольного образования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8 778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7 794,7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9 071,6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1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3 813,7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3 813,7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3 813,7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3 813,7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беспечение государственных гарантий на получение общедоступного и бесплатного дошкольного образования в муниципальных дошкольных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ых организациях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1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6 174,1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6 174,1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6 174,1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6 174,1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1 0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надлежащего осуществления полномочий по решению вопросов местного значения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1 04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831,2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1 04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831,2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1 04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831,2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1 04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831,2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1 06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426,1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1 06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426,1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1 06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426,1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1 06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426,1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Резервный фонд Правительства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ратовской области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1 1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1 11 7999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1 11 7999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1 11 7999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нащение и укрепление материально-технической базы образовательных организаций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1 1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28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1 12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28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1 12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28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1 12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28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капитального и текущего ремонтов муниципальных образовательных организаций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1 1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 123,7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1 13 7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1 13 7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1 13 7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1 13 S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1 13 S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1 13 S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91 460,1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90 483,9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85 713,8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Летняя занятость детей и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ростков Питер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на 2018 - 2024 годы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 Организация временной трудовой занятости обучающихся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7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Питерском муниципальном райо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до 2024 год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91 377,2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90 483,9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85 713,8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истемы общего образования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2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91 377,2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90 483,9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85 713,8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2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3 784,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3 784,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3 784,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3 784,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государственных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2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38 753,1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38 753,1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38 753,1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38 753,1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рганизация предоставления питания отдельным категориям обучающихся в муниципальных образовательных организациях, реализующих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ые программы начального общего, основного общего и среднего общего образования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2 0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2 06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805,3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2 06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805,3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2 06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805,3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2 06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805,3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2 08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49,9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2 08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49,9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2 08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49,9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2 08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49,9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капитального и текущего ремонтов муниципальных образовательных организаций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2 1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 061,8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2 10 7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2 10 7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2 10 7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капитального и текущего ремонтов муниципальных образовательных организаций за счет средств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ного бюджет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2 10 S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2 10 S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2 10 S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2 1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9 770,4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9 770,4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9 770,5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9 770,4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9 770,4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9 770,5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9 770,4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9 770,4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9 770,5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9 770,4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9 770,4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9 770,5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2 1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зервный фонд Правительства Саратовской области 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2 14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 544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выполнение неотложных аварийно-восстановительных работ, связанных с ликвидацией последствий чрезвычайной ситуаци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03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 344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03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 344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03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 344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разработку проектно-сметной документации на капитальный ремонт образовательных учреждений и проведение ее государственной экспертизы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0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 10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0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 10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0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 10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9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9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9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нащение и укрепление материально-технической базы образовательных организаций 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2 16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038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2 16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038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2 16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038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2 16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038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новление спортивного оборудования и инвентаря спортивных залов образовательных учреждений области, расположенных в сельской местности, для реализации рабочей программы учебного предмета "Физическая культур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2 17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новление спортивного оборудования и инвентаря спортивных залов образовательных учреждений области, расположенных в сельской местности, для реализации рабочей программы учебного предмета "Физическая культур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2 17 786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2 17 786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2 17 786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Современная школ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2 E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9 571,7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5 894,3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6 828,9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2 E1 5169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568,7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 705,5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2 E1 5169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568,7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 705,5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2 E1 5169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568,7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 705,5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функцион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32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68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32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68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32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68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функцион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 620,1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 205,9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9 986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 620,1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 205,9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9 986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 620,1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 205,9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9 986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Цифровая образовательная сред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2 E4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3 179,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 949,4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2 520,4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 385,4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2 520,4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 385,4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2 520,4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 385,4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функционирования центров цифровой образовательной среды в общеобразовательных и профессиональных 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59,2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59,2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59,2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«Патриотическое воспитание граждан»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2 EВ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46,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 Саратовской област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2 EВ U027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46,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2 EВ U027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46,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2 EВ U027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46,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4 786,2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 768,4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 229,6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4 годы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248,2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хранение достигнутых показателей повышения оплаты труда отдельных категорий работников бюджетной сферы за счет средств местного бюджет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8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сохранения достигнутых показателей повышения оплаты труда отдельных категорий работников бюджетной сферы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8 0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210,8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сохранения достигнутых показателей повышения оплаты труда отдельных категорий работников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ной сферы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210,8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210,8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210,8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Питерском муниципальном районе до 2024 год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3 538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 768,4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 229,6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истемы дополнительного образования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3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3 538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 768,4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 229,6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3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2 356,9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 768,4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 229,6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2 356,9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 768,4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 229,6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2 356,9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 768,4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 229,6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2 356,9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 768,4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 229,6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надлежащего осуществления полномочий по решению вопросов местного значения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3 0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35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3 03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35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3 03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35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3 03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35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3 04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84,1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3 04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84,1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3 04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84,1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3 04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84,1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Оснащение и укрепление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ьно-технической базы образовательных организаций»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3 1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62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62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62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62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52,5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59,4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66,4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Питерском муниципальном районе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до 2024 год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52,5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59,4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66,4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лодежная политик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4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52,5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59,4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66,4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4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52,5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59,4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66,4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89,4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96,4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89,4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96,4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89,4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96,4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4 391,2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 203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 546,3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2 708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 306,3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 609,2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1 037,7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 303,8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 606,6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 089,5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 795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 080,7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 089,5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 795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 080,7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928,2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08,8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25,9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928,2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08,8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25,9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19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15,8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15,8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9 0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146,5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9 0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146,5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9 0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146,5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139,7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35,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76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139,7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35,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76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71,2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35,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76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71,2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35,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76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71,2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35,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76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ыплаты персоналу в целях обеспечения выполнения функций государственными (муниципальными)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Питерском муниципальном районе до 2024 год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43,5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61,1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61,1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истемы дошкольного образования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1 0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истемы общего образования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2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2 0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рганами местного самоуправления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истемы дополнительного образования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3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82,4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3 09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82,4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3 09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82,4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3 09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82,4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3 09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82,4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 614,5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 690,5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 347,5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4 207,4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9 390,5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0 557,4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-2024 годы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6 153,9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Сохранение достигнутых показателей повышения оплаты труда отдельных категорий работников бюджетной сферы за счет средств местного бюджет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8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84,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84,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84,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84,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сохранения достигнутых показателей повышения оплаты труда отдельных категорий работников бюджетной сферы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8 0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5 669,3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5 669,3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5 669,3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5 669,3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крепление материально-технической базы учреждений культуры Питерского муниципального района на 2022 год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6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 037,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лучшение качества и обеспечение доступности культурно-досугового обслуживания населения Питерского района пу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ремонтных работ и приобретения основных средств для обеспечения комфортных усло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учреждений культуры.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6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 037,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6 0 01 740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6 0 01 740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6 0 01 740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развития и укрепления материально-технической базы домов культуры в населенных пунктах с числом жителей до 50 тыс. человек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6 0 01 L467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 037,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6 0 01 L467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 037,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6 0 01 L467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 037,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ультура Питерского муниципального района до 2024 год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4 015,9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9 390,5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0 557,4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Дома культуры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4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6 650,8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4 1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3 748,8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3 748,8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3 748,8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3 748,8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надлежащего осуществления полномочий по решению вопросов местного значения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4 1 0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027,5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4 1 03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027,5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4 1 03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027,5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4 1 03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027,5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4 1 05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904,5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4 1 05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904,5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4 1 05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904,5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4 1 05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904,5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Резервный фонд Правительства Саратовской области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4 1 1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97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4 1 11 7999У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4 1 11 7999У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4 1 11 7999У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проведение капитального ремонта муниципальных учреждений культуры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4 1 11 7999Ш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4 1 11 7999Ш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4 1 11 7999Ш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Библиотеки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4 2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 365,1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4 2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 857,1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 857,1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 857,1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 857,1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омплектование книжных фондов библиотек муниципального район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4 2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4 2 02 L519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4 2 02 L519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4 2 02 L519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надлежащего осуществления полномочий по решению вопросов местного значения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4 2 06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37,4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4 2 06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37,4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4 2 06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37,4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4 2 06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37,4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4 2 09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4 2 09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4 2 09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4 2 09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Творческие люди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4 2 A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4 2 A2 5519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4 2 A2 5519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4 2 A2 5519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7 407,1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9 30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9 790,1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6 420,4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 896,4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9 373,5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3 925,9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 896,4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9 373,5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3 611,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 739,2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9 213,7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3 611,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 739,2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9 213,7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47,8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57,2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59,8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47,8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57,2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59,8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07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07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07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9 0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687,5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9 0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687,5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9 0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687,5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986,7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03,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16,6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986,7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03,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16,6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908,4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03,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16,6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902,8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03,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16,6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902,8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03,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16,6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погашение просроченной кредиторской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олженност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828,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962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051,4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циальная поддержка, социальное обслуживание и социализация граждан Питерского муниципального района до 2024 год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циальная поддержка, создание условий для само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, удовлетворения их культурно-образовательных потребностей и укрепление взаимодействия с общественными организациями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8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Ежемесячная доплата к трудовой пенсии лицам, замещавшим выборные муниципальные должности и должности муниципальной службы в органах местного самоуправления Питерского муниципального район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8 1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а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544,2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307,2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352,6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Обеспечение жильем молодых сем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на 2016-2022 годы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жилыми помещениями отдельных категорий граждан, установленных, законодательством Саратовской области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6 0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жилыми помещениями отдельных категорий граждан, установленных, законодательством Саратовской област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циальная поддержка, социальное обслуживание и социализация граждан Питерского муниципального района до 2024 год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138,3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307,2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352,6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циальная поддержка, создание условий для само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, удовлетворения их культурно-образовательных потребностей и укрепление взаимодействия с общественными организациями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8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138,3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307,2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352,6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ежегодных торжественных мероприятий, государственных праздников и траурных церемоний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8 1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Ежемесячные денежные выплаты на оплату жилого помещения и коммунальных услуг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8 1 0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25,5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25,5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 для государственных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а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8 1 04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962,8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081,7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127,1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962,8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081,7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127,1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942,8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061,7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107,1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а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942,8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061,7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107,1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адресной материальной помощи гражданам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8 1 05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а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157,4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Развитие образовани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Питерском муниципальном районе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до 2024 год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067,4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истемы дошкольного образования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067,4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1 0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067,4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067,4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067,4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067,4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682,2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6,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6,6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682,2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66,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66,6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Питерского района "Развитие информационного партнерства органов местного самоуправления Питерского муниципального района со средствами массовой информации до 2024 год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682,2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66,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66,6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информационного партнерства органов местного самоуправления Питер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о средствами массовой информации до 2024 год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7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682,2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66,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666,6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д.)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7 1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71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71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71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им лица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71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Размещение социально-значимой информации в печатных средствах массовой информации, учрежденных органами местного самоуправления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7 1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311,2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социально-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311,2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311,2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 311,2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ные платежи по муниципальному долгу район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5 0 00 087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(муниципального) долг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5 0 00 087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5 0 00 087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942,1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088,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208,7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 942,1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 088,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 208,7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7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 942,1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 088,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 208,7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 942,1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 088,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4 208,7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 109,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 205,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 291,7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 109,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 205,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 291,7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 109,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 205,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3 291,7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2,5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83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917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бюдже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2,5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83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917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32,5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883,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sz w:val="24"/>
                <w:szCs w:val="24"/>
              </w:rPr>
              <w:t>917,0</w:t>
            </w:r>
          </w:p>
        </w:tc>
      </w:tr>
      <w:tr w:rsidR="000225AF" w:rsidRPr="000225AF" w:rsidTr="000225AF">
        <w:trPr>
          <w:trHeight w:val="20"/>
        </w:trPr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8 641,2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6 514,1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0225AF" w:rsidRPr="000225AF" w:rsidRDefault="000225AF" w:rsidP="0002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4 760,6»</w:t>
            </w:r>
          </w:p>
        </w:tc>
      </w:tr>
    </w:tbl>
    <w:p w:rsidR="000225AF" w:rsidRPr="000225AF" w:rsidRDefault="000225AF" w:rsidP="000225AF">
      <w:pPr>
        <w:spacing w:after="0" w:line="240" w:lineRule="auto"/>
        <w:jc w:val="righ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351F07" w:rsidRPr="00351F07" w:rsidRDefault="00351F07" w:rsidP="00351F07"/>
    <w:p w:rsidR="00351F07" w:rsidRPr="00351F07" w:rsidRDefault="00351F07" w:rsidP="00351F07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tbl>
      <w:tblPr>
        <w:tblW w:w="14597" w:type="dxa"/>
        <w:tblInd w:w="-34" w:type="dxa"/>
        <w:tblLook w:val="04A0" w:firstRow="1" w:lastRow="0" w:firstColumn="1" w:lastColumn="0" w:noHBand="0" w:noVBand="1"/>
      </w:tblPr>
      <w:tblGrid>
        <w:gridCol w:w="4678"/>
        <w:gridCol w:w="5387"/>
        <w:gridCol w:w="4532"/>
      </w:tblGrid>
      <w:tr w:rsidR="00657CE5" w:rsidTr="00657CE5">
        <w:tc>
          <w:tcPr>
            <w:tcW w:w="4678" w:type="dxa"/>
          </w:tcPr>
          <w:p w:rsidR="00657CE5" w:rsidRDefault="00657CE5" w:rsidP="005C7D8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  <w:p w:rsidR="00657CE5" w:rsidRPr="00704F94" w:rsidRDefault="00657CE5" w:rsidP="005C7D8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657CE5" w:rsidRPr="00704F94" w:rsidRDefault="00657CE5" w:rsidP="005C7D89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657CE5" w:rsidRPr="00704F94" w:rsidRDefault="00657CE5" w:rsidP="00DD5746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 w:rsidR="00DD5746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657CE5" w:rsidTr="00657CE5">
        <w:tc>
          <w:tcPr>
            <w:tcW w:w="4678" w:type="dxa"/>
          </w:tcPr>
          <w:p w:rsidR="00657CE5" w:rsidRPr="00704F94" w:rsidRDefault="00657CE5" w:rsidP="005C7D89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.П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ндреев</w:t>
            </w:r>
          </w:p>
        </w:tc>
        <w:tc>
          <w:tcPr>
            <w:tcW w:w="5387" w:type="dxa"/>
          </w:tcPr>
          <w:p w:rsidR="00657CE5" w:rsidRPr="00704F94" w:rsidRDefault="00657CE5" w:rsidP="005C7D89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657CE5" w:rsidRPr="00704F94" w:rsidRDefault="00657CE5" w:rsidP="005C7D89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Д.Н.Живайкин</w:t>
            </w:r>
            <w:proofErr w:type="spellEnd"/>
          </w:p>
        </w:tc>
      </w:tr>
    </w:tbl>
    <w:p w:rsidR="000225AF" w:rsidRPr="000225AF" w:rsidRDefault="000225AF" w:rsidP="000225AF"/>
    <w:p w:rsidR="000225AF" w:rsidRPr="000225AF" w:rsidRDefault="000225AF" w:rsidP="000225AF"/>
    <w:p w:rsidR="000225AF" w:rsidRPr="000225AF" w:rsidRDefault="000225AF" w:rsidP="000225AF"/>
    <w:p w:rsidR="000225AF" w:rsidRPr="000225AF" w:rsidRDefault="000225AF" w:rsidP="000225AF"/>
    <w:p w:rsidR="000225AF" w:rsidRPr="000225AF" w:rsidRDefault="000225AF" w:rsidP="000225AF"/>
    <w:p w:rsidR="000225AF" w:rsidRPr="000225AF" w:rsidRDefault="000225AF" w:rsidP="000225AF"/>
    <w:p w:rsidR="000225AF" w:rsidRPr="000225AF" w:rsidRDefault="000225AF" w:rsidP="000225AF"/>
    <w:p w:rsidR="000225AF" w:rsidRPr="000225AF" w:rsidRDefault="000225AF" w:rsidP="000225AF"/>
    <w:p w:rsidR="000225AF" w:rsidRPr="000225AF" w:rsidRDefault="000225AF" w:rsidP="000225AF"/>
    <w:p w:rsidR="000225AF" w:rsidRPr="000225AF" w:rsidRDefault="000225AF" w:rsidP="000225AF"/>
    <w:p w:rsidR="000225AF" w:rsidRPr="000225AF" w:rsidRDefault="000225AF" w:rsidP="000225AF"/>
    <w:p w:rsidR="000225AF" w:rsidRPr="000225AF" w:rsidRDefault="000225AF" w:rsidP="000225AF"/>
    <w:p w:rsidR="00D70CB1" w:rsidRPr="00D70CB1" w:rsidRDefault="00D4319D" w:rsidP="00D70CB1">
      <w:pPr>
        <w:pStyle w:val="1"/>
        <w:ind w:left="10490"/>
        <w:jc w:val="left"/>
        <w:rPr>
          <w:b w:val="0"/>
          <w:szCs w:val="28"/>
        </w:rPr>
      </w:pPr>
      <w:r>
        <w:rPr>
          <w:b w:val="0"/>
          <w:szCs w:val="28"/>
        </w:rPr>
        <w:t>Приложение №</w:t>
      </w:r>
      <w:r w:rsidR="00344F8C">
        <w:rPr>
          <w:b w:val="0"/>
          <w:szCs w:val="28"/>
        </w:rPr>
        <w:t>5</w:t>
      </w:r>
      <w:r w:rsidR="00D70CB1" w:rsidRPr="00D70CB1">
        <w:rPr>
          <w:b w:val="0"/>
          <w:szCs w:val="28"/>
        </w:rPr>
        <w:br/>
        <w:t xml:space="preserve">к решению Собрания депутатов </w:t>
      </w:r>
    </w:p>
    <w:p w:rsidR="00D70CB1" w:rsidRPr="00D70CB1" w:rsidRDefault="00D70CB1" w:rsidP="00D70CB1">
      <w:pPr>
        <w:pStyle w:val="1"/>
        <w:ind w:left="10490"/>
        <w:jc w:val="left"/>
        <w:rPr>
          <w:b w:val="0"/>
          <w:szCs w:val="28"/>
        </w:rPr>
      </w:pPr>
      <w:r w:rsidRPr="00D70CB1">
        <w:rPr>
          <w:b w:val="0"/>
          <w:szCs w:val="28"/>
        </w:rPr>
        <w:t xml:space="preserve">Питерского муниципального </w:t>
      </w:r>
    </w:p>
    <w:p w:rsidR="00D70CB1" w:rsidRPr="00D70CB1" w:rsidRDefault="00D70CB1" w:rsidP="00D70CB1">
      <w:pPr>
        <w:pStyle w:val="1"/>
        <w:ind w:left="10490"/>
        <w:jc w:val="left"/>
        <w:rPr>
          <w:b w:val="0"/>
        </w:rPr>
      </w:pPr>
      <w:r w:rsidRPr="00D70CB1">
        <w:rPr>
          <w:b w:val="0"/>
          <w:szCs w:val="28"/>
        </w:rPr>
        <w:t>района Саратовской области</w:t>
      </w:r>
    </w:p>
    <w:p w:rsidR="00D70CB1" w:rsidRDefault="00D70CB1" w:rsidP="00D70CB1">
      <w:pPr>
        <w:pStyle w:val="1"/>
        <w:ind w:left="10490"/>
        <w:jc w:val="left"/>
        <w:rPr>
          <w:b w:val="0"/>
          <w:szCs w:val="28"/>
        </w:rPr>
      </w:pPr>
      <w:r w:rsidRPr="00D70CB1">
        <w:rPr>
          <w:b w:val="0"/>
          <w:szCs w:val="28"/>
        </w:rPr>
        <w:t xml:space="preserve"> от </w:t>
      </w:r>
      <w:r w:rsidR="00351F07">
        <w:rPr>
          <w:b w:val="0"/>
          <w:szCs w:val="28"/>
        </w:rPr>
        <w:t>2</w:t>
      </w:r>
      <w:r w:rsidR="00344F8C">
        <w:rPr>
          <w:b w:val="0"/>
          <w:szCs w:val="28"/>
        </w:rPr>
        <w:t>9</w:t>
      </w:r>
      <w:r w:rsidR="00351F07">
        <w:rPr>
          <w:b w:val="0"/>
          <w:szCs w:val="28"/>
        </w:rPr>
        <w:t xml:space="preserve"> </w:t>
      </w:r>
      <w:r w:rsidR="00344F8C">
        <w:rPr>
          <w:b w:val="0"/>
          <w:szCs w:val="28"/>
        </w:rPr>
        <w:t>но</w:t>
      </w:r>
      <w:r w:rsidR="00351F07">
        <w:rPr>
          <w:b w:val="0"/>
          <w:szCs w:val="28"/>
        </w:rPr>
        <w:t>ября</w:t>
      </w:r>
      <w:r w:rsidRPr="00D70CB1">
        <w:rPr>
          <w:b w:val="0"/>
          <w:szCs w:val="28"/>
        </w:rPr>
        <w:t xml:space="preserve"> 2022 года №6</w:t>
      </w:r>
      <w:r w:rsidR="00344F8C">
        <w:rPr>
          <w:b w:val="0"/>
          <w:szCs w:val="28"/>
        </w:rPr>
        <w:t>7</w:t>
      </w:r>
      <w:r w:rsidRPr="00D70CB1">
        <w:rPr>
          <w:b w:val="0"/>
          <w:szCs w:val="28"/>
        </w:rPr>
        <w:t>-</w:t>
      </w:r>
      <w:r w:rsidR="00351F07">
        <w:rPr>
          <w:b w:val="0"/>
          <w:szCs w:val="28"/>
        </w:rPr>
        <w:t>1</w:t>
      </w:r>
    </w:p>
    <w:p w:rsidR="00D4319D" w:rsidRPr="00D4319D" w:rsidRDefault="00D4319D" w:rsidP="00D4319D"/>
    <w:p w:rsidR="00D70CB1" w:rsidRPr="00D70CB1" w:rsidRDefault="00D70CB1" w:rsidP="00D70CB1">
      <w:pPr>
        <w:pStyle w:val="1"/>
        <w:ind w:left="10490"/>
        <w:jc w:val="left"/>
        <w:rPr>
          <w:b w:val="0"/>
          <w:szCs w:val="28"/>
        </w:rPr>
      </w:pPr>
      <w:r w:rsidRPr="00D70CB1">
        <w:rPr>
          <w:b w:val="0"/>
          <w:szCs w:val="28"/>
        </w:rPr>
        <w:t>«Приложение №</w:t>
      </w:r>
      <w:r w:rsidR="00344F8C">
        <w:rPr>
          <w:b w:val="0"/>
          <w:szCs w:val="28"/>
        </w:rPr>
        <w:t>6</w:t>
      </w:r>
      <w:r w:rsidRPr="00D70CB1">
        <w:rPr>
          <w:b w:val="0"/>
          <w:szCs w:val="28"/>
        </w:rPr>
        <w:br/>
        <w:t xml:space="preserve">к решению Собрания депутатов </w:t>
      </w:r>
    </w:p>
    <w:p w:rsidR="00D70CB1" w:rsidRPr="00D70CB1" w:rsidRDefault="00D70CB1" w:rsidP="00D70CB1">
      <w:pPr>
        <w:pStyle w:val="1"/>
        <w:ind w:left="10490"/>
        <w:jc w:val="left"/>
        <w:rPr>
          <w:b w:val="0"/>
          <w:szCs w:val="28"/>
        </w:rPr>
      </w:pPr>
      <w:r w:rsidRPr="00D70CB1">
        <w:rPr>
          <w:b w:val="0"/>
          <w:szCs w:val="28"/>
        </w:rPr>
        <w:t>Питерского муниципального</w:t>
      </w:r>
    </w:p>
    <w:p w:rsidR="00D70CB1" w:rsidRPr="00D70CB1" w:rsidRDefault="00D70CB1" w:rsidP="00D70CB1">
      <w:pPr>
        <w:pStyle w:val="1"/>
        <w:ind w:left="10490"/>
        <w:jc w:val="left"/>
        <w:rPr>
          <w:b w:val="0"/>
        </w:rPr>
      </w:pPr>
      <w:r w:rsidRPr="00D70CB1">
        <w:rPr>
          <w:b w:val="0"/>
          <w:szCs w:val="28"/>
        </w:rPr>
        <w:t>района Саратовской области</w:t>
      </w:r>
    </w:p>
    <w:p w:rsidR="00D70CB1" w:rsidRDefault="00D70CB1" w:rsidP="00D70CB1">
      <w:pPr>
        <w:pStyle w:val="1"/>
        <w:ind w:left="10490"/>
        <w:jc w:val="left"/>
        <w:rPr>
          <w:b w:val="0"/>
          <w:szCs w:val="28"/>
        </w:rPr>
      </w:pPr>
      <w:r w:rsidRPr="00D70CB1">
        <w:rPr>
          <w:b w:val="0"/>
          <w:szCs w:val="28"/>
        </w:rPr>
        <w:t>от 20 декабря 2021 года №57-1</w:t>
      </w:r>
    </w:p>
    <w:p w:rsidR="00344F8C" w:rsidRDefault="00344F8C" w:rsidP="00344F8C"/>
    <w:p w:rsidR="00344F8C" w:rsidRPr="00344F8C" w:rsidRDefault="00344F8C" w:rsidP="00344F8C">
      <w:pPr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4F8C">
        <w:rPr>
          <w:rFonts w:ascii="Times New Roman" w:eastAsia="Times New Roman" w:hAnsi="Times New Roman" w:cs="Times New Roman"/>
          <w:b/>
          <w:bCs/>
          <w:sz w:val="28"/>
          <w:szCs w:val="28"/>
        </w:rPr>
        <w:t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районного бюджета на 2022 год и на плановый период 2023 и 2024 годов</w:t>
      </w:r>
    </w:p>
    <w:p w:rsidR="00344F8C" w:rsidRPr="00344F8C" w:rsidRDefault="00344F8C" w:rsidP="00344F8C">
      <w:pPr>
        <w:spacing w:after="0"/>
        <w:jc w:val="right"/>
        <w:rPr>
          <w:rFonts w:ascii="Times New Roman" w:eastAsiaTheme="minorHAnsi" w:hAnsi="Times New Roman" w:cs="Times New Roman"/>
          <w:lang w:eastAsia="en-US"/>
        </w:rPr>
      </w:pPr>
      <w:r w:rsidRPr="00344F8C">
        <w:rPr>
          <w:rFonts w:ascii="Times New Roman" w:eastAsiaTheme="minorHAnsi" w:hAnsi="Times New Roman" w:cs="Times New Roman"/>
          <w:lang w:eastAsia="en-US"/>
        </w:rPr>
        <w:t>(тыс. рублей)</w:t>
      </w:r>
    </w:p>
    <w:tbl>
      <w:tblPr>
        <w:tblW w:w="159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3"/>
        <w:gridCol w:w="1843"/>
        <w:gridCol w:w="1188"/>
        <w:gridCol w:w="1505"/>
        <w:gridCol w:w="1473"/>
        <w:gridCol w:w="1763"/>
      </w:tblGrid>
      <w:tr w:rsidR="00344F8C" w:rsidRPr="00344F8C" w:rsidTr="00344F8C">
        <w:trPr>
          <w:trHeight w:val="20"/>
        </w:trPr>
        <w:tc>
          <w:tcPr>
            <w:tcW w:w="8223" w:type="dxa"/>
            <w:vMerge w:val="restart"/>
            <w:shd w:val="clear" w:color="auto" w:fill="auto"/>
            <w:noWrap/>
            <w:vAlign w:val="center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188" w:type="dxa"/>
            <w:vMerge w:val="restart"/>
            <w:shd w:val="clear" w:color="auto" w:fill="auto"/>
            <w:vAlign w:val="center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4741" w:type="dxa"/>
            <w:gridSpan w:val="3"/>
            <w:shd w:val="clear" w:color="auto" w:fill="auto"/>
            <w:noWrap/>
            <w:vAlign w:val="center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vMerge/>
            <w:vAlign w:val="center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vMerge/>
            <w:vAlign w:val="center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noWrap/>
            <w:vAlign w:val="center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4 годы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402,2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хранение достигнутых показателей повышения оплаты труда отдельных категорий работников бюджетной сферы за счет средств местного бюджета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58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522,1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сохранения достигнутых показателей повышения оплаты труда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ьных категорий работников бюджетной сферы за счет средств местного бюджет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8 0 01 S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522,1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522,1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522,1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сохранения достигнутых показателей повышения оплаты труда отдельных категорий работников бюджетной сферы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58 0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6 880,1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6 880,1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6 880,1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6 880,1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азвитие местного самоуправления Питерского муниципального района до 2024 года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75,4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720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792,5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Обеспечение деятельности органов местного самоуправления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 075,4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 720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 792,5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ированных информационных систем формирования и исполнения бюджет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553,9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29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45,9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553,9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29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45,9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553,9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29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45,9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53,8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46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71,6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53,8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46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71,6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53,8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46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71,6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органов местного самоуправления в части приобретения материальных запасов (канцтоваров, ГСМ, запчасти к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технике) и обслуживание оргтехники (заправка картриджей, ремонт оргтехники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2 0 01 0551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 595,3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762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788,7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 595,3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762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788,7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 595,3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762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788,7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33,7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33,7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33,7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переподготовки и повышения квалификации руководителей и специалистов органов местного самоуправле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казание информационно-статистических услуг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оплате услуг ОСАГО, осуществление технического осмотра транспортных средст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8,1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8,1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8,1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Создание местной системы оповещения Питерского муниципального района на 2022-2024 годы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0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Разработка проектно-сметной документации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4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4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4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4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Краткосрочный план реализации региональной программы капитального ремонта общего имущества в многоквартирных домах в Питерском муниципальном районе Саратовской области до 2024 года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раткосрочный план реализации региональной программы капитального ремонта общего имущества в многоквартирных домах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5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Укрепление материально-технической базы учреждений культуры Питерского муниципального района на 2022 год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037,6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лучшение качества и обеспечение доступности культурно-досугового обслуживания населения Питерского района пу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ремонтных работ и приобретения основных средств для обеспечения комфортных усло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учреждений культуры.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6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 037,6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6 0 01 740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6 0 01 740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6 0 01 740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. челове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6 0 01 L467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 037,6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6 0 01 L467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 037,6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6 0 01 L467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 037,6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Летняя занятость детей и подростков Питерского муниципального 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2018 - 2024 годы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,9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 Организация временной трудовой занятости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ающихся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7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Профилактика терроризма, экстремизма и правонарушений, противодействие идеологии терроризма, злоупотреблению наркотиками и их незаконному обороту на территории Питерского муниципального района Саратовской области на 2021-2024 годы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Профилактика терроризма, экстремизма и правонарушений, противодействие идеологии терроризма, злоупотреблению наркотиками и их незаконному обороту на территории Питерского муниципального района Саратовской области на 2021-2024 годы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Обеспечение жильем молодых семе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2016-2022 годы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5,9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жилыми помещениями отдельных категорий граждан, установленных, законодательством Саратовской области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76 0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жилыми помещениями отдельных категорий граждан, установленных, законодательством Саратовской област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Питерского района "Развитие информационного партнерства органов местного самоуправления Питерского муниципального района со средствами массовой информации до 2024 года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682,2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6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6,6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программа "Развитие информационного партнерства органов </w:t>
            </w: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естного самоуправления Питерского муниципального 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 средствами массовой информации до 2024 года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77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682,2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6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6,6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д.)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77 1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71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71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71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71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мещение социально-значимой информации в печатных средствах массовой информации, учрежденных органами местного самоуправления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77 1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 311,2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социально-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 311,2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 311,2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 311,2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Социальная поддержка, социальное обслуживание и социализация граждан Питерского муниципального района до 2024 года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265,3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476,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565,6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Социальная поддержка, создание условий для самореализ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ждан, удовлетворения их культурно-образовательных потребностей и укрепление взаимодействия с общественными организациями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265,3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476,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565,6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Ежемесячная доплата к трудовой пенсии лицам, замещавшим выборные муниципальные должности и должности муниципальной службы в органах местного самоуправления Питерского муниципального района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78 1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а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рганизация и проведение ежегодных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ржественных мероприятий, государственных праздников и траурных церемоний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8 1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Ежемесячные денежные выплаты на оплату жилого помещения и коммунальных услуг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78 1 0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25,5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25,5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а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78 1 04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962,8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 081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 127,1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962,8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 081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 127,1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942,8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 061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 107,1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а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942,8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 061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 107,1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адресной материальной помощи гражданам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78 1 05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а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 599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738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 697,4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9 204,6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7 736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8 694,8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7 643,9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6 916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7 849,5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7 643,9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6 916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7 849,5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 408,1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19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45,3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 408,1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19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45,3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52,6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52,6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 555,6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 552,4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 552,4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79 0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 834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79 0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 834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79 0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 834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уществление переданных полномочий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8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 3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8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0 3 00 51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0 3 00 51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0 3 00 51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 538,6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602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327,7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представительного органа власт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9,6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1,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исполнение функций центрального аппарат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519,6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517,4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517,4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иных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 2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,4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6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0,8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председателя Контрольно-счетной комисс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 3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 924,6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013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 696,9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 692,3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 692,3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 692,3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1 840,1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4 115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5 688,9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0 043,2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3 147,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4 652,7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0 043,2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3 147,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4 652,7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 556,3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967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 036,2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 556,3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967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 036,2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40,6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40,6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 159,4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 159,4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 159,4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государственными (муниципальными) органами власт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7,1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7,1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7,1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30,3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56,6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56,6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созданию и организации деятельности комисс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56,6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рганами местного самоуправления отдельных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полномочий по осуществл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 3 00 771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56,6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56,6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 264,9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 264,9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 264,9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азвитие транспортной системы в Питерском муниципальном районе до 2024 года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015,6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452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593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Капитальный ремонт, ремонт и содержание автомобильных дорог общего пользования местного значения, находящихся в муниципальной собственности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 485,6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702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793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Капитальный ремонт и ремонт автомобильных дорог общего пользования местного значения 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2 1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 253,4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 253,4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 253,4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 253,4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троительный контроль, экспертиза сметной документации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2 1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2 1 0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 546,6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 546,6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 546,6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 546,6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автомобильных дорог общего пользования местного значения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2 1 04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7 282,2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7 282,2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7 282,2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7 282,2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Паспортизация муниципальных автомобильных дорог местного значения общего пользования муниципального района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 2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аспортизация автомобильных дорог общего пользования местного значения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2 2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муниципальных) нужд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2 2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программа "Повышение безопасности дорожного движения на территории населенных пунктов Питерского муниципального района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 3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0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бустройство пешеходных переходов, устройство видеонаблюдения и </w:t>
            </w:r>
            <w:proofErr w:type="spellStart"/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фиксации</w:t>
            </w:r>
            <w:proofErr w:type="spellEnd"/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2 3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Приобретение дорожных знаков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2 3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Разработка проекта организации дорожного движения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2 3 0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азвитие образования 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терском муниципальном район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 2024 года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5 656,6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7 053,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4 028,3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Развитие системы дошкольного образования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 950,5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 385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 662,5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1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3 813,7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3 813,7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3 813,7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3 813,7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беспечение государственных гарантий на получение общедоступного и бесплатного дошкольного образования в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дошкольных образовательных организациях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3 1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6 174,1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6 174,1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6 174,1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6 174,1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1 0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 893,7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 312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 312,1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 067,4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 067,4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обия, компенсации и иные социальные выплаты гражданам, кроме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убличных нормативных обязательст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3 1 03 779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 067,4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надлежащего осуществления полномочий по решению вопросов местного значения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1 04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 831,2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1 04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 831,2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1 04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 831,2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1 04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 831,2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1 06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 426,1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1 06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 426,1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1 06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 426,1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1 06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 426,1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1 1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1 11 7999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1 11 7999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1 11 7999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нащение и укрепление материально-технической базы образовательных организаций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1 1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528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1 12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528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1 12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528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1 12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528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капитального и текущего ремонтов муниципальных образовательных организаций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1 1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 123,7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1 13 7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1 13 7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1 13 7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1 13 S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1 13 S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1 13 S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Развитие системы общего образования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 2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1 433,2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0 539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5 769,8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2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3 784,6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3 784,6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3 784,6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3 784,6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государственных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2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38 753,1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38 753,1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38 753,1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38 753,1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2 0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 102,1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 102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 102,1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него общего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3 2 03 77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2 06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 805,3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2 06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 805,3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2 06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 805,3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2 06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 805,3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2 08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49,9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2 08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49,9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2 08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49,9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2 08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49,9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оведение капитального и текущего ремонтов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образовательных организаций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3 2 1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 061,8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2 10 7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2 10 7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2 10 7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2 10 S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2 10 S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2 10 S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2 1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9 770,4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9 770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9 770,5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9 770,4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9 770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9 770,5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9 770,4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9 770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9 770,5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9 770,4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9 770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9 770,5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2 1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зервный фонд Правительства Саратовской области 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2 14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5 544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межбюджетные трансферты за счет средств, выделяемых из резервного фонда Правительства Саратовской области, на выполнение неотложных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арийно-восстановительных работ, связанных с ликвидацией последствий чрезвычайной ситу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3 2 14 79903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 344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03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 344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03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 344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разработку проектно-сметной документации на капитальный ремонт образовательных учреждений и проведение ее государственной экспертиз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0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 100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0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 100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0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 100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9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9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9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нащение и укрепление материально-технической базы образовательных организаций 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2 16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 038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2 16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 038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2 16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 038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2 16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 038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новление спортивного оборудования и инвентаря спортивных залов образовательных учреждений области, расположенных в сельской местности, для реализации рабочей программы учебного предмета "Физическая культура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2 17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спортивного оборудования и инвентаря спортивных залов образовательных учреждений области, расположенных в сельской местности, для реализации рабочей программы учебного предмета "Физическая культура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2 17 786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2 17 786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2 17 786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Современная школа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2 E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9 571,7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5 894,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6 828,9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2 E1 5169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 568,7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 705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2 E1 5169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 568,7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 705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2 E1 5169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 568,7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 705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функцион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 32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 68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 32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 68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 32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 68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функцион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 620,1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 205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9 986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 620,1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 205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9 986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 620,1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 205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9 986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Цифровая образовательная среда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2 E4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3 179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 949,4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2 520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 385,4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2 520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 385,4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2 520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 385,4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функционирования центров цифровой образовательной среды в общеобразовательных и профессиональных 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59,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59,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59,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«Патриотическое воспитание граждан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2 EВ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46,6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 Саратовской област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2 EВ U027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46,6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2 EВ U027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46,6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2 EВ U027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46,6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Развитие системы дополнительного образования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 3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 920,4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768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229,6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3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2 356,9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 768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7 229,6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2 356,9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 768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7 229,6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2 356,9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 768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7 229,6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2 356,9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 768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7 229,6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надлежащего осуществления полномочий по решению вопросов местного значения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3 0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35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3 03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35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3 03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35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3 03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35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3 04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84,1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3 04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84,1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3 04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84,1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3 04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84,1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3 09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82,4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3 09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82,4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3 09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82,4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3 09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82,4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снащение и укрепление материально-технической базы образовательных организаций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3 1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62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62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3 3 11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62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62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Молодежная политика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 4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2,5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9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6,4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4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52,5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59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66,4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89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96,4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89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96,4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89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96,4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Культура Питерского муниципального района до 2024 года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 015,9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390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557,4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Дома культуры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 650,8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216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 164,2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4 1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3 748,8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3 748,8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3 748,8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3 748,8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надлежащего осуществления полномочий по решению вопросов местного значения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4 1 0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 027,5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4 1 03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 027,5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4 1 03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 027,5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4 1 03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 027,5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Расходы на погашение просроченной кредиторской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олженности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4 1 05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904,5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погашение просроченной кредиторской задолженност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4 1 05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904,5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4 1 05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904,5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4 1 05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904,5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4 1 1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970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4 1 11 7999У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4 1 11 7999У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4 1 11 7999У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проведение капитального ремонта муниципальных учреждений культур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4 1 11 7999Ш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4 1 11 7999Ш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4 1 11 7999Ш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Библиотеки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 2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365,1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173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393,2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4 2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 857,1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 857,1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 857,1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 857,1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омплектование книжных фондов библиотек муниципального района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4 2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4 2 02 L519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4 2 02 L519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4 2 02 L519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надлежащего осуществления полномочий по решению вопросов местного значения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4 2 06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37,4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4 2 06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37,4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4 2 06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37,4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4 2 06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37,4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4 2 09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4 2 09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4 2 09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4 2 09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Творческие люди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4 2 A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4 2 A2 5519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4 2 A2 5519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4 2 A2 5519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ные платежи по муниципальному долгу район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5 0 00 087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(муниципального) долг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5 0 00 087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5 0 00 087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942,1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088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208,7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942,1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088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208,7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 109,6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 205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 291,7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 109,6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 205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 291,7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 109,6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 205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 291,7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межбюджетные трансферты, передаваемые бюджетам муниципальных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7 1 00 070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бюдже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2,5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83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917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2,5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83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917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32,5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83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917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0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318,1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,9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езервного фонда местной админист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 2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,9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,9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мероприятий при осуществлении деятельности по обращению с животными без владельцев за счет средств местного бюджет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9 2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9 2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9 2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й фонд Правительства Саратовской област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 5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75,2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межбюджетные трансферты за счет средств, выделяемых из резервного фонда Правительства Саратовской области, на выполнение работ по аккумуляции (закачке) воды в пруды и водохранилищ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9 5 00 7999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 075,2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9 5 00 7999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 075,2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89 5 00 7999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2 075,2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F8C" w:rsidRPr="00344F8C" w:rsidTr="00344F8C">
        <w:trPr>
          <w:trHeight w:val="20"/>
        </w:trPr>
        <w:tc>
          <w:tcPr>
            <w:tcW w:w="822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8 641,2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6 514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344F8C" w:rsidRPr="00344F8C" w:rsidRDefault="00344F8C" w:rsidP="00344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4 760,6»</w:t>
            </w:r>
          </w:p>
        </w:tc>
      </w:tr>
    </w:tbl>
    <w:p w:rsidR="00344F8C" w:rsidRPr="00344F8C" w:rsidRDefault="00344F8C" w:rsidP="00344F8C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344F8C" w:rsidRPr="00344F8C" w:rsidRDefault="00344F8C" w:rsidP="00344F8C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tbl>
      <w:tblPr>
        <w:tblW w:w="14597" w:type="dxa"/>
        <w:tblInd w:w="-34" w:type="dxa"/>
        <w:tblLook w:val="04A0" w:firstRow="1" w:lastRow="0" w:firstColumn="1" w:lastColumn="0" w:noHBand="0" w:noVBand="1"/>
      </w:tblPr>
      <w:tblGrid>
        <w:gridCol w:w="4678"/>
        <w:gridCol w:w="5387"/>
        <w:gridCol w:w="4532"/>
      </w:tblGrid>
      <w:tr w:rsidR="00344F8C" w:rsidTr="00344F8C">
        <w:tc>
          <w:tcPr>
            <w:tcW w:w="4678" w:type="dxa"/>
          </w:tcPr>
          <w:p w:rsidR="00344F8C" w:rsidRDefault="00344F8C" w:rsidP="00344F8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  <w:p w:rsidR="00344F8C" w:rsidRPr="00704F94" w:rsidRDefault="00344F8C" w:rsidP="00344F8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44F8C" w:rsidRPr="00704F94" w:rsidRDefault="00344F8C" w:rsidP="00344F8C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344F8C" w:rsidRPr="00704F94" w:rsidRDefault="00344F8C" w:rsidP="00344F8C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344F8C" w:rsidTr="00344F8C">
        <w:tc>
          <w:tcPr>
            <w:tcW w:w="4678" w:type="dxa"/>
          </w:tcPr>
          <w:p w:rsidR="00344F8C" w:rsidRPr="00704F94" w:rsidRDefault="00344F8C" w:rsidP="00344F8C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.П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ндреев</w:t>
            </w:r>
          </w:p>
        </w:tc>
        <w:tc>
          <w:tcPr>
            <w:tcW w:w="5387" w:type="dxa"/>
          </w:tcPr>
          <w:p w:rsidR="00344F8C" w:rsidRPr="00704F94" w:rsidRDefault="00344F8C" w:rsidP="00344F8C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344F8C" w:rsidRPr="00704F94" w:rsidRDefault="00344F8C" w:rsidP="00344F8C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Д.Н.Живайкин</w:t>
            </w:r>
            <w:proofErr w:type="spellEnd"/>
          </w:p>
        </w:tc>
      </w:tr>
    </w:tbl>
    <w:p w:rsidR="00344F8C" w:rsidRDefault="00344F8C" w:rsidP="00344F8C"/>
    <w:p w:rsidR="00344F8C" w:rsidRDefault="00344F8C" w:rsidP="00344F8C"/>
    <w:p w:rsidR="00344F8C" w:rsidRDefault="00344F8C" w:rsidP="00344F8C"/>
    <w:p w:rsidR="00344F8C" w:rsidRDefault="00344F8C" w:rsidP="00344F8C"/>
    <w:p w:rsidR="00344F8C" w:rsidRDefault="00344F8C" w:rsidP="00344F8C"/>
    <w:p w:rsidR="00344F8C" w:rsidRDefault="00344F8C" w:rsidP="00344F8C"/>
    <w:p w:rsidR="00344F8C" w:rsidRDefault="00344F8C" w:rsidP="00344F8C"/>
    <w:p w:rsidR="00344F8C" w:rsidRDefault="00344F8C" w:rsidP="00344F8C"/>
    <w:p w:rsidR="004A2429" w:rsidRDefault="004A2429" w:rsidP="004A2429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632D46" w:rsidRDefault="00632D46" w:rsidP="004A2429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632D46" w:rsidRDefault="00632D46" w:rsidP="004A2429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sectPr w:rsidR="00632D46" w:rsidSect="00DB0709">
          <w:pgSz w:w="16838" w:h="11906" w:orient="landscape"/>
          <w:pgMar w:top="1702" w:right="536" w:bottom="851" w:left="851" w:header="709" w:footer="176" w:gutter="0"/>
          <w:cols w:space="708"/>
          <w:docGrid w:linePitch="360"/>
        </w:sectPr>
      </w:pPr>
    </w:p>
    <w:p w:rsidR="00632D46" w:rsidRPr="00632D46" w:rsidRDefault="00632D46" w:rsidP="00632D46">
      <w:pPr>
        <w:spacing w:after="0" w:line="240" w:lineRule="auto"/>
        <w:ind w:left="5954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632D46" w:rsidRPr="00632D46" w:rsidRDefault="00632D46" w:rsidP="00632D46">
      <w:pPr>
        <w:pStyle w:val="1"/>
        <w:ind w:left="5954"/>
        <w:jc w:val="left"/>
        <w:rPr>
          <w:b w:val="0"/>
          <w:szCs w:val="28"/>
        </w:rPr>
      </w:pPr>
      <w:r w:rsidRPr="00632D46">
        <w:rPr>
          <w:b w:val="0"/>
          <w:szCs w:val="28"/>
        </w:rPr>
        <w:t>Приложение №6</w:t>
      </w:r>
      <w:r w:rsidRPr="00632D46">
        <w:rPr>
          <w:b w:val="0"/>
          <w:szCs w:val="28"/>
        </w:rPr>
        <w:br/>
        <w:t>к решению Собрания депутатов Питерского муниципального района Саратовской области</w:t>
      </w:r>
    </w:p>
    <w:p w:rsidR="00632D46" w:rsidRPr="00632D46" w:rsidRDefault="00632D46" w:rsidP="00632D46">
      <w:pPr>
        <w:pStyle w:val="1"/>
        <w:ind w:left="5954"/>
        <w:jc w:val="left"/>
        <w:rPr>
          <w:b w:val="0"/>
          <w:szCs w:val="28"/>
        </w:rPr>
      </w:pPr>
      <w:r w:rsidRPr="00632D46">
        <w:rPr>
          <w:b w:val="0"/>
          <w:szCs w:val="28"/>
        </w:rPr>
        <w:t xml:space="preserve">от 29 ноября 2022 года №67-1 </w:t>
      </w:r>
    </w:p>
    <w:p w:rsidR="00632D46" w:rsidRPr="00632D46" w:rsidRDefault="00632D46" w:rsidP="00632D46">
      <w:pPr>
        <w:pStyle w:val="1"/>
        <w:ind w:left="5954"/>
        <w:jc w:val="left"/>
        <w:rPr>
          <w:szCs w:val="28"/>
        </w:rPr>
      </w:pPr>
      <w:r w:rsidRPr="00632D46">
        <w:rPr>
          <w:szCs w:val="28"/>
        </w:rPr>
        <w:t xml:space="preserve">                                                     </w:t>
      </w:r>
    </w:p>
    <w:p w:rsidR="00632D46" w:rsidRPr="00632D46" w:rsidRDefault="00632D46" w:rsidP="00632D46">
      <w:pPr>
        <w:pStyle w:val="1"/>
        <w:ind w:left="5954"/>
        <w:jc w:val="left"/>
        <w:rPr>
          <w:b w:val="0"/>
          <w:szCs w:val="28"/>
        </w:rPr>
      </w:pPr>
      <w:r w:rsidRPr="00632D46">
        <w:rPr>
          <w:b w:val="0"/>
          <w:szCs w:val="28"/>
        </w:rPr>
        <w:t>«Приложение №8</w:t>
      </w:r>
    </w:p>
    <w:p w:rsidR="00632D46" w:rsidRPr="00632D46" w:rsidRDefault="00632D46" w:rsidP="00632D46">
      <w:pPr>
        <w:pStyle w:val="1"/>
        <w:ind w:left="5954"/>
        <w:jc w:val="left"/>
        <w:rPr>
          <w:b w:val="0"/>
          <w:szCs w:val="28"/>
        </w:rPr>
      </w:pPr>
      <w:r w:rsidRPr="00632D46">
        <w:rPr>
          <w:b w:val="0"/>
          <w:szCs w:val="28"/>
        </w:rPr>
        <w:t xml:space="preserve">к решению Собрания депутатов </w:t>
      </w:r>
    </w:p>
    <w:p w:rsidR="00632D46" w:rsidRPr="00632D46" w:rsidRDefault="00632D46" w:rsidP="00632D46">
      <w:pPr>
        <w:pStyle w:val="1"/>
        <w:ind w:left="5954"/>
        <w:jc w:val="left"/>
        <w:rPr>
          <w:b w:val="0"/>
          <w:szCs w:val="28"/>
        </w:rPr>
      </w:pPr>
      <w:r w:rsidRPr="00632D46">
        <w:rPr>
          <w:b w:val="0"/>
          <w:szCs w:val="28"/>
        </w:rPr>
        <w:t>Питерского муниципального района Саратовской области</w:t>
      </w:r>
    </w:p>
    <w:p w:rsidR="00632D46" w:rsidRPr="00632D46" w:rsidRDefault="00632D46" w:rsidP="00632D46">
      <w:pPr>
        <w:ind w:left="5954"/>
        <w:rPr>
          <w:rFonts w:ascii="Times New Roman" w:hAnsi="Times New Roman" w:cs="Times New Roman"/>
          <w:sz w:val="28"/>
          <w:szCs w:val="28"/>
        </w:rPr>
      </w:pPr>
      <w:r w:rsidRPr="00632D46">
        <w:rPr>
          <w:rFonts w:ascii="Times New Roman" w:hAnsi="Times New Roman" w:cs="Times New Roman"/>
          <w:sz w:val="28"/>
          <w:szCs w:val="28"/>
        </w:rPr>
        <w:t xml:space="preserve">от 20 декабря 2021 года №57-1 </w:t>
      </w:r>
    </w:p>
    <w:p w:rsidR="00632D46" w:rsidRDefault="00632D46" w:rsidP="00632D46">
      <w:pPr>
        <w:pStyle w:val="a3"/>
        <w:ind w:left="426" w:firstLine="141"/>
        <w:jc w:val="center"/>
      </w:pPr>
      <w:r>
        <w:t>Распределение дотаций на выравнивание уровня бюджетной обеспеченности поселений за счет субвенции областного бюджета на исполнение отдельных государственных полномочий по расчету и предоставлению дотаций поселениям на 2022 год и на плановый период 2023 и 2024 годов</w:t>
      </w:r>
    </w:p>
    <w:p w:rsidR="00632D46" w:rsidRPr="001D67AE" w:rsidRDefault="00632D46" w:rsidP="001D67AE">
      <w:pPr>
        <w:spacing w:after="0"/>
        <w:rPr>
          <w:rFonts w:ascii="Times New Roman" w:hAnsi="Times New Roman" w:cs="Times New Roman"/>
        </w:rPr>
      </w:pPr>
      <w:r w:rsidRPr="001D67A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(тыс. рублей)</w:t>
      </w: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1"/>
        <w:gridCol w:w="1638"/>
        <w:gridCol w:w="1501"/>
        <w:gridCol w:w="1470"/>
      </w:tblGrid>
      <w:tr w:rsidR="00632D46" w:rsidRPr="001D67AE" w:rsidTr="001D67A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961" w:type="dxa"/>
            <w:vAlign w:val="center"/>
          </w:tcPr>
          <w:p w:rsidR="00632D46" w:rsidRPr="001D67AE" w:rsidRDefault="00632D46" w:rsidP="001D6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32D46" w:rsidRPr="001D67AE" w:rsidRDefault="00632D46" w:rsidP="001D6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го образования</w:t>
            </w:r>
          </w:p>
          <w:p w:rsidR="00632D46" w:rsidRPr="001D67AE" w:rsidRDefault="00632D46" w:rsidP="001D6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632D46" w:rsidRPr="001D67AE" w:rsidRDefault="00632D46" w:rsidP="001D6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501" w:type="dxa"/>
          </w:tcPr>
          <w:p w:rsidR="00632D46" w:rsidRPr="001D67AE" w:rsidRDefault="00632D46" w:rsidP="001D6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32D46" w:rsidRPr="001D67AE" w:rsidRDefault="00632D46" w:rsidP="001D6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470" w:type="dxa"/>
          </w:tcPr>
          <w:p w:rsidR="00632D46" w:rsidRPr="001D67AE" w:rsidRDefault="00632D46" w:rsidP="001D6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32D46" w:rsidRPr="001D67AE" w:rsidRDefault="00632D46" w:rsidP="001D6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</w:tr>
      <w:tr w:rsidR="00632D46" w:rsidRPr="001D67AE" w:rsidTr="001D67A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961" w:type="dxa"/>
          </w:tcPr>
          <w:p w:rsidR="00632D46" w:rsidRPr="001D67AE" w:rsidRDefault="00632D46" w:rsidP="001D6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67AE">
              <w:rPr>
                <w:rFonts w:ascii="Times New Roman" w:hAnsi="Times New Roman" w:cs="Times New Roman"/>
                <w:sz w:val="24"/>
                <w:szCs w:val="24"/>
              </w:rPr>
              <w:t>Агафоновское</w:t>
            </w:r>
            <w:proofErr w:type="spellEnd"/>
            <w:r w:rsidRPr="001D67A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разование</w:t>
            </w:r>
          </w:p>
        </w:tc>
        <w:tc>
          <w:tcPr>
            <w:tcW w:w="1638" w:type="dxa"/>
            <w:vAlign w:val="center"/>
          </w:tcPr>
          <w:p w:rsidR="00632D46" w:rsidRPr="001D67AE" w:rsidRDefault="00632D46" w:rsidP="001D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7AE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1501" w:type="dxa"/>
            <w:vAlign w:val="center"/>
          </w:tcPr>
          <w:p w:rsidR="00632D46" w:rsidRPr="001D67AE" w:rsidRDefault="00632D46" w:rsidP="001D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7AE"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  <w:tc>
          <w:tcPr>
            <w:tcW w:w="1470" w:type="dxa"/>
            <w:vAlign w:val="center"/>
          </w:tcPr>
          <w:p w:rsidR="00632D46" w:rsidRPr="001D67AE" w:rsidRDefault="00632D46" w:rsidP="001D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7AE"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</w:tr>
      <w:tr w:rsidR="00632D46" w:rsidRPr="001D67AE" w:rsidTr="001D67A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961" w:type="dxa"/>
          </w:tcPr>
          <w:p w:rsidR="00632D46" w:rsidRPr="001D67AE" w:rsidRDefault="00632D46" w:rsidP="001D6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67AE">
              <w:rPr>
                <w:rFonts w:ascii="Times New Roman" w:hAnsi="Times New Roman" w:cs="Times New Roman"/>
                <w:sz w:val="24"/>
                <w:szCs w:val="24"/>
              </w:rPr>
              <w:t>Алексашкин</w:t>
            </w:r>
            <w:r w:rsidR="001D67AE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="001D67A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разование </w:t>
            </w:r>
          </w:p>
        </w:tc>
        <w:tc>
          <w:tcPr>
            <w:tcW w:w="1638" w:type="dxa"/>
            <w:vAlign w:val="center"/>
          </w:tcPr>
          <w:p w:rsidR="00632D46" w:rsidRPr="001D67AE" w:rsidRDefault="00632D46" w:rsidP="001D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7AE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501" w:type="dxa"/>
            <w:vAlign w:val="center"/>
          </w:tcPr>
          <w:p w:rsidR="00632D46" w:rsidRPr="001D67AE" w:rsidRDefault="00632D46" w:rsidP="001D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7AE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1470" w:type="dxa"/>
            <w:vAlign w:val="center"/>
          </w:tcPr>
          <w:p w:rsidR="00632D46" w:rsidRPr="001D67AE" w:rsidRDefault="00632D46" w:rsidP="001D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7AE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</w:tr>
      <w:tr w:rsidR="00632D46" w:rsidRPr="001D67AE" w:rsidTr="001D67A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961" w:type="dxa"/>
          </w:tcPr>
          <w:p w:rsidR="00632D46" w:rsidRPr="001D67AE" w:rsidRDefault="00632D46" w:rsidP="001D6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67AE">
              <w:rPr>
                <w:rFonts w:ascii="Times New Roman" w:hAnsi="Times New Roman" w:cs="Times New Roman"/>
                <w:sz w:val="24"/>
                <w:szCs w:val="24"/>
              </w:rPr>
              <w:t>Малоузен</w:t>
            </w:r>
            <w:r w:rsidR="001D67AE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="001D67A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разование </w:t>
            </w:r>
          </w:p>
        </w:tc>
        <w:tc>
          <w:tcPr>
            <w:tcW w:w="1638" w:type="dxa"/>
            <w:vAlign w:val="center"/>
          </w:tcPr>
          <w:p w:rsidR="00632D46" w:rsidRPr="001D67AE" w:rsidRDefault="00632D46" w:rsidP="001D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7AE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501" w:type="dxa"/>
            <w:vAlign w:val="center"/>
          </w:tcPr>
          <w:p w:rsidR="00632D46" w:rsidRPr="001D67AE" w:rsidRDefault="00632D46" w:rsidP="001D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7AE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470" w:type="dxa"/>
            <w:vAlign w:val="center"/>
          </w:tcPr>
          <w:p w:rsidR="00632D46" w:rsidRPr="001D67AE" w:rsidRDefault="00632D46" w:rsidP="001D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7AE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</w:tr>
      <w:tr w:rsidR="00632D46" w:rsidRPr="001D67AE" w:rsidTr="001D67A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961" w:type="dxa"/>
          </w:tcPr>
          <w:p w:rsidR="00632D46" w:rsidRPr="001D67AE" w:rsidRDefault="00632D46" w:rsidP="001D6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67AE">
              <w:rPr>
                <w:rFonts w:ascii="Times New Roman" w:hAnsi="Times New Roman" w:cs="Times New Roman"/>
                <w:sz w:val="24"/>
                <w:szCs w:val="24"/>
              </w:rPr>
              <w:t>Мироновское</w:t>
            </w:r>
            <w:proofErr w:type="spellEnd"/>
            <w:r w:rsidR="001D67A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разование </w:t>
            </w:r>
          </w:p>
        </w:tc>
        <w:tc>
          <w:tcPr>
            <w:tcW w:w="1638" w:type="dxa"/>
            <w:vAlign w:val="center"/>
          </w:tcPr>
          <w:p w:rsidR="00632D46" w:rsidRPr="001D67AE" w:rsidRDefault="00632D46" w:rsidP="001D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7AE">
              <w:rPr>
                <w:rFonts w:ascii="Times New Roman" w:hAnsi="Times New Roman" w:cs="Times New Roman"/>
                <w:sz w:val="24"/>
                <w:szCs w:val="24"/>
              </w:rPr>
              <w:t>145,4</w:t>
            </w:r>
          </w:p>
        </w:tc>
        <w:tc>
          <w:tcPr>
            <w:tcW w:w="1501" w:type="dxa"/>
            <w:vAlign w:val="center"/>
          </w:tcPr>
          <w:p w:rsidR="00632D46" w:rsidRPr="001D67AE" w:rsidRDefault="00632D46" w:rsidP="001D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7AE">
              <w:rPr>
                <w:rFonts w:ascii="Times New Roman" w:hAnsi="Times New Roman" w:cs="Times New Roman"/>
                <w:sz w:val="24"/>
                <w:szCs w:val="24"/>
              </w:rPr>
              <w:t>151,0</w:t>
            </w:r>
          </w:p>
        </w:tc>
        <w:tc>
          <w:tcPr>
            <w:tcW w:w="1470" w:type="dxa"/>
            <w:vAlign w:val="center"/>
          </w:tcPr>
          <w:p w:rsidR="00632D46" w:rsidRPr="001D67AE" w:rsidRDefault="00632D46" w:rsidP="001D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7AE">
              <w:rPr>
                <w:rFonts w:ascii="Times New Roman" w:hAnsi="Times New Roman" w:cs="Times New Roman"/>
                <w:sz w:val="24"/>
                <w:szCs w:val="24"/>
              </w:rPr>
              <w:t>156,8</w:t>
            </w:r>
          </w:p>
        </w:tc>
      </w:tr>
      <w:tr w:rsidR="00632D46" w:rsidRPr="001D67AE" w:rsidTr="001D67A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961" w:type="dxa"/>
          </w:tcPr>
          <w:p w:rsidR="00632D46" w:rsidRPr="001D67AE" w:rsidRDefault="00632D46" w:rsidP="001D6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67AE">
              <w:rPr>
                <w:rFonts w:ascii="Times New Roman" w:hAnsi="Times New Roman" w:cs="Times New Roman"/>
                <w:sz w:val="24"/>
                <w:szCs w:val="24"/>
              </w:rPr>
              <w:t>Нив</w:t>
            </w:r>
            <w:r w:rsidR="001D67AE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="001D67A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разование </w:t>
            </w:r>
          </w:p>
        </w:tc>
        <w:tc>
          <w:tcPr>
            <w:tcW w:w="1638" w:type="dxa"/>
            <w:vAlign w:val="center"/>
          </w:tcPr>
          <w:p w:rsidR="00632D46" w:rsidRPr="001D67AE" w:rsidRDefault="00632D46" w:rsidP="001D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7AE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501" w:type="dxa"/>
            <w:vAlign w:val="center"/>
          </w:tcPr>
          <w:p w:rsidR="00632D46" w:rsidRPr="001D67AE" w:rsidRDefault="00632D46" w:rsidP="001D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7AE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470" w:type="dxa"/>
            <w:vAlign w:val="center"/>
          </w:tcPr>
          <w:p w:rsidR="00632D46" w:rsidRPr="001D67AE" w:rsidRDefault="00632D46" w:rsidP="001D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7AE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632D46" w:rsidRPr="001D67AE" w:rsidTr="001D67A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961" w:type="dxa"/>
          </w:tcPr>
          <w:p w:rsidR="00632D46" w:rsidRPr="001D67AE" w:rsidRDefault="00632D46" w:rsidP="001D6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67AE">
              <w:rPr>
                <w:rFonts w:ascii="Times New Roman" w:hAnsi="Times New Roman" w:cs="Times New Roman"/>
                <w:sz w:val="24"/>
                <w:szCs w:val="24"/>
              </w:rPr>
              <w:t>Новотуль</w:t>
            </w:r>
            <w:r w:rsidR="001D67AE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="001D67A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разование </w:t>
            </w:r>
          </w:p>
        </w:tc>
        <w:tc>
          <w:tcPr>
            <w:tcW w:w="1638" w:type="dxa"/>
            <w:vAlign w:val="center"/>
          </w:tcPr>
          <w:p w:rsidR="00632D46" w:rsidRPr="001D67AE" w:rsidRDefault="00632D46" w:rsidP="001D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7AE">
              <w:rPr>
                <w:rFonts w:ascii="Times New Roman" w:hAnsi="Times New Roman" w:cs="Times New Roman"/>
                <w:sz w:val="24"/>
                <w:szCs w:val="24"/>
              </w:rPr>
              <w:t>122,5</w:t>
            </w:r>
          </w:p>
        </w:tc>
        <w:tc>
          <w:tcPr>
            <w:tcW w:w="1501" w:type="dxa"/>
            <w:vAlign w:val="center"/>
          </w:tcPr>
          <w:p w:rsidR="00632D46" w:rsidRPr="001D67AE" w:rsidRDefault="00632D46" w:rsidP="001D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7AE">
              <w:rPr>
                <w:rFonts w:ascii="Times New Roman" w:hAnsi="Times New Roman" w:cs="Times New Roman"/>
                <w:sz w:val="24"/>
                <w:szCs w:val="24"/>
              </w:rPr>
              <w:t>133,9</w:t>
            </w:r>
          </w:p>
        </w:tc>
        <w:tc>
          <w:tcPr>
            <w:tcW w:w="1470" w:type="dxa"/>
            <w:vAlign w:val="center"/>
          </w:tcPr>
          <w:p w:rsidR="00632D46" w:rsidRPr="001D67AE" w:rsidRDefault="00632D46" w:rsidP="001D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7AE">
              <w:rPr>
                <w:rFonts w:ascii="Times New Roman" w:hAnsi="Times New Roman" w:cs="Times New Roman"/>
                <w:sz w:val="24"/>
                <w:szCs w:val="24"/>
              </w:rPr>
              <w:t>139,1</w:t>
            </w:r>
          </w:p>
        </w:tc>
      </w:tr>
      <w:tr w:rsidR="00632D46" w:rsidRPr="001D67AE" w:rsidTr="001D67A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961" w:type="dxa"/>
          </w:tcPr>
          <w:p w:rsidR="00632D46" w:rsidRPr="001D67AE" w:rsidRDefault="00632D46" w:rsidP="001D6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7AE">
              <w:rPr>
                <w:rFonts w:ascii="Times New Roman" w:hAnsi="Times New Roman" w:cs="Times New Roman"/>
                <w:sz w:val="24"/>
                <w:szCs w:val="24"/>
              </w:rPr>
              <w:t>Орош</w:t>
            </w:r>
            <w:r w:rsidR="001D67AE">
              <w:rPr>
                <w:rFonts w:ascii="Times New Roman" w:hAnsi="Times New Roman" w:cs="Times New Roman"/>
                <w:sz w:val="24"/>
                <w:szCs w:val="24"/>
              </w:rPr>
              <w:t>аемое муниципальное образование</w:t>
            </w:r>
          </w:p>
        </w:tc>
        <w:tc>
          <w:tcPr>
            <w:tcW w:w="1638" w:type="dxa"/>
            <w:vAlign w:val="center"/>
          </w:tcPr>
          <w:p w:rsidR="00632D46" w:rsidRPr="001D67AE" w:rsidRDefault="00632D46" w:rsidP="001D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7AE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501" w:type="dxa"/>
            <w:vAlign w:val="center"/>
          </w:tcPr>
          <w:p w:rsidR="00632D46" w:rsidRPr="001D67AE" w:rsidRDefault="00632D46" w:rsidP="001D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7AE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470" w:type="dxa"/>
            <w:vAlign w:val="center"/>
          </w:tcPr>
          <w:p w:rsidR="00632D46" w:rsidRPr="001D67AE" w:rsidRDefault="00632D46" w:rsidP="001D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7AE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632D46" w:rsidRPr="001D67AE" w:rsidTr="001D67A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961" w:type="dxa"/>
          </w:tcPr>
          <w:p w:rsidR="00632D46" w:rsidRPr="001D67AE" w:rsidRDefault="00632D46" w:rsidP="001D6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7AE">
              <w:rPr>
                <w:rFonts w:ascii="Times New Roman" w:hAnsi="Times New Roman" w:cs="Times New Roman"/>
                <w:sz w:val="24"/>
                <w:szCs w:val="24"/>
              </w:rPr>
              <w:t>Питер</w:t>
            </w:r>
            <w:r w:rsidR="001D67AE">
              <w:rPr>
                <w:rFonts w:ascii="Times New Roman" w:hAnsi="Times New Roman" w:cs="Times New Roman"/>
                <w:sz w:val="24"/>
                <w:szCs w:val="24"/>
              </w:rPr>
              <w:t xml:space="preserve">ское муниципальное образование </w:t>
            </w:r>
          </w:p>
        </w:tc>
        <w:tc>
          <w:tcPr>
            <w:tcW w:w="1638" w:type="dxa"/>
            <w:vAlign w:val="center"/>
          </w:tcPr>
          <w:p w:rsidR="00632D46" w:rsidRPr="001D67AE" w:rsidRDefault="00632D46" w:rsidP="001D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7AE">
              <w:rPr>
                <w:rFonts w:ascii="Times New Roman" w:hAnsi="Times New Roman" w:cs="Times New Roman"/>
                <w:sz w:val="24"/>
                <w:szCs w:val="24"/>
              </w:rPr>
              <w:t>281,2</w:t>
            </w:r>
          </w:p>
        </w:tc>
        <w:tc>
          <w:tcPr>
            <w:tcW w:w="1501" w:type="dxa"/>
            <w:vAlign w:val="center"/>
          </w:tcPr>
          <w:p w:rsidR="00632D46" w:rsidRPr="001D67AE" w:rsidRDefault="00632D46" w:rsidP="001D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7AE">
              <w:rPr>
                <w:rFonts w:ascii="Times New Roman" w:hAnsi="Times New Roman" w:cs="Times New Roman"/>
                <w:sz w:val="24"/>
                <w:szCs w:val="24"/>
              </w:rPr>
              <w:t>292,1</w:t>
            </w:r>
          </w:p>
        </w:tc>
        <w:tc>
          <w:tcPr>
            <w:tcW w:w="1470" w:type="dxa"/>
            <w:vAlign w:val="center"/>
          </w:tcPr>
          <w:p w:rsidR="00632D46" w:rsidRPr="001D67AE" w:rsidRDefault="00632D46" w:rsidP="001D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7AE">
              <w:rPr>
                <w:rFonts w:ascii="Times New Roman" w:hAnsi="Times New Roman" w:cs="Times New Roman"/>
                <w:sz w:val="24"/>
                <w:szCs w:val="24"/>
              </w:rPr>
              <w:t>303,3</w:t>
            </w:r>
          </w:p>
        </w:tc>
      </w:tr>
      <w:tr w:rsidR="00632D46" w:rsidRPr="001D67AE" w:rsidTr="001D67A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961" w:type="dxa"/>
          </w:tcPr>
          <w:p w:rsidR="00632D46" w:rsidRPr="001D67AE" w:rsidRDefault="00632D46" w:rsidP="001D67AE">
            <w:pPr>
              <w:pStyle w:val="1"/>
              <w:rPr>
                <w:sz w:val="24"/>
                <w:szCs w:val="24"/>
              </w:rPr>
            </w:pPr>
            <w:r w:rsidRPr="001D67AE">
              <w:rPr>
                <w:sz w:val="24"/>
                <w:szCs w:val="24"/>
              </w:rPr>
              <w:t>Всего</w:t>
            </w:r>
          </w:p>
        </w:tc>
        <w:tc>
          <w:tcPr>
            <w:tcW w:w="1638" w:type="dxa"/>
            <w:vAlign w:val="bottom"/>
          </w:tcPr>
          <w:p w:rsidR="00632D46" w:rsidRPr="001D67AE" w:rsidRDefault="00632D46" w:rsidP="001D6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2,5</w:t>
            </w:r>
          </w:p>
        </w:tc>
        <w:tc>
          <w:tcPr>
            <w:tcW w:w="1501" w:type="dxa"/>
            <w:vAlign w:val="center"/>
          </w:tcPr>
          <w:p w:rsidR="00632D46" w:rsidRPr="001D67AE" w:rsidRDefault="00632D46" w:rsidP="001D6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1,5</w:t>
            </w:r>
          </w:p>
        </w:tc>
        <w:tc>
          <w:tcPr>
            <w:tcW w:w="1470" w:type="dxa"/>
            <w:vAlign w:val="center"/>
          </w:tcPr>
          <w:p w:rsidR="00632D46" w:rsidRPr="001D67AE" w:rsidRDefault="00632D46" w:rsidP="001D6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5,4»</w:t>
            </w:r>
          </w:p>
        </w:tc>
      </w:tr>
    </w:tbl>
    <w:p w:rsidR="00632D46" w:rsidRDefault="00632D46" w:rsidP="00632D46">
      <w:pPr>
        <w:rPr>
          <w:b/>
          <w:bCs/>
          <w:sz w:val="28"/>
        </w:rPr>
      </w:pPr>
    </w:p>
    <w:p w:rsidR="001D67AE" w:rsidRPr="005609DE" w:rsidRDefault="00632D46" w:rsidP="00632D46">
      <w:pPr>
        <w:tabs>
          <w:tab w:val="left" w:pos="108"/>
          <w:tab w:val="left" w:pos="1908"/>
          <w:tab w:val="left" w:pos="4248"/>
        </w:tabs>
        <w:autoSpaceDE w:val="0"/>
        <w:autoSpaceDN w:val="0"/>
        <w:adjustRightInd w:val="0"/>
        <w:rPr>
          <w:szCs w:val="28"/>
        </w:rPr>
      </w:pPr>
      <w:r>
        <w:rPr>
          <w:sz w:val="28"/>
          <w:szCs w:val="28"/>
        </w:rPr>
        <w:t xml:space="preserve">     </w:t>
      </w:r>
    </w:p>
    <w:tbl>
      <w:tblPr>
        <w:tblW w:w="9635" w:type="dxa"/>
        <w:tblInd w:w="392" w:type="dxa"/>
        <w:tblLook w:val="04A0" w:firstRow="1" w:lastRow="0" w:firstColumn="1" w:lastColumn="0" w:noHBand="0" w:noVBand="1"/>
      </w:tblPr>
      <w:tblGrid>
        <w:gridCol w:w="4678"/>
        <w:gridCol w:w="425"/>
        <w:gridCol w:w="4532"/>
      </w:tblGrid>
      <w:tr w:rsidR="001D67AE" w:rsidTr="001D67AE">
        <w:tc>
          <w:tcPr>
            <w:tcW w:w="4678" w:type="dxa"/>
          </w:tcPr>
          <w:p w:rsidR="001D67AE" w:rsidRDefault="001D67AE" w:rsidP="00704BB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  <w:p w:rsidR="001D67AE" w:rsidRPr="00704F94" w:rsidRDefault="001D67AE" w:rsidP="00704BB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D67AE" w:rsidRPr="00704F94" w:rsidRDefault="001D67AE" w:rsidP="00704BB6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1D67AE" w:rsidRPr="00704F94" w:rsidRDefault="001D67AE" w:rsidP="00704BB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1D67AE" w:rsidTr="001D67AE">
        <w:tc>
          <w:tcPr>
            <w:tcW w:w="4678" w:type="dxa"/>
          </w:tcPr>
          <w:p w:rsidR="001D67AE" w:rsidRPr="00704F94" w:rsidRDefault="001D67AE" w:rsidP="00704BB6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.П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ндреев</w:t>
            </w:r>
          </w:p>
        </w:tc>
        <w:tc>
          <w:tcPr>
            <w:tcW w:w="425" w:type="dxa"/>
          </w:tcPr>
          <w:p w:rsidR="001D67AE" w:rsidRPr="00704F94" w:rsidRDefault="001D67AE" w:rsidP="00704BB6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1D67AE" w:rsidRPr="00704F94" w:rsidRDefault="001D67AE" w:rsidP="00704BB6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Д.Н.Живайкин</w:t>
            </w:r>
            <w:proofErr w:type="spellEnd"/>
          </w:p>
        </w:tc>
      </w:tr>
    </w:tbl>
    <w:p w:rsidR="00632D46" w:rsidRPr="005609DE" w:rsidRDefault="00632D46" w:rsidP="00632D46">
      <w:pPr>
        <w:tabs>
          <w:tab w:val="left" w:pos="108"/>
          <w:tab w:val="left" w:pos="1908"/>
          <w:tab w:val="left" w:pos="4248"/>
        </w:tabs>
        <w:autoSpaceDE w:val="0"/>
        <w:autoSpaceDN w:val="0"/>
        <w:adjustRightInd w:val="0"/>
        <w:rPr>
          <w:szCs w:val="28"/>
        </w:rPr>
      </w:pPr>
    </w:p>
    <w:p w:rsidR="00632D46" w:rsidRPr="005609DE" w:rsidRDefault="00632D46" w:rsidP="00632D46">
      <w:pPr>
        <w:pStyle w:val="af3"/>
        <w:ind w:firstLine="0"/>
        <w:rPr>
          <w:szCs w:val="28"/>
        </w:rPr>
      </w:pPr>
    </w:p>
    <w:p w:rsidR="00D70CB1" w:rsidRDefault="00D70CB1" w:rsidP="00532C9D">
      <w:pPr>
        <w:spacing w:after="0"/>
        <w:jc w:val="both"/>
        <w:sectPr w:rsidR="00D70CB1" w:rsidSect="00632D46">
          <w:pgSz w:w="11906" w:h="16838"/>
          <w:pgMar w:top="851" w:right="424" w:bottom="539" w:left="1560" w:header="709" w:footer="176" w:gutter="0"/>
          <w:cols w:space="708"/>
          <w:docGrid w:linePitch="360"/>
        </w:sectPr>
      </w:pPr>
    </w:p>
    <w:p w:rsidR="00532C9D" w:rsidRPr="00532C9D" w:rsidRDefault="00532C9D" w:rsidP="00E162B4">
      <w:pPr>
        <w:pStyle w:val="1"/>
        <w:ind w:left="6521"/>
        <w:jc w:val="left"/>
        <w:rPr>
          <w:b w:val="0"/>
          <w:szCs w:val="28"/>
        </w:rPr>
      </w:pPr>
      <w:r w:rsidRPr="00532C9D">
        <w:rPr>
          <w:b w:val="0"/>
          <w:szCs w:val="28"/>
        </w:rPr>
        <w:lastRenderedPageBreak/>
        <w:t>Приложение</w:t>
      </w:r>
      <w:bookmarkStart w:id="0" w:name="_GoBack"/>
      <w:bookmarkEnd w:id="0"/>
      <w:r w:rsidRPr="00532C9D">
        <w:rPr>
          <w:b w:val="0"/>
          <w:szCs w:val="28"/>
        </w:rPr>
        <w:t xml:space="preserve"> №</w:t>
      </w:r>
      <w:r w:rsidR="00AF67E1">
        <w:rPr>
          <w:b w:val="0"/>
          <w:szCs w:val="28"/>
        </w:rPr>
        <w:t>7</w:t>
      </w:r>
    </w:p>
    <w:p w:rsidR="00532C9D" w:rsidRPr="00532C9D" w:rsidRDefault="00532C9D" w:rsidP="00E162B4">
      <w:pPr>
        <w:pStyle w:val="1"/>
        <w:ind w:left="6521"/>
        <w:jc w:val="left"/>
        <w:rPr>
          <w:b w:val="0"/>
          <w:szCs w:val="28"/>
        </w:rPr>
      </w:pPr>
      <w:r w:rsidRPr="00532C9D">
        <w:rPr>
          <w:b w:val="0"/>
          <w:szCs w:val="28"/>
        </w:rPr>
        <w:t xml:space="preserve">к решению Собрания депутатов </w:t>
      </w:r>
    </w:p>
    <w:p w:rsidR="00532C9D" w:rsidRPr="00532C9D" w:rsidRDefault="00532C9D" w:rsidP="00E162B4">
      <w:pPr>
        <w:pStyle w:val="1"/>
        <w:ind w:left="6521"/>
        <w:jc w:val="left"/>
        <w:rPr>
          <w:b w:val="0"/>
          <w:szCs w:val="28"/>
        </w:rPr>
      </w:pPr>
      <w:r w:rsidRPr="00532C9D">
        <w:rPr>
          <w:b w:val="0"/>
          <w:szCs w:val="28"/>
        </w:rPr>
        <w:t>Питерского муниципального района Саратовской области</w:t>
      </w:r>
    </w:p>
    <w:p w:rsidR="00532C9D" w:rsidRPr="00532C9D" w:rsidRDefault="00532C9D" w:rsidP="00E162B4">
      <w:pPr>
        <w:ind w:left="6521"/>
        <w:rPr>
          <w:rFonts w:ascii="Times New Roman" w:hAnsi="Times New Roman" w:cs="Times New Roman"/>
          <w:sz w:val="28"/>
          <w:szCs w:val="28"/>
        </w:rPr>
      </w:pPr>
      <w:r w:rsidRPr="00532C9D">
        <w:rPr>
          <w:rFonts w:ascii="Times New Roman" w:hAnsi="Times New Roman" w:cs="Times New Roman"/>
          <w:sz w:val="28"/>
          <w:szCs w:val="28"/>
        </w:rPr>
        <w:t xml:space="preserve">от </w:t>
      </w:r>
      <w:r w:rsidR="00AF67E1">
        <w:rPr>
          <w:rFonts w:ascii="Times New Roman" w:hAnsi="Times New Roman" w:cs="Times New Roman"/>
          <w:sz w:val="28"/>
          <w:szCs w:val="28"/>
        </w:rPr>
        <w:t>29 ноября</w:t>
      </w:r>
      <w:r w:rsidRPr="00532C9D">
        <w:rPr>
          <w:rFonts w:ascii="Times New Roman" w:hAnsi="Times New Roman" w:cs="Times New Roman"/>
          <w:sz w:val="28"/>
          <w:szCs w:val="28"/>
        </w:rPr>
        <w:t xml:space="preserve"> 202</w:t>
      </w:r>
      <w:r w:rsidR="00B7511A">
        <w:rPr>
          <w:rFonts w:ascii="Times New Roman" w:hAnsi="Times New Roman" w:cs="Times New Roman"/>
          <w:sz w:val="28"/>
          <w:szCs w:val="28"/>
        </w:rPr>
        <w:t>2</w:t>
      </w:r>
      <w:r w:rsidRPr="00532C9D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85171">
        <w:rPr>
          <w:rFonts w:ascii="Times New Roman" w:hAnsi="Times New Roman" w:cs="Times New Roman"/>
          <w:sz w:val="28"/>
          <w:szCs w:val="28"/>
        </w:rPr>
        <w:t>6</w:t>
      </w:r>
      <w:r w:rsidR="00AF67E1">
        <w:rPr>
          <w:rFonts w:ascii="Times New Roman" w:hAnsi="Times New Roman" w:cs="Times New Roman"/>
          <w:sz w:val="28"/>
          <w:szCs w:val="28"/>
        </w:rPr>
        <w:t>7</w:t>
      </w:r>
      <w:r w:rsidRPr="00532C9D">
        <w:rPr>
          <w:rFonts w:ascii="Times New Roman" w:hAnsi="Times New Roman" w:cs="Times New Roman"/>
          <w:sz w:val="28"/>
          <w:szCs w:val="28"/>
        </w:rPr>
        <w:t>-</w:t>
      </w:r>
      <w:r w:rsidR="00AF67E1">
        <w:rPr>
          <w:rFonts w:ascii="Times New Roman" w:hAnsi="Times New Roman" w:cs="Times New Roman"/>
          <w:sz w:val="28"/>
          <w:szCs w:val="28"/>
        </w:rPr>
        <w:t>1</w:t>
      </w:r>
      <w:r w:rsidRPr="00532C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F9A" w:rsidRPr="00561F9A" w:rsidRDefault="00561F9A" w:rsidP="00E162B4">
      <w:pPr>
        <w:keepNext/>
        <w:spacing w:after="0" w:line="240" w:lineRule="auto"/>
        <w:ind w:left="6521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1F9A">
        <w:rPr>
          <w:rFonts w:ascii="Times New Roman" w:eastAsia="Times New Roman" w:hAnsi="Times New Roman" w:cs="Times New Roman"/>
          <w:bCs/>
          <w:sz w:val="28"/>
          <w:szCs w:val="28"/>
        </w:rPr>
        <w:t>«Приложение №10</w:t>
      </w:r>
      <w:r w:rsidRPr="00561F9A">
        <w:rPr>
          <w:rFonts w:ascii="Times New Roman" w:eastAsia="Times New Roman" w:hAnsi="Times New Roman" w:cs="Times New Roman"/>
          <w:bCs/>
          <w:sz w:val="28"/>
          <w:szCs w:val="28"/>
        </w:rPr>
        <w:br/>
        <w:t>к решению Собрания депутатов Питерского муниципального района Саратовской области</w:t>
      </w:r>
    </w:p>
    <w:p w:rsidR="00561F9A" w:rsidRPr="00561F9A" w:rsidRDefault="00561F9A" w:rsidP="00E162B4">
      <w:pPr>
        <w:keepNext/>
        <w:spacing w:after="0" w:line="240" w:lineRule="auto"/>
        <w:ind w:left="6521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1F9A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20 декабря 2021 года №57-1 </w:t>
      </w:r>
    </w:p>
    <w:p w:rsidR="00C840CC" w:rsidRPr="00C840CC" w:rsidRDefault="00C840CC" w:rsidP="00C840CC">
      <w:pPr>
        <w:keepNext/>
        <w:spacing w:after="0" w:line="240" w:lineRule="auto"/>
        <w:ind w:left="4731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840CC" w:rsidRPr="00C840CC" w:rsidRDefault="00C840CC" w:rsidP="00C840C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40CC">
        <w:rPr>
          <w:rFonts w:ascii="Times New Roman" w:hAnsi="Times New Roman" w:cs="Times New Roman"/>
          <w:b/>
          <w:bCs/>
          <w:sz w:val="28"/>
          <w:szCs w:val="28"/>
        </w:rPr>
        <w:t>Источники финансирования дефицита районного бюджета</w:t>
      </w:r>
    </w:p>
    <w:p w:rsidR="00C840CC" w:rsidRPr="00C840CC" w:rsidRDefault="00C840CC" w:rsidP="00C840C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40CC">
        <w:rPr>
          <w:rFonts w:ascii="Times New Roman" w:hAnsi="Times New Roman" w:cs="Times New Roman"/>
          <w:b/>
          <w:bCs/>
          <w:sz w:val="28"/>
          <w:szCs w:val="28"/>
        </w:rPr>
        <w:t>на 2022 год и на плановый период 2023 и 2024 годов</w:t>
      </w:r>
    </w:p>
    <w:p w:rsidR="00C840CC" w:rsidRPr="00C840CC" w:rsidRDefault="00C840CC" w:rsidP="00C840CC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840CC">
        <w:rPr>
          <w:rFonts w:ascii="Times New Roman" w:hAnsi="Times New Roman" w:cs="Times New Roman"/>
          <w:sz w:val="24"/>
          <w:szCs w:val="24"/>
        </w:rPr>
        <w:tab/>
      </w:r>
      <w:r w:rsidRPr="00C840CC">
        <w:rPr>
          <w:rFonts w:ascii="Times New Roman" w:hAnsi="Times New Roman" w:cs="Times New Roman"/>
          <w:sz w:val="24"/>
          <w:szCs w:val="24"/>
        </w:rPr>
        <w:tab/>
      </w:r>
      <w:r w:rsidRPr="00C840CC">
        <w:rPr>
          <w:rFonts w:ascii="Times New Roman" w:hAnsi="Times New Roman" w:cs="Times New Roman"/>
          <w:sz w:val="24"/>
          <w:szCs w:val="24"/>
        </w:rPr>
        <w:tab/>
      </w:r>
      <w:r w:rsidRPr="00C840CC">
        <w:rPr>
          <w:rFonts w:ascii="Times New Roman" w:hAnsi="Times New Roman" w:cs="Times New Roman"/>
          <w:sz w:val="24"/>
          <w:szCs w:val="24"/>
        </w:rPr>
        <w:tab/>
      </w:r>
      <w:r w:rsidRPr="00C840CC">
        <w:rPr>
          <w:rFonts w:ascii="Times New Roman" w:hAnsi="Times New Roman" w:cs="Times New Roman"/>
          <w:sz w:val="24"/>
          <w:szCs w:val="24"/>
        </w:rPr>
        <w:tab/>
      </w:r>
      <w:r w:rsidRPr="00C840CC">
        <w:rPr>
          <w:rFonts w:ascii="Times New Roman" w:hAnsi="Times New Roman" w:cs="Times New Roman"/>
          <w:sz w:val="24"/>
          <w:szCs w:val="24"/>
        </w:rPr>
        <w:tab/>
      </w:r>
      <w:r w:rsidRPr="00C840CC">
        <w:rPr>
          <w:rFonts w:ascii="Times New Roman" w:hAnsi="Times New Roman" w:cs="Times New Roman"/>
          <w:sz w:val="24"/>
          <w:szCs w:val="24"/>
        </w:rPr>
        <w:tab/>
      </w:r>
      <w:r w:rsidRPr="00C840CC">
        <w:rPr>
          <w:rFonts w:ascii="Times New Roman" w:hAnsi="Times New Roman" w:cs="Times New Roman"/>
          <w:sz w:val="24"/>
          <w:szCs w:val="24"/>
        </w:rPr>
        <w:tab/>
      </w:r>
      <w:r w:rsidRPr="00C840CC">
        <w:rPr>
          <w:rFonts w:ascii="Times New Roman" w:hAnsi="Times New Roman" w:cs="Times New Roman"/>
          <w:sz w:val="24"/>
          <w:szCs w:val="24"/>
        </w:rPr>
        <w:tab/>
      </w:r>
      <w:r w:rsidR="000225AF">
        <w:rPr>
          <w:rFonts w:ascii="Times New Roman" w:hAnsi="Times New Roman" w:cs="Times New Roman"/>
          <w:sz w:val="24"/>
          <w:szCs w:val="24"/>
        </w:rPr>
        <w:t xml:space="preserve">       </w:t>
      </w:r>
      <w:r w:rsidRPr="00C840CC">
        <w:rPr>
          <w:rFonts w:ascii="Times New Roman" w:hAnsi="Times New Roman" w:cs="Times New Roman"/>
          <w:sz w:val="24"/>
          <w:szCs w:val="24"/>
        </w:rPr>
        <w:t>(тыс. рублей)</w:t>
      </w:r>
    </w:p>
    <w:p w:rsidR="003E4253" w:rsidRPr="003E4253" w:rsidRDefault="003E4253" w:rsidP="003E4253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86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3827"/>
        <w:gridCol w:w="1215"/>
        <w:gridCol w:w="1275"/>
        <w:gridCol w:w="1135"/>
      </w:tblGrid>
      <w:tr w:rsidR="003E4253" w:rsidRPr="003E4253" w:rsidTr="00991B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53" w:rsidRPr="003E4253" w:rsidRDefault="003E4253" w:rsidP="003E4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E4253" w:rsidRPr="003E4253" w:rsidRDefault="003E4253" w:rsidP="003E4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42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</w:t>
            </w:r>
          </w:p>
          <w:p w:rsidR="003E4253" w:rsidRPr="003E4253" w:rsidRDefault="003E4253" w:rsidP="003E4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42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53" w:rsidRPr="003E4253" w:rsidRDefault="003E4253" w:rsidP="003E4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E4253" w:rsidRPr="003E4253" w:rsidRDefault="003E4253" w:rsidP="003E425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42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53" w:rsidRPr="003E4253" w:rsidRDefault="003E4253" w:rsidP="003E4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E4253" w:rsidRPr="003E4253" w:rsidRDefault="003E4253" w:rsidP="003E4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42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53" w:rsidRPr="003E4253" w:rsidRDefault="003E4253" w:rsidP="003E42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E4253" w:rsidRPr="003E4253" w:rsidRDefault="003E4253" w:rsidP="003E4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42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53" w:rsidRPr="003E4253" w:rsidRDefault="003E4253" w:rsidP="003E4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E4253" w:rsidRPr="003E4253" w:rsidRDefault="003E4253" w:rsidP="003E4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42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</w:tr>
      <w:tr w:rsidR="003E4253" w:rsidRPr="003E4253" w:rsidTr="00991B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53" w:rsidRPr="003E4253" w:rsidRDefault="003E4253" w:rsidP="003E42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53" w:rsidRPr="003E4253" w:rsidRDefault="003E4253" w:rsidP="003E42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42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, всего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253" w:rsidRPr="003E4253" w:rsidRDefault="003E4253" w:rsidP="003E42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253">
              <w:rPr>
                <w:rFonts w:ascii="Times New Roman" w:hAnsi="Times New Roman" w:cs="Times New Roman"/>
                <w:b/>
                <w:sz w:val="20"/>
                <w:szCs w:val="20"/>
              </w:rPr>
              <w:t>1 88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253" w:rsidRPr="003E4253" w:rsidRDefault="003E4253" w:rsidP="003E42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25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253" w:rsidRPr="003E4253" w:rsidRDefault="003E4253" w:rsidP="003E42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25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3E4253" w:rsidRPr="003E4253" w:rsidTr="00991B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53" w:rsidRPr="003E4253" w:rsidRDefault="003E4253" w:rsidP="003E42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425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02 00 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53" w:rsidRPr="003E4253" w:rsidRDefault="003E4253" w:rsidP="003E42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425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253" w:rsidRPr="003E4253" w:rsidRDefault="003E4253" w:rsidP="003E42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425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253" w:rsidRPr="003E4253" w:rsidRDefault="003E4253" w:rsidP="003E42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425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253" w:rsidRPr="003E4253" w:rsidRDefault="003E4253" w:rsidP="003E42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425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E4253" w:rsidRPr="003E4253" w:rsidTr="00991B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53" w:rsidRPr="003E4253" w:rsidRDefault="003E4253" w:rsidP="003E42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425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02 00 00 05 0000 7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53" w:rsidRPr="003E4253" w:rsidRDefault="003E4253" w:rsidP="003E42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425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лучение кредитов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253" w:rsidRPr="003E4253" w:rsidRDefault="003E4253" w:rsidP="003E42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425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253" w:rsidRPr="003E4253" w:rsidRDefault="003E4253" w:rsidP="003E42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425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253" w:rsidRPr="003E4253" w:rsidRDefault="003E4253" w:rsidP="003E42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425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E4253" w:rsidRPr="003E4253" w:rsidTr="00991B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53" w:rsidRPr="003E4253" w:rsidRDefault="003E4253" w:rsidP="003E42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425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02 00 00 05 0000 8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53" w:rsidRPr="003E4253" w:rsidRDefault="003E4253" w:rsidP="003E42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425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гашение кредитов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253" w:rsidRPr="003E4253" w:rsidRDefault="003E4253" w:rsidP="003E42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425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253" w:rsidRPr="003E4253" w:rsidRDefault="003E4253" w:rsidP="003E42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425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253" w:rsidRPr="003E4253" w:rsidRDefault="003E4253" w:rsidP="003E42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425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E4253" w:rsidRPr="003E4253" w:rsidTr="00991B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53" w:rsidRPr="003E4253" w:rsidRDefault="003E4253" w:rsidP="003E425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4253">
              <w:rPr>
                <w:rFonts w:ascii="Times New Roman" w:hAnsi="Times New Roman" w:cs="Times New Roman"/>
                <w:bCs/>
                <w:sz w:val="20"/>
                <w:szCs w:val="20"/>
              </w:rPr>
              <w:t>01 03 00 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53" w:rsidRPr="003E4253" w:rsidRDefault="003E4253" w:rsidP="003E425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4253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ные кредиты от других бюджетов бюджетной системы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253" w:rsidRPr="003E4253" w:rsidRDefault="003E4253" w:rsidP="003E42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425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253" w:rsidRPr="003E4253" w:rsidRDefault="003E4253" w:rsidP="003E42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425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253" w:rsidRPr="003E4253" w:rsidRDefault="003E4253" w:rsidP="003E42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425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E4253" w:rsidRPr="003E4253" w:rsidTr="00991B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53" w:rsidRPr="003E4253" w:rsidRDefault="003E4253" w:rsidP="003E42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42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1 03 01 00 05 0000 7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53" w:rsidRPr="003E4253" w:rsidRDefault="003E4253" w:rsidP="003E42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4253">
              <w:rPr>
                <w:rFonts w:ascii="Times New Roman" w:hAnsi="Times New Roman" w:cs="Times New Roman"/>
                <w:bCs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253" w:rsidRPr="003E4253" w:rsidRDefault="003E4253" w:rsidP="003E42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4253">
              <w:rPr>
                <w:rFonts w:ascii="Times New Roman" w:hAnsi="Times New Roman" w:cs="Times New Roman"/>
                <w:sz w:val="20"/>
                <w:szCs w:val="20"/>
              </w:rPr>
              <w:t>8 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253" w:rsidRPr="003E4253" w:rsidRDefault="003E4253" w:rsidP="003E42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425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253" w:rsidRPr="003E4253" w:rsidRDefault="003E4253" w:rsidP="003E42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425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E4253" w:rsidRPr="003E4253" w:rsidTr="00991B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53" w:rsidRPr="003E4253" w:rsidRDefault="003E4253" w:rsidP="003E425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4253">
              <w:rPr>
                <w:rFonts w:ascii="Times New Roman" w:hAnsi="Times New Roman" w:cs="Times New Roman"/>
                <w:bCs/>
                <w:sz w:val="20"/>
                <w:szCs w:val="20"/>
              </w:rPr>
              <w:t>01 03 01 00 05 0000 8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53" w:rsidRPr="003E4253" w:rsidRDefault="003E4253" w:rsidP="003E425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4253">
              <w:rPr>
                <w:rFonts w:ascii="Times New Roman" w:hAnsi="Times New Roman" w:cs="Times New Roman"/>
                <w:bCs/>
                <w:sz w:val="20"/>
                <w:szCs w:val="20"/>
              </w:rPr>
              <w:t>Погаш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253" w:rsidRPr="003E4253" w:rsidRDefault="003E4253" w:rsidP="003E42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4253">
              <w:rPr>
                <w:rFonts w:ascii="Times New Roman" w:hAnsi="Times New Roman" w:cs="Times New Roman"/>
                <w:sz w:val="20"/>
                <w:szCs w:val="20"/>
              </w:rPr>
              <w:t>-8 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253" w:rsidRPr="003E4253" w:rsidRDefault="003E4253" w:rsidP="003E42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425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253" w:rsidRPr="003E4253" w:rsidRDefault="003E4253" w:rsidP="003E42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425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E4253" w:rsidRPr="003E4253" w:rsidTr="00991B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53" w:rsidRPr="003E4253" w:rsidRDefault="003E4253" w:rsidP="003E425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4253">
              <w:rPr>
                <w:rFonts w:ascii="Times New Roman" w:hAnsi="Times New Roman" w:cs="Times New Roman"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53" w:rsidRPr="003E4253" w:rsidRDefault="003E4253" w:rsidP="003E425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4253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253" w:rsidRPr="003E4253" w:rsidRDefault="003E4253" w:rsidP="003E42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4253">
              <w:rPr>
                <w:rFonts w:ascii="Times New Roman" w:hAnsi="Times New Roman" w:cs="Times New Roman"/>
                <w:sz w:val="20"/>
                <w:szCs w:val="20"/>
              </w:rPr>
              <w:t>1 88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253" w:rsidRPr="003E4253" w:rsidRDefault="003E4253" w:rsidP="003E42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425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253" w:rsidRPr="003E4253" w:rsidRDefault="003E4253" w:rsidP="003E42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425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E4253" w:rsidRPr="003E4253" w:rsidTr="00991B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53" w:rsidRPr="003E4253" w:rsidRDefault="003E4253" w:rsidP="003E4253">
            <w:pPr>
              <w:spacing w:after="0" w:line="240" w:lineRule="auto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3E4253">
              <w:rPr>
                <w:rFonts w:ascii="Times New Roman" w:hAnsi="Times New Roman" w:cs="Times New Roman"/>
                <w:sz w:val="20"/>
                <w:szCs w:val="20"/>
              </w:rPr>
              <w:t xml:space="preserve"> 01 05 02 01 05 0000 5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53" w:rsidRPr="003E4253" w:rsidRDefault="003E4253" w:rsidP="003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253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прочих остатков денежных средств районного бюджета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253" w:rsidRPr="003E4253" w:rsidRDefault="003E4253" w:rsidP="003E42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4253">
              <w:rPr>
                <w:rFonts w:ascii="Times New Roman" w:hAnsi="Times New Roman" w:cs="Times New Roman"/>
                <w:sz w:val="20"/>
                <w:szCs w:val="20"/>
              </w:rPr>
              <w:t>- 465 70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253" w:rsidRPr="003E4253" w:rsidRDefault="003E4253" w:rsidP="003E42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4253">
              <w:rPr>
                <w:rFonts w:ascii="Times New Roman" w:hAnsi="Times New Roman" w:cs="Times New Roman"/>
                <w:sz w:val="20"/>
                <w:szCs w:val="20"/>
              </w:rPr>
              <w:t>-349 414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253" w:rsidRPr="003E4253" w:rsidRDefault="003E4253" w:rsidP="003E42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4253">
              <w:rPr>
                <w:rFonts w:ascii="Times New Roman" w:hAnsi="Times New Roman" w:cs="Times New Roman"/>
                <w:sz w:val="20"/>
                <w:szCs w:val="20"/>
              </w:rPr>
              <w:t>-350 860,6</w:t>
            </w:r>
          </w:p>
        </w:tc>
      </w:tr>
      <w:tr w:rsidR="003E4253" w:rsidRPr="003E4253" w:rsidTr="00991B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53" w:rsidRPr="003E4253" w:rsidRDefault="003E4253" w:rsidP="003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253">
              <w:rPr>
                <w:rFonts w:ascii="Times New Roman" w:hAnsi="Times New Roman" w:cs="Times New Roman"/>
                <w:sz w:val="20"/>
                <w:szCs w:val="20"/>
              </w:rPr>
              <w:t xml:space="preserve"> 01 05 02 01 05 0000 6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53" w:rsidRPr="003E4253" w:rsidRDefault="003E4253" w:rsidP="003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253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прочих остатков денежных средств районного бюджета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253" w:rsidRPr="003E4253" w:rsidRDefault="003E4253" w:rsidP="003E42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4253">
              <w:rPr>
                <w:rFonts w:ascii="Times New Roman" w:hAnsi="Times New Roman" w:cs="Times New Roman"/>
                <w:sz w:val="20"/>
                <w:szCs w:val="20"/>
              </w:rPr>
              <w:t>467 59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253" w:rsidRPr="003E4253" w:rsidRDefault="003E4253" w:rsidP="003E42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4253">
              <w:rPr>
                <w:rFonts w:ascii="Times New Roman" w:hAnsi="Times New Roman" w:cs="Times New Roman"/>
                <w:sz w:val="20"/>
                <w:szCs w:val="20"/>
              </w:rPr>
              <w:t>349 414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253" w:rsidRPr="003E4253" w:rsidRDefault="003E4253" w:rsidP="003E42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4253">
              <w:rPr>
                <w:rFonts w:ascii="Times New Roman" w:hAnsi="Times New Roman" w:cs="Times New Roman"/>
                <w:sz w:val="20"/>
                <w:szCs w:val="20"/>
              </w:rPr>
              <w:t>350 860,6»</w:t>
            </w:r>
          </w:p>
        </w:tc>
      </w:tr>
    </w:tbl>
    <w:p w:rsidR="003E4253" w:rsidRPr="003E4253" w:rsidRDefault="003E4253" w:rsidP="003E42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7D89" w:rsidRPr="005C7D89" w:rsidRDefault="005C7D89" w:rsidP="005C7D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034A" w:rsidRPr="007D034A" w:rsidRDefault="007D034A" w:rsidP="007D03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060" w:type="dxa"/>
        <w:tblInd w:w="817" w:type="dxa"/>
        <w:tblLook w:val="04A0" w:firstRow="1" w:lastRow="0" w:firstColumn="1" w:lastColumn="0" w:noHBand="0" w:noVBand="1"/>
      </w:tblPr>
      <w:tblGrid>
        <w:gridCol w:w="4678"/>
        <w:gridCol w:w="850"/>
        <w:gridCol w:w="4532"/>
      </w:tblGrid>
      <w:tr w:rsidR="00C551B0" w:rsidTr="003E4253">
        <w:tc>
          <w:tcPr>
            <w:tcW w:w="4678" w:type="dxa"/>
          </w:tcPr>
          <w:p w:rsidR="00C551B0" w:rsidRDefault="00C551B0" w:rsidP="00114ED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  <w:p w:rsidR="00C551B0" w:rsidRPr="00704F94" w:rsidRDefault="00C551B0" w:rsidP="00114ED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551B0" w:rsidRPr="00704F94" w:rsidRDefault="00C551B0" w:rsidP="00114EDB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C551B0" w:rsidRPr="00704F94" w:rsidRDefault="00C551B0" w:rsidP="00E162B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C551B0" w:rsidTr="003E4253">
        <w:tc>
          <w:tcPr>
            <w:tcW w:w="4678" w:type="dxa"/>
          </w:tcPr>
          <w:p w:rsidR="00C551B0" w:rsidRPr="00704F94" w:rsidRDefault="00817298" w:rsidP="00BC0DE5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C551B0">
              <w:rPr>
                <w:rFonts w:ascii="Times New Roman" w:eastAsia="Times New Roman" w:hAnsi="Times New Roman"/>
                <w:sz w:val="28"/>
                <w:szCs w:val="28"/>
              </w:rPr>
              <w:t>В.П</w:t>
            </w:r>
            <w:r w:rsidR="00C551B0" w:rsidRPr="00704F9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C551B0">
              <w:rPr>
                <w:rFonts w:ascii="Times New Roman" w:eastAsia="Times New Roman" w:hAnsi="Times New Roman"/>
                <w:sz w:val="28"/>
                <w:szCs w:val="28"/>
              </w:rPr>
              <w:t>Андреев</w:t>
            </w:r>
          </w:p>
        </w:tc>
        <w:tc>
          <w:tcPr>
            <w:tcW w:w="850" w:type="dxa"/>
          </w:tcPr>
          <w:p w:rsidR="00C551B0" w:rsidRPr="00704F94" w:rsidRDefault="00C551B0" w:rsidP="00114EDB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C551B0" w:rsidRPr="00704F94" w:rsidRDefault="00817298" w:rsidP="002F2FC6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F2FC6">
              <w:rPr>
                <w:rFonts w:ascii="Times New Roman" w:eastAsia="Times New Roman" w:hAnsi="Times New Roman"/>
                <w:sz w:val="28"/>
                <w:szCs w:val="28"/>
              </w:rPr>
              <w:t>Д.Н.Живайкин</w:t>
            </w:r>
            <w:proofErr w:type="spellEnd"/>
          </w:p>
        </w:tc>
      </w:tr>
    </w:tbl>
    <w:p w:rsidR="001F4ABF" w:rsidRPr="002F2FC6" w:rsidRDefault="001F4ABF" w:rsidP="004A2429">
      <w:pPr>
        <w:pStyle w:val="1"/>
        <w:jc w:val="left"/>
        <w:rPr>
          <w:b w:val="0"/>
          <w:bCs/>
          <w:szCs w:val="28"/>
        </w:rPr>
      </w:pPr>
    </w:p>
    <w:sectPr w:rsidR="001F4ABF" w:rsidRPr="002F2FC6" w:rsidSect="00AF67E1">
      <w:footerReference w:type="default" r:id="rId10"/>
      <w:pgSz w:w="11906" w:h="16838"/>
      <w:pgMar w:top="851" w:right="566" w:bottom="539" w:left="85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429" w:rsidRDefault="00F80429" w:rsidP="00E0255B">
      <w:pPr>
        <w:spacing w:after="0" w:line="240" w:lineRule="auto"/>
      </w:pPr>
      <w:r>
        <w:separator/>
      </w:r>
    </w:p>
  </w:endnote>
  <w:endnote w:type="continuationSeparator" w:id="0">
    <w:p w:rsidR="00F80429" w:rsidRDefault="00F80429" w:rsidP="00E02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0548679"/>
      <w:docPartObj>
        <w:docPartGallery w:val="Page Numbers (Bottom of Page)"/>
        <w:docPartUnique/>
      </w:docPartObj>
    </w:sdtPr>
    <w:sdtContent>
      <w:p w:rsidR="00344F8C" w:rsidRDefault="00344F8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46C">
          <w:rPr>
            <w:noProof/>
          </w:rPr>
          <w:t>131</w:t>
        </w:r>
        <w:r>
          <w:fldChar w:fldCharType="end"/>
        </w:r>
      </w:p>
    </w:sdtContent>
  </w:sdt>
  <w:p w:rsidR="00344F8C" w:rsidRDefault="00344F8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F8C" w:rsidRDefault="00344F8C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046C">
      <w:rPr>
        <w:noProof/>
      </w:rPr>
      <w:t>132</w:t>
    </w:r>
    <w:r>
      <w:fldChar w:fldCharType="end"/>
    </w:r>
  </w:p>
  <w:p w:rsidR="00344F8C" w:rsidRDefault="00344F8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429" w:rsidRDefault="00F80429" w:rsidP="00E0255B">
      <w:pPr>
        <w:spacing w:after="0" w:line="240" w:lineRule="auto"/>
      </w:pPr>
      <w:r>
        <w:separator/>
      </w:r>
    </w:p>
  </w:footnote>
  <w:footnote w:type="continuationSeparator" w:id="0">
    <w:p w:rsidR="00F80429" w:rsidRDefault="00F80429" w:rsidP="00E02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5421C"/>
    <w:multiLevelType w:val="hybridMultilevel"/>
    <w:tmpl w:val="58E81F80"/>
    <w:lvl w:ilvl="0" w:tplc="7562D29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8E7DB5"/>
    <w:multiLevelType w:val="hybridMultilevel"/>
    <w:tmpl w:val="75AA6B66"/>
    <w:lvl w:ilvl="0" w:tplc="9E12B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D642CB"/>
    <w:multiLevelType w:val="hybridMultilevel"/>
    <w:tmpl w:val="3BE89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4ADB"/>
    <w:rsid w:val="000054BB"/>
    <w:rsid w:val="00006245"/>
    <w:rsid w:val="00013BB1"/>
    <w:rsid w:val="00015628"/>
    <w:rsid w:val="000225AF"/>
    <w:rsid w:val="000230D0"/>
    <w:rsid w:val="000247D8"/>
    <w:rsid w:val="00026026"/>
    <w:rsid w:val="0002773E"/>
    <w:rsid w:val="00034430"/>
    <w:rsid w:val="00042145"/>
    <w:rsid w:val="00044895"/>
    <w:rsid w:val="00046876"/>
    <w:rsid w:val="00051975"/>
    <w:rsid w:val="00053BAF"/>
    <w:rsid w:val="000575F3"/>
    <w:rsid w:val="0006354B"/>
    <w:rsid w:val="00063B89"/>
    <w:rsid w:val="00066877"/>
    <w:rsid w:val="000669A4"/>
    <w:rsid w:val="00071AB1"/>
    <w:rsid w:val="00072826"/>
    <w:rsid w:val="000734F2"/>
    <w:rsid w:val="00073B00"/>
    <w:rsid w:val="00074046"/>
    <w:rsid w:val="00074D14"/>
    <w:rsid w:val="00074F14"/>
    <w:rsid w:val="00084D5C"/>
    <w:rsid w:val="00085171"/>
    <w:rsid w:val="00093CE1"/>
    <w:rsid w:val="00094A03"/>
    <w:rsid w:val="00097B73"/>
    <w:rsid w:val="000A2002"/>
    <w:rsid w:val="000A5961"/>
    <w:rsid w:val="000B0ADC"/>
    <w:rsid w:val="000B0B91"/>
    <w:rsid w:val="000B1D15"/>
    <w:rsid w:val="000B53A7"/>
    <w:rsid w:val="000D511A"/>
    <w:rsid w:val="000D59EF"/>
    <w:rsid w:val="000E0A8D"/>
    <w:rsid w:val="000E3B20"/>
    <w:rsid w:val="000E4968"/>
    <w:rsid w:val="000E6F2C"/>
    <w:rsid w:val="000F1497"/>
    <w:rsid w:val="000F1D0A"/>
    <w:rsid w:val="000F486D"/>
    <w:rsid w:val="0010111B"/>
    <w:rsid w:val="00101BB2"/>
    <w:rsid w:val="00102EF7"/>
    <w:rsid w:val="0010323C"/>
    <w:rsid w:val="00103D4F"/>
    <w:rsid w:val="00103E42"/>
    <w:rsid w:val="0010571D"/>
    <w:rsid w:val="00105FD5"/>
    <w:rsid w:val="00114EDB"/>
    <w:rsid w:val="001219F0"/>
    <w:rsid w:val="00127EB8"/>
    <w:rsid w:val="00130780"/>
    <w:rsid w:val="00130C73"/>
    <w:rsid w:val="00133B86"/>
    <w:rsid w:val="00133C4F"/>
    <w:rsid w:val="00140056"/>
    <w:rsid w:val="00144C95"/>
    <w:rsid w:val="0014539B"/>
    <w:rsid w:val="00157A7D"/>
    <w:rsid w:val="001621DA"/>
    <w:rsid w:val="00163AE1"/>
    <w:rsid w:val="00164089"/>
    <w:rsid w:val="00164590"/>
    <w:rsid w:val="00166258"/>
    <w:rsid w:val="001662CD"/>
    <w:rsid w:val="00173B54"/>
    <w:rsid w:val="0017774B"/>
    <w:rsid w:val="001871D1"/>
    <w:rsid w:val="001872F8"/>
    <w:rsid w:val="0019124A"/>
    <w:rsid w:val="00191AA0"/>
    <w:rsid w:val="0019380B"/>
    <w:rsid w:val="001968A4"/>
    <w:rsid w:val="001A0E8F"/>
    <w:rsid w:val="001A341B"/>
    <w:rsid w:val="001B09BF"/>
    <w:rsid w:val="001B2786"/>
    <w:rsid w:val="001C01AD"/>
    <w:rsid w:val="001C2139"/>
    <w:rsid w:val="001C2882"/>
    <w:rsid w:val="001C6A07"/>
    <w:rsid w:val="001D2786"/>
    <w:rsid w:val="001D49C0"/>
    <w:rsid w:val="001D4EA6"/>
    <w:rsid w:val="001D5031"/>
    <w:rsid w:val="001D66E2"/>
    <w:rsid w:val="001D67AE"/>
    <w:rsid w:val="001D7E54"/>
    <w:rsid w:val="001E1ADB"/>
    <w:rsid w:val="001E703A"/>
    <w:rsid w:val="001F4ABF"/>
    <w:rsid w:val="00204ADB"/>
    <w:rsid w:val="002053CD"/>
    <w:rsid w:val="00205F5F"/>
    <w:rsid w:val="00206C3F"/>
    <w:rsid w:val="00211015"/>
    <w:rsid w:val="00214E2E"/>
    <w:rsid w:val="00215FA7"/>
    <w:rsid w:val="00230111"/>
    <w:rsid w:val="00230706"/>
    <w:rsid w:val="00230A1D"/>
    <w:rsid w:val="002313FF"/>
    <w:rsid w:val="00234C18"/>
    <w:rsid w:val="00241CCC"/>
    <w:rsid w:val="00254612"/>
    <w:rsid w:val="00264C5F"/>
    <w:rsid w:val="002657A2"/>
    <w:rsid w:val="00266B29"/>
    <w:rsid w:val="00272671"/>
    <w:rsid w:val="00276416"/>
    <w:rsid w:val="00276619"/>
    <w:rsid w:val="00282E57"/>
    <w:rsid w:val="00287D09"/>
    <w:rsid w:val="00296AD3"/>
    <w:rsid w:val="002A2EA4"/>
    <w:rsid w:val="002A6C2D"/>
    <w:rsid w:val="002B0744"/>
    <w:rsid w:val="002B1A18"/>
    <w:rsid w:val="002B43DE"/>
    <w:rsid w:val="002C7441"/>
    <w:rsid w:val="002D4A7D"/>
    <w:rsid w:val="002E1B32"/>
    <w:rsid w:val="002E45ED"/>
    <w:rsid w:val="002E4A8C"/>
    <w:rsid w:val="002E7C17"/>
    <w:rsid w:val="002F0CB1"/>
    <w:rsid w:val="002F11F8"/>
    <w:rsid w:val="002F2EB1"/>
    <w:rsid w:val="002F2FC6"/>
    <w:rsid w:val="002F61FA"/>
    <w:rsid w:val="002F627E"/>
    <w:rsid w:val="002F6302"/>
    <w:rsid w:val="00300F7D"/>
    <w:rsid w:val="003025FB"/>
    <w:rsid w:val="00306339"/>
    <w:rsid w:val="003068CD"/>
    <w:rsid w:val="00307E1D"/>
    <w:rsid w:val="00314553"/>
    <w:rsid w:val="00327FE3"/>
    <w:rsid w:val="00331AC1"/>
    <w:rsid w:val="00332CE3"/>
    <w:rsid w:val="00344F8C"/>
    <w:rsid w:val="00351F07"/>
    <w:rsid w:val="003537C1"/>
    <w:rsid w:val="00355310"/>
    <w:rsid w:val="0036264A"/>
    <w:rsid w:val="00362903"/>
    <w:rsid w:val="00363037"/>
    <w:rsid w:val="0037625F"/>
    <w:rsid w:val="00381B60"/>
    <w:rsid w:val="00382134"/>
    <w:rsid w:val="00384ACB"/>
    <w:rsid w:val="0039458D"/>
    <w:rsid w:val="003A424B"/>
    <w:rsid w:val="003A445D"/>
    <w:rsid w:val="003B53D3"/>
    <w:rsid w:val="003C3033"/>
    <w:rsid w:val="003C3FDF"/>
    <w:rsid w:val="003C58B1"/>
    <w:rsid w:val="003D0348"/>
    <w:rsid w:val="003D3675"/>
    <w:rsid w:val="003E38A6"/>
    <w:rsid w:val="003E3AC0"/>
    <w:rsid w:val="003E4253"/>
    <w:rsid w:val="003F1F86"/>
    <w:rsid w:val="003F7319"/>
    <w:rsid w:val="003F7440"/>
    <w:rsid w:val="003F74A6"/>
    <w:rsid w:val="00405D3B"/>
    <w:rsid w:val="00413FF9"/>
    <w:rsid w:val="004255E7"/>
    <w:rsid w:val="00437243"/>
    <w:rsid w:val="00437F2C"/>
    <w:rsid w:val="00441602"/>
    <w:rsid w:val="004510AE"/>
    <w:rsid w:val="00456CAA"/>
    <w:rsid w:val="00462F30"/>
    <w:rsid w:val="00466811"/>
    <w:rsid w:val="00467839"/>
    <w:rsid w:val="004707DA"/>
    <w:rsid w:val="00470E58"/>
    <w:rsid w:val="00476908"/>
    <w:rsid w:val="004824ED"/>
    <w:rsid w:val="00490439"/>
    <w:rsid w:val="004A2429"/>
    <w:rsid w:val="004A7251"/>
    <w:rsid w:val="004B33D1"/>
    <w:rsid w:val="004B61DD"/>
    <w:rsid w:val="004B647E"/>
    <w:rsid w:val="004C190E"/>
    <w:rsid w:val="004C5F01"/>
    <w:rsid w:val="004C6AD7"/>
    <w:rsid w:val="004D19CF"/>
    <w:rsid w:val="004E5B5D"/>
    <w:rsid w:val="004F17E0"/>
    <w:rsid w:val="004F1EB5"/>
    <w:rsid w:val="004F3A15"/>
    <w:rsid w:val="004F4DFC"/>
    <w:rsid w:val="004F50F0"/>
    <w:rsid w:val="00513BCC"/>
    <w:rsid w:val="00516238"/>
    <w:rsid w:val="00516C1D"/>
    <w:rsid w:val="0052262C"/>
    <w:rsid w:val="00523270"/>
    <w:rsid w:val="00527C98"/>
    <w:rsid w:val="005319E4"/>
    <w:rsid w:val="00532C9D"/>
    <w:rsid w:val="00533407"/>
    <w:rsid w:val="00535AAA"/>
    <w:rsid w:val="00545762"/>
    <w:rsid w:val="00546455"/>
    <w:rsid w:val="0055109E"/>
    <w:rsid w:val="00554E6B"/>
    <w:rsid w:val="00556C0D"/>
    <w:rsid w:val="00560BDA"/>
    <w:rsid w:val="00561F9A"/>
    <w:rsid w:val="0056236A"/>
    <w:rsid w:val="00565C85"/>
    <w:rsid w:val="00576D06"/>
    <w:rsid w:val="005771E9"/>
    <w:rsid w:val="005823B4"/>
    <w:rsid w:val="00583458"/>
    <w:rsid w:val="00583F37"/>
    <w:rsid w:val="00584146"/>
    <w:rsid w:val="00587151"/>
    <w:rsid w:val="00596C6E"/>
    <w:rsid w:val="005A3269"/>
    <w:rsid w:val="005A394C"/>
    <w:rsid w:val="005B2B2E"/>
    <w:rsid w:val="005B6F37"/>
    <w:rsid w:val="005C7AFE"/>
    <w:rsid w:val="005C7D89"/>
    <w:rsid w:val="005D60A7"/>
    <w:rsid w:val="005E469C"/>
    <w:rsid w:val="005F3D2B"/>
    <w:rsid w:val="005F5981"/>
    <w:rsid w:val="005F5E41"/>
    <w:rsid w:val="005F7D4D"/>
    <w:rsid w:val="00601AF0"/>
    <w:rsid w:val="006029E4"/>
    <w:rsid w:val="006055D6"/>
    <w:rsid w:val="0061263D"/>
    <w:rsid w:val="00622677"/>
    <w:rsid w:val="00622E8C"/>
    <w:rsid w:val="00625350"/>
    <w:rsid w:val="006269D5"/>
    <w:rsid w:val="00632D46"/>
    <w:rsid w:val="00636BDA"/>
    <w:rsid w:val="0063789A"/>
    <w:rsid w:val="00641D74"/>
    <w:rsid w:val="00645433"/>
    <w:rsid w:val="00646DC7"/>
    <w:rsid w:val="006528A5"/>
    <w:rsid w:val="00657A07"/>
    <w:rsid w:val="00657C39"/>
    <w:rsid w:val="00657CE5"/>
    <w:rsid w:val="0066217C"/>
    <w:rsid w:val="00662822"/>
    <w:rsid w:val="006628CE"/>
    <w:rsid w:val="00662FCE"/>
    <w:rsid w:val="00663636"/>
    <w:rsid w:val="00663E31"/>
    <w:rsid w:val="0067130C"/>
    <w:rsid w:val="00675990"/>
    <w:rsid w:val="00676414"/>
    <w:rsid w:val="00680B83"/>
    <w:rsid w:val="00684C2C"/>
    <w:rsid w:val="00687C93"/>
    <w:rsid w:val="006A5D85"/>
    <w:rsid w:val="006B10C3"/>
    <w:rsid w:val="006B110F"/>
    <w:rsid w:val="006C2C6E"/>
    <w:rsid w:val="006C4651"/>
    <w:rsid w:val="006C7F35"/>
    <w:rsid w:val="006D03A4"/>
    <w:rsid w:val="006D046C"/>
    <w:rsid w:val="006D191C"/>
    <w:rsid w:val="006D55AF"/>
    <w:rsid w:val="006D7813"/>
    <w:rsid w:val="006E5993"/>
    <w:rsid w:val="006F2182"/>
    <w:rsid w:val="00700749"/>
    <w:rsid w:val="00703EF7"/>
    <w:rsid w:val="00707B60"/>
    <w:rsid w:val="00710EE8"/>
    <w:rsid w:val="00721FE3"/>
    <w:rsid w:val="00732C85"/>
    <w:rsid w:val="0074516D"/>
    <w:rsid w:val="0075207A"/>
    <w:rsid w:val="007660E4"/>
    <w:rsid w:val="00766DA4"/>
    <w:rsid w:val="00766DE2"/>
    <w:rsid w:val="007736F6"/>
    <w:rsid w:val="007766DC"/>
    <w:rsid w:val="0077695A"/>
    <w:rsid w:val="00776C5E"/>
    <w:rsid w:val="00787BFF"/>
    <w:rsid w:val="00790AD5"/>
    <w:rsid w:val="0079394E"/>
    <w:rsid w:val="00793DBB"/>
    <w:rsid w:val="00795E7E"/>
    <w:rsid w:val="007A09E1"/>
    <w:rsid w:val="007A2A65"/>
    <w:rsid w:val="007A5784"/>
    <w:rsid w:val="007A5E46"/>
    <w:rsid w:val="007B0696"/>
    <w:rsid w:val="007B2E5D"/>
    <w:rsid w:val="007B7EE5"/>
    <w:rsid w:val="007C1EC9"/>
    <w:rsid w:val="007C59B3"/>
    <w:rsid w:val="007C752E"/>
    <w:rsid w:val="007C7D1C"/>
    <w:rsid w:val="007D034A"/>
    <w:rsid w:val="007D03DA"/>
    <w:rsid w:val="007D34F7"/>
    <w:rsid w:val="007D690D"/>
    <w:rsid w:val="007E119A"/>
    <w:rsid w:val="007E357C"/>
    <w:rsid w:val="007E4CD2"/>
    <w:rsid w:val="007E6CA5"/>
    <w:rsid w:val="007F132B"/>
    <w:rsid w:val="00801A8A"/>
    <w:rsid w:val="00801B75"/>
    <w:rsid w:val="00802D8B"/>
    <w:rsid w:val="00804853"/>
    <w:rsid w:val="00805E56"/>
    <w:rsid w:val="0081026D"/>
    <w:rsid w:val="00813D33"/>
    <w:rsid w:val="008162C5"/>
    <w:rsid w:val="00817298"/>
    <w:rsid w:val="0082456D"/>
    <w:rsid w:val="00825C31"/>
    <w:rsid w:val="00835008"/>
    <w:rsid w:val="00840106"/>
    <w:rsid w:val="0084200F"/>
    <w:rsid w:val="00843473"/>
    <w:rsid w:val="008442E0"/>
    <w:rsid w:val="0084771A"/>
    <w:rsid w:val="008528C2"/>
    <w:rsid w:val="0085309A"/>
    <w:rsid w:val="008552C1"/>
    <w:rsid w:val="00860BBF"/>
    <w:rsid w:val="0086210D"/>
    <w:rsid w:val="008636D9"/>
    <w:rsid w:val="008676A5"/>
    <w:rsid w:val="008815FC"/>
    <w:rsid w:val="00886C49"/>
    <w:rsid w:val="008922E3"/>
    <w:rsid w:val="00892736"/>
    <w:rsid w:val="008965C2"/>
    <w:rsid w:val="008A0013"/>
    <w:rsid w:val="008A3EA7"/>
    <w:rsid w:val="008A4BBC"/>
    <w:rsid w:val="008A7EAC"/>
    <w:rsid w:val="008B1E84"/>
    <w:rsid w:val="008B35B0"/>
    <w:rsid w:val="008B3CDC"/>
    <w:rsid w:val="008B56E6"/>
    <w:rsid w:val="008B61A6"/>
    <w:rsid w:val="008B6806"/>
    <w:rsid w:val="008B69D9"/>
    <w:rsid w:val="008B69EE"/>
    <w:rsid w:val="008B6C9F"/>
    <w:rsid w:val="008C19CD"/>
    <w:rsid w:val="008C3073"/>
    <w:rsid w:val="008C60D3"/>
    <w:rsid w:val="008C6ABE"/>
    <w:rsid w:val="008D0806"/>
    <w:rsid w:val="008D1D76"/>
    <w:rsid w:val="008D78A5"/>
    <w:rsid w:val="008E3F4E"/>
    <w:rsid w:val="008E6DA0"/>
    <w:rsid w:val="008F364F"/>
    <w:rsid w:val="008F6B3B"/>
    <w:rsid w:val="00900CE5"/>
    <w:rsid w:val="009033DE"/>
    <w:rsid w:val="00906A38"/>
    <w:rsid w:val="00910A5A"/>
    <w:rsid w:val="00914525"/>
    <w:rsid w:val="00916B98"/>
    <w:rsid w:val="009174B2"/>
    <w:rsid w:val="00926B1F"/>
    <w:rsid w:val="0092787E"/>
    <w:rsid w:val="00931168"/>
    <w:rsid w:val="00934722"/>
    <w:rsid w:val="00941A2E"/>
    <w:rsid w:val="0094241C"/>
    <w:rsid w:val="00944545"/>
    <w:rsid w:val="009472A3"/>
    <w:rsid w:val="0095002C"/>
    <w:rsid w:val="00951E0E"/>
    <w:rsid w:val="00952916"/>
    <w:rsid w:val="009534D1"/>
    <w:rsid w:val="00960C4D"/>
    <w:rsid w:val="00964643"/>
    <w:rsid w:val="009737E5"/>
    <w:rsid w:val="00974E99"/>
    <w:rsid w:val="009866CD"/>
    <w:rsid w:val="00991B47"/>
    <w:rsid w:val="00993898"/>
    <w:rsid w:val="0099700C"/>
    <w:rsid w:val="009A3C00"/>
    <w:rsid w:val="009B07F9"/>
    <w:rsid w:val="009B4E8B"/>
    <w:rsid w:val="009B68CF"/>
    <w:rsid w:val="009B6D87"/>
    <w:rsid w:val="009C166D"/>
    <w:rsid w:val="009D49C8"/>
    <w:rsid w:val="009E0180"/>
    <w:rsid w:val="009E6F64"/>
    <w:rsid w:val="009F152A"/>
    <w:rsid w:val="009F183F"/>
    <w:rsid w:val="009F223A"/>
    <w:rsid w:val="009F2506"/>
    <w:rsid w:val="009F309C"/>
    <w:rsid w:val="009F50A9"/>
    <w:rsid w:val="009F5119"/>
    <w:rsid w:val="009F58B7"/>
    <w:rsid w:val="009F5E52"/>
    <w:rsid w:val="00A0258A"/>
    <w:rsid w:val="00A167CA"/>
    <w:rsid w:val="00A16818"/>
    <w:rsid w:val="00A21E50"/>
    <w:rsid w:val="00A22127"/>
    <w:rsid w:val="00A22770"/>
    <w:rsid w:val="00A314AE"/>
    <w:rsid w:val="00A31F21"/>
    <w:rsid w:val="00A3716E"/>
    <w:rsid w:val="00A3795A"/>
    <w:rsid w:val="00A43AAE"/>
    <w:rsid w:val="00A544E9"/>
    <w:rsid w:val="00A60877"/>
    <w:rsid w:val="00A60AFF"/>
    <w:rsid w:val="00A623F0"/>
    <w:rsid w:val="00A65989"/>
    <w:rsid w:val="00A74440"/>
    <w:rsid w:val="00A7668B"/>
    <w:rsid w:val="00A81F51"/>
    <w:rsid w:val="00A827A8"/>
    <w:rsid w:val="00A84DF4"/>
    <w:rsid w:val="00A96193"/>
    <w:rsid w:val="00AA50C6"/>
    <w:rsid w:val="00AA7514"/>
    <w:rsid w:val="00AA7F56"/>
    <w:rsid w:val="00AB25C1"/>
    <w:rsid w:val="00AB5E89"/>
    <w:rsid w:val="00AB697D"/>
    <w:rsid w:val="00AC178F"/>
    <w:rsid w:val="00AD4B7C"/>
    <w:rsid w:val="00AE0566"/>
    <w:rsid w:val="00AE716B"/>
    <w:rsid w:val="00AE7ADB"/>
    <w:rsid w:val="00AF42FD"/>
    <w:rsid w:val="00AF67E1"/>
    <w:rsid w:val="00AF6F33"/>
    <w:rsid w:val="00B01A86"/>
    <w:rsid w:val="00B11643"/>
    <w:rsid w:val="00B14FEB"/>
    <w:rsid w:val="00B17194"/>
    <w:rsid w:val="00B23E2E"/>
    <w:rsid w:val="00B26A26"/>
    <w:rsid w:val="00B346E4"/>
    <w:rsid w:val="00B349CB"/>
    <w:rsid w:val="00B40DB8"/>
    <w:rsid w:val="00B42A93"/>
    <w:rsid w:val="00B42F4A"/>
    <w:rsid w:val="00B471B3"/>
    <w:rsid w:val="00B55543"/>
    <w:rsid w:val="00B56BC1"/>
    <w:rsid w:val="00B7511A"/>
    <w:rsid w:val="00B76431"/>
    <w:rsid w:val="00B84A46"/>
    <w:rsid w:val="00B953A4"/>
    <w:rsid w:val="00B9737E"/>
    <w:rsid w:val="00BA05E0"/>
    <w:rsid w:val="00BA1013"/>
    <w:rsid w:val="00BA41D8"/>
    <w:rsid w:val="00BA4CFA"/>
    <w:rsid w:val="00BA5E07"/>
    <w:rsid w:val="00BA63DC"/>
    <w:rsid w:val="00BB04B5"/>
    <w:rsid w:val="00BB2D73"/>
    <w:rsid w:val="00BB4DB1"/>
    <w:rsid w:val="00BC0DE5"/>
    <w:rsid w:val="00BC14FA"/>
    <w:rsid w:val="00BC5898"/>
    <w:rsid w:val="00BC6F9A"/>
    <w:rsid w:val="00BD20BA"/>
    <w:rsid w:val="00BD736D"/>
    <w:rsid w:val="00BE0E6F"/>
    <w:rsid w:val="00BE472D"/>
    <w:rsid w:val="00BF114E"/>
    <w:rsid w:val="00BF14A6"/>
    <w:rsid w:val="00BF26B5"/>
    <w:rsid w:val="00BF59C9"/>
    <w:rsid w:val="00C05B35"/>
    <w:rsid w:val="00C20B13"/>
    <w:rsid w:val="00C24EAC"/>
    <w:rsid w:val="00C41E09"/>
    <w:rsid w:val="00C4237A"/>
    <w:rsid w:val="00C516DC"/>
    <w:rsid w:val="00C551B0"/>
    <w:rsid w:val="00C645C0"/>
    <w:rsid w:val="00C71970"/>
    <w:rsid w:val="00C722F4"/>
    <w:rsid w:val="00C82B45"/>
    <w:rsid w:val="00C83B84"/>
    <w:rsid w:val="00C840CC"/>
    <w:rsid w:val="00C86B9A"/>
    <w:rsid w:val="00C92571"/>
    <w:rsid w:val="00C93B2C"/>
    <w:rsid w:val="00C94241"/>
    <w:rsid w:val="00C95B3C"/>
    <w:rsid w:val="00C96D06"/>
    <w:rsid w:val="00CA1F06"/>
    <w:rsid w:val="00CB0D12"/>
    <w:rsid w:val="00CB27CA"/>
    <w:rsid w:val="00CB30BA"/>
    <w:rsid w:val="00CC151D"/>
    <w:rsid w:val="00CC74FC"/>
    <w:rsid w:val="00CD0962"/>
    <w:rsid w:val="00CD20E1"/>
    <w:rsid w:val="00CD3ACA"/>
    <w:rsid w:val="00CE1892"/>
    <w:rsid w:val="00CE6E0A"/>
    <w:rsid w:val="00CF10D8"/>
    <w:rsid w:val="00CF3293"/>
    <w:rsid w:val="00D00954"/>
    <w:rsid w:val="00D039DD"/>
    <w:rsid w:val="00D1079A"/>
    <w:rsid w:val="00D122B6"/>
    <w:rsid w:val="00D17E6B"/>
    <w:rsid w:val="00D2018E"/>
    <w:rsid w:val="00D4319D"/>
    <w:rsid w:val="00D53885"/>
    <w:rsid w:val="00D60C69"/>
    <w:rsid w:val="00D61554"/>
    <w:rsid w:val="00D61D16"/>
    <w:rsid w:val="00D61E74"/>
    <w:rsid w:val="00D61F56"/>
    <w:rsid w:val="00D626A9"/>
    <w:rsid w:val="00D70CB1"/>
    <w:rsid w:val="00D71F16"/>
    <w:rsid w:val="00D74D31"/>
    <w:rsid w:val="00D75AE0"/>
    <w:rsid w:val="00D81416"/>
    <w:rsid w:val="00D8229F"/>
    <w:rsid w:val="00D82979"/>
    <w:rsid w:val="00D82BB1"/>
    <w:rsid w:val="00D85ED9"/>
    <w:rsid w:val="00D865A8"/>
    <w:rsid w:val="00D92CD4"/>
    <w:rsid w:val="00D9390C"/>
    <w:rsid w:val="00D958B3"/>
    <w:rsid w:val="00D975B5"/>
    <w:rsid w:val="00DA617C"/>
    <w:rsid w:val="00DB0709"/>
    <w:rsid w:val="00DB0F11"/>
    <w:rsid w:val="00DB39ED"/>
    <w:rsid w:val="00DB5753"/>
    <w:rsid w:val="00DB76AD"/>
    <w:rsid w:val="00DC0293"/>
    <w:rsid w:val="00DC1017"/>
    <w:rsid w:val="00DC2470"/>
    <w:rsid w:val="00DC47DF"/>
    <w:rsid w:val="00DD14C7"/>
    <w:rsid w:val="00DD2094"/>
    <w:rsid w:val="00DD385C"/>
    <w:rsid w:val="00DD5746"/>
    <w:rsid w:val="00DE5BB9"/>
    <w:rsid w:val="00DE6453"/>
    <w:rsid w:val="00DF32D3"/>
    <w:rsid w:val="00DF3491"/>
    <w:rsid w:val="00DF6471"/>
    <w:rsid w:val="00DF7420"/>
    <w:rsid w:val="00DF78E1"/>
    <w:rsid w:val="00E01F75"/>
    <w:rsid w:val="00E0255B"/>
    <w:rsid w:val="00E025EC"/>
    <w:rsid w:val="00E11813"/>
    <w:rsid w:val="00E162B4"/>
    <w:rsid w:val="00E17A43"/>
    <w:rsid w:val="00E21C8B"/>
    <w:rsid w:val="00E2338B"/>
    <w:rsid w:val="00E33069"/>
    <w:rsid w:val="00E350A4"/>
    <w:rsid w:val="00E363C8"/>
    <w:rsid w:val="00E40064"/>
    <w:rsid w:val="00E401F5"/>
    <w:rsid w:val="00E45101"/>
    <w:rsid w:val="00E463CD"/>
    <w:rsid w:val="00E505DB"/>
    <w:rsid w:val="00E50670"/>
    <w:rsid w:val="00E605C1"/>
    <w:rsid w:val="00E63CD4"/>
    <w:rsid w:val="00E751B1"/>
    <w:rsid w:val="00E83166"/>
    <w:rsid w:val="00E86005"/>
    <w:rsid w:val="00E93A54"/>
    <w:rsid w:val="00E93B36"/>
    <w:rsid w:val="00E96A8B"/>
    <w:rsid w:val="00E97312"/>
    <w:rsid w:val="00EA2246"/>
    <w:rsid w:val="00EA45EE"/>
    <w:rsid w:val="00EB0070"/>
    <w:rsid w:val="00EB0BB0"/>
    <w:rsid w:val="00EB527A"/>
    <w:rsid w:val="00EB57FC"/>
    <w:rsid w:val="00ED1437"/>
    <w:rsid w:val="00ED21A5"/>
    <w:rsid w:val="00ED26CC"/>
    <w:rsid w:val="00ED6B00"/>
    <w:rsid w:val="00EE168B"/>
    <w:rsid w:val="00EE4C76"/>
    <w:rsid w:val="00EF0B4A"/>
    <w:rsid w:val="00EF1949"/>
    <w:rsid w:val="00EF1C1D"/>
    <w:rsid w:val="00EF3E35"/>
    <w:rsid w:val="00EF4FFB"/>
    <w:rsid w:val="00F02047"/>
    <w:rsid w:val="00F06E73"/>
    <w:rsid w:val="00F11D38"/>
    <w:rsid w:val="00F243C2"/>
    <w:rsid w:val="00F24651"/>
    <w:rsid w:val="00F25535"/>
    <w:rsid w:val="00F26E5F"/>
    <w:rsid w:val="00F33F74"/>
    <w:rsid w:val="00F3479A"/>
    <w:rsid w:val="00F41041"/>
    <w:rsid w:val="00F44C7C"/>
    <w:rsid w:val="00F51E05"/>
    <w:rsid w:val="00F56886"/>
    <w:rsid w:val="00F57064"/>
    <w:rsid w:val="00F60AD2"/>
    <w:rsid w:val="00F6441E"/>
    <w:rsid w:val="00F654AA"/>
    <w:rsid w:val="00F702A8"/>
    <w:rsid w:val="00F7418E"/>
    <w:rsid w:val="00F7520E"/>
    <w:rsid w:val="00F80429"/>
    <w:rsid w:val="00F8043A"/>
    <w:rsid w:val="00F81CCA"/>
    <w:rsid w:val="00F83655"/>
    <w:rsid w:val="00F84150"/>
    <w:rsid w:val="00F8484D"/>
    <w:rsid w:val="00F90C11"/>
    <w:rsid w:val="00F91B73"/>
    <w:rsid w:val="00F91C25"/>
    <w:rsid w:val="00F93E55"/>
    <w:rsid w:val="00F9440F"/>
    <w:rsid w:val="00F944FE"/>
    <w:rsid w:val="00F966D1"/>
    <w:rsid w:val="00FA041E"/>
    <w:rsid w:val="00FA0830"/>
    <w:rsid w:val="00FA461F"/>
    <w:rsid w:val="00FA5649"/>
    <w:rsid w:val="00FA5F34"/>
    <w:rsid w:val="00FB0E7A"/>
    <w:rsid w:val="00FB6634"/>
    <w:rsid w:val="00FC159C"/>
    <w:rsid w:val="00FC36F8"/>
    <w:rsid w:val="00FC4BB1"/>
    <w:rsid w:val="00FC538F"/>
    <w:rsid w:val="00FC55D9"/>
    <w:rsid w:val="00FD2B2B"/>
    <w:rsid w:val="00FD3472"/>
    <w:rsid w:val="00FD7E22"/>
    <w:rsid w:val="00FE1140"/>
    <w:rsid w:val="00FF3527"/>
    <w:rsid w:val="00FF53D2"/>
    <w:rsid w:val="00FF5D5B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79C3BD-6508-4D76-919A-826AF565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4A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A31F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F511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9F5119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A31F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AD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A31F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9F511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9F51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A31F21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3">
    <w:name w:val="Body Text"/>
    <w:basedOn w:val="a"/>
    <w:link w:val="a4"/>
    <w:unhideWhenUsed/>
    <w:rsid w:val="00204A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04ADB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204ADB"/>
    <w:pPr>
      <w:spacing w:after="0" w:line="240" w:lineRule="auto"/>
    </w:pPr>
  </w:style>
  <w:style w:type="table" w:styleId="a6">
    <w:name w:val="Table Grid"/>
    <w:basedOn w:val="a1"/>
    <w:uiPriority w:val="59"/>
    <w:rsid w:val="00204A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04AD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F6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F6F33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2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255B"/>
  </w:style>
  <w:style w:type="paragraph" w:styleId="ac">
    <w:name w:val="footer"/>
    <w:basedOn w:val="a"/>
    <w:link w:val="ad"/>
    <w:uiPriority w:val="99"/>
    <w:unhideWhenUsed/>
    <w:rsid w:val="00E02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255B"/>
  </w:style>
  <w:style w:type="paragraph" w:styleId="ae">
    <w:name w:val="Title"/>
    <w:basedOn w:val="a"/>
    <w:link w:val="af"/>
    <w:qFormat/>
    <w:rsid w:val="00516C1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f">
    <w:name w:val="Название Знак"/>
    <w:basedOn w:val="a0"/>
    <w:link w:val="ae"/>
    <w:rsid w:val="00516C1D"/>
    <w:rPr>
      <w:rFonts w:ascii="Times New Roman" w:eastAsia="Times New Roman" w:hAnsi="Times New Roman" w:cs="Times New Roman"/>
      <w:b/>
      <w:bCs/>
      <w:sz w:val="40"/>
      <w:szCs w:val="24"/>
    </w:rPr>
  </w:style>
  <w:style w:type="paragraph" w:customStyle="1" w:styleId="ConsPlusNormal">
    <w:name w:val="ConsPlusNormal"/>
    <w:rsid w:val="00300F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300F7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300F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300F7D"/>
  </w:style>
  <w:style w:type="character" w:styleId="af0">
    <w:name w:val="page number"/>
    <w:basedOn w:val="a0"/>
    <w:rsid w:val="009F5119"/>
  </w:style>
  <w:style w:type="paragraph" w:styleId="af1">
    <w:name w:val="Body Text Indent"/>
    <w:basedOn w:val="a"/>
    <w:link w:val="af2"/>
    <w:rsid w:val="009F511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9F5119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Òåêñò äîêóìåíòà"/>
    <w:basedOn w:val="a"/>
    <w:rsid w:val="009F5119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Normal (Web)"/>
    <w:basedOn w:val="a"/>
    <w:uiPriority w:val="99"/>
    <w:unhideWhenUsed/>
    <w:rsid w:val="009F5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DD2094"/>
    <w:rPr>
      <w:color w:val="0563C1"/>
      <w:u w:val="single"/>
    </w:rPr>
  </w:style>
  <w:style w:type="character" w:styleId="af6">
    <w:name w:val="FollowedHyperlink"/>
    <w:basedOn w:val="a0"/>
    <w:uiPriority w:val="99"/>
    <w:semiHidden/>
    <w:unhideWhenUsed/>
    <w:rsid w:val="00DD2094"/>
    <w:rPr>
      <w:color w:val="954F72"/>
      <w:u w:val="single"/>
    </w:rPr>
  </w:style>
  <w:style w:type="paragraph" w:customStyle="1" w:styleId="xl64">
    <w:name w:val="xl64"/>
    <w:basedOn w:val="a"/>
    <w:rsid w:val="00DD2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5">
    <w:name w:val="xl65"/>
    <w:basedOn w:val="a"/>
    <w:rsid w:val="00DD2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6">
    <w:name w:val="xl66"/>
    <w:basedOn w:val="a"/>
    <w:rsid w:val="00DD20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7">
    <w:name w:val="xl67"/>
    <w:basedOn w:val="a"/>
    <w:rsid w:val="00DD2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a"/>
    <w:rsid w:val="00DD2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9">
    <w:name w:val="xl69"/>
    <w:basedOn w:val="a"/>
    <w:rsid w:val="00DD2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DD2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DD20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2">
    <w:name w:val="xl72"/>
    <w:basedOn w:val="a"/>
    <w:rsid w:val="00DD20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DD20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DD20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5">
    <w:name w:val="xl75"/>
    <w:basedOn w:val="a"/>
    <w:rsid w:val="00DD20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6">
    <w:name w:val="xl76"/>
    <w:basedOn w:val="a"/>
    <w:rsid w:val="00DD20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7">
    <w:name w:val="xl77"/>
    <w:basedOn w:val="a"/>
    <w:rsid w:val="00DD20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8">
    <w:name w:val="xl78"/>
    <w:basedOn w:val="a"/>
    <w:rsid w:val="00DD20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"/>
    <w:rsid w:val="00DD20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"/>
    <w:rsid w:val="00DD2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"/>
    <w:rsid w:val="00DD20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"/>
    <w:rsid w:val="00DD20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"/>
    <w:rsid w:val="00DD20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DD20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5">
    <w:name w:val="xl85"/>
    <w:basedOn w:val="a"/>
    <w:rsid w:val="00DD20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6">
    <w:name w:val="xl86"/>
    <w:basedOn w:val="a"/>
    <w:rsid w:val="00DD2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7">
    <w:name w:val="xl87"/>
    <w:basedOn w:val="a"/>
    <w:rsid w:val="00DD20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8">
    <w:name w:val="xl88"/>
    <w:basedOn w:val="a"/>
    <w:rsid w:val="00DD20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9">
    <w:name w:val="xl89"/>
    <w:basedOn w:val="a"/>
    <w:rsid w:val="00DD209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0">
    <w:name w:val="xl90"/>
    <w:basedOn w:val="a"/>
    <w:rsid w:val="00DD209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DD209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2">
    <w:name w:val="xl92"/>
    <w:basedOn w:val="a"/>
    <w:rsid w:val="00DD209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3">
    <w:name w:val="xl93"/>
    <w:basedOn w:val="a"/>
    <w:rsid w:val="00DD20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a"/>
    <w:rsid w:val="00DD209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5">
    <w:name w:val="xl95"/>
    <w:basedOn w:val="a"/>
    <w:rsid w:val="00DD20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6">
    <w:name w:val="xl96"/>
    <w:basedOn w:val="a"/>
    <w:rsid w:val="00DD209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7">
    <w:name w:val="xl97"/>
    <w:basedOn w:val="a"/>
    <w:rsid w:val="00DD20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"/>
    <w:rsid w:val="00DD209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9">
    <w:name w:val="xl99"/>
    <w:basedOn w:val="a"/>
    <w:rsid w:val="00DD20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0">
    <w:name w:val="xl100"/>
    <w:basedOn w:val="a"/>
    <w:rsid w:val="00DD2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1">
    <w:name w:val="xl101"/>
    <w:basedOn w:val="a"/>
    <w:rsid w:val="00DD20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2">
    <w:name w:val="xl102"/>
    <w:basedOn w:val="a"/>
    <w:rsid w:val="00DD2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3">
    <w:name w:val="xl103"/>
    <w:basedOn w:val="a"/>
    <w:rsid w:val="00DD2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A3795A"/>
  </w:style>
  <w:style w:type="numbering" w:customStyle="1" w:styleId="21">
    <w:name w:val="Нет списка2"/>
    <w:next w:val="a2"/>
    <w:uiPriority w:val="99"/>
    <w:semiHidden/>
    <w:unhideWhenUsed/>
    <w:rsid w:val="008A0013"/>
  </w:style>
  <w:style w:type="paragraph" w:customStyle="1" w:styleId="xl104">
    <w:name w:val="xl104"/>
    <w:basedOn w:val="a"/>
    <w:rsid w:val="008A0013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6">
    <w:name w:val="xl106"/>
    <w:basedOn w:val="a"/>
    <w:rsid w:val="008A00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numbering" w:customStyle="1" w:styleId="31">
    <w:name w:val="Нет списка3"/>
    <w:next w:val="a2"/>
    <w:uiPriority w:val="99"/>
    <w:semiHidden/>
    <w:unhideWhenUsed/>
    <w:rsid w:val="00362903"/>
  </w:style>
  <w:style w:type="paragraph" w:customStyle="1" w:styleId="xl63">
    <w:name w:val="xl63"/>
    <w:basedOn w:val="a"/>
    <w:rsid w:val="00362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numbering" w:customStyle="1" w:styleId="41">
    <w:name w:val="Нет списка4"/>
    <w:next w:val="a2"/>
    <w:uiPriority w:val="99"/>
    <w:semiHidden/>
    <w:unhideWhenUsed/>
    <w:rsid w:val="004B61DD"/>
  </w:style>
  <w:style w:type="numbering" w:customStyle="1" w:styleId="51">
    <w:name w:val="Нет списка5"/>
    <w:next w:val="a2"/>
    <w:uiPriority w:val="99"/>
    <w:semiHidden/>
    <w:unhideWhenUsed/>
    <w:rsid w:val="00D92CD4"/>
  </w:style>
  <w:style w:type="numbering" w:customStyle="1" w:styleId="6">
    <w:name w:val="Нет списка6"/>
    <w:next w:val="a2"/>
    <w:uiPriority w:val="99"/>
    <w:semiHidden/>
    <w:unhideWhenUsed/>
    <w:rsid w:val="00AA7514"/>
  </w:style>
  <w:style w:type="numbering" w:customStyle="1" w:styleId="7">
    <w:name w:val="Нет списка7"/>
    <w:next w:val="a2"/>
    <w:uiPriority w:val="99"/>
    <w:semiHidden/>
    <w:unhideWhenUsed/>
    <w:rsid w:val="00351F07"/>
  </w:style>
  <w:style w:type="numbering" w:customStyle="1" w:styleId="8">
    <w:name w:val="Нет списка8"/>
    <w:next w:val="a2"/>
    <w:uiPriority w:val="99"/>
    <w:semiHidden/>
    <w:unhideWhenUsed/>
    <w:rsid w:val="004A2429"/>
  </w:style>
  <w:style w:type="numbering" w:customStyle="1" w:styleId="9">
    <w:name w:val="Нет списка9"/>
    <w:next w:val="a2"/>
    <w:uiPriority w:val="99"/>
    <w:semiHidden/>
    <w:unhideWhenUsed/>
    <w:rsid w:val="00DC0293"/>
  </w:style>
  <w:style w:type="numbering" w:customStyle="1" w:styleId="100">
    <w:name w:val="Нет списка10"/>
    <w:next w:val="a2"/>
    <w:uiPriority w:val="99"/>
    <w:semiHidden/>
    <w:unhideWhenUsed/>
    <w:rsid w:val="000225AF"/>
  </w:style>
  <w:style w:type="numbering" w:customStyle="1" w:styleId="110">
    <w:name w:val="Нет списка11"/>
    <w:next w:val="a2"/>
    <w:uiPriority w:val="99"/>
    <w:semiHidden/>
    <w:unhideWhenUsed/>
    <w:rsid w:val="00344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D84D0-8A43-4742-BBCB-C5B2D0E1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32</Pages>
  <Words>39587</Words>
  <Characters>225647</Characters>
  <Application>Microsoft Office Word</Application>
  <DocSecurity>0</DocSecurity>
  <Lines>1880</Lines>
  <Paragraphs>5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4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Собрание депутатов</cp:lastModifiedBy>
  <cp:revision>144</cp:revision>
  <cp:lastPrinted>2022-10-26T04:52:00Z</cp:lastPrinted>
  <dcterms:created xsi:type="dcterms:W3CDTF">2017-11-30T11:15:00Z</dcterms:created>
  <dcterms:modified xsi:type="dcterms:W3CDTF">2022-11-30T07:50:00Z</dcterms:modified>
</cp:coreProperties>
</file>